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8.xml" ContentType="application/vnd.openxmlformats-officedocument.wordprocessingml.foot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15C0D" w:rsidRPr="00672218" w:rsidRDefault="00C15C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w14:paraId="0A37501D" w14:textId="77777777" w:rsidR="00C15C0D" w:rsidRPr="00672218" w:rsidRDefault="00C15C0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Times New Roman" w:hAnsi="Arial" w:cs="Arial"/>
          <w:color w:val="000000"/>
          <w:sz w:val="11"/>
          <w:szCs w:val="11"/>
        </w:rPr>
      </w:pPr>
    </w:p>
    <w:p w14:paraId="468ECAF4" w14:textId="77777777" w:rsidR="00C15C0D" w:rsidRPr="00CC34C8" w:rsidRDefault="008419ED" w:rsidP="4D4B7CB0">
      <w:pPr>
        <w:spacing w:before="4"/>
        <w:ind w:left="3814" w:right="2204" w:hanging="1638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CC34C8">
        <w:rPr>
          <w:rFonts w:ascii="Arial" w:eastAsia="Arial" w:hAnsi="Arial" w:cs="Arial"/>
          <w:b/>
          <w:bCs/>
          <w:sz w:val="24"/>
          <w:szCs w:val="24"/>
          <w:u w:val="single"/>
        </w:rPr>
        <w:t>ANEXO VIII</w:t>
      </w:r>
    </w:p>
    <w:p w14:paraId="261DE5D4" w14:textId="4789C0C6" w:rsidR="00C15C0D" w:rsidRPr="00CC34C8" w:rsidRDefault="008419ED" w:rsidP="4D4B7CB0">
      <w:pPr>
        <w:spacing w:before="4"/>
        <w:ind w:left="3060" w:right="2204" w:hanging="900"/>
        <w:rPr>
          <w:rFonts w:ascii="Arial" w:eastAsia="Arial" w:hAnsi="Arial" w:cs="Arial"/>
          <w:b/>
          <w:bCs/>
          <w:sz w:val="24"/>
          <w:szCs w:val="24"/>
        </w:rPr>
      </w:pPr>
      <w:r w:rsidRPr="00CC34C8">
        <w:rPr>
          <w:rFonts w:ascii="Arial" w:eastAsia="Arial" w:hAnsi="Arial" w:cs="Arial"/>
          <w:b/>
          <w:bCs/>
          <w:sz w:val="24"/>
          <w:szCs w:val="24"/>
          <w:u w:val="single"/>
        </w:rPr>
        <w:t>MANUAL DE PROCEDIMENTOS PARA A INDICAÇÃO DE</w:t>
      </w:r>
      <w:r w:rsidRPr="00CC34C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34C8">
        <w:rPr>
          <w:rFonts w:ascii="Arial" w:eastAsia="Arial" w:hAnsi="Arial" w:cs="Arial"/>
          <w:b/>
          <w:bCs/>
          <w:sz w:val="24"/>
          <w:szCs w:val="24"/>
          <w:u w:val="single"/>
        </w:rPr>
        <w:t>ASSISTENTE</w:t>
      </w:r>
      <w:r w:rsidR="04D1C838" w:rsidRPr="00CC34C8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 w:rsidRPr="00CC34C8">
        <w:rPr>
          <w:rFonts w:ascii="Arial" w:eastAsia="Arial" w:hAnsi="Arial" w:cs="Arial"/>
          <w:b/>
          <w:bCs/>
          <w:sz w:val="24"/>
          <w:szCs w:val="24"/>
          <w:u w:val="single"/>
        </w:rPr>
        <w:t>TÉCNICO</w:t>
      </w:r>
    </w:p>
    <w:p w14:paraId="7CBEED82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6E36661F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bCs/>
          <w:color w:val="000000"/>
          <w:sz w:val="29"/>
          <w:szCs w:val="29"/>
        </w:rPr>
      </w:pPr>
    </w:p>
    <w:p w14:paraId="0D5B3D58" w14:textId="77777777" w:rsidR="00C15C0D" w:rsidRPr="00CC34C8" w:rsidRDefault="008419ED" w:rsidP="4D4B7CB0">
      <w:pPr>
        <w:spacing w:before="52"/>
        <w:ind w:left="699" w:right="722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C34C8">
        <w:rPr>
          <w:rFonts w:ascii="Arial" w:eastAsia="Arial" w:hAnsi="Arial" w:cs="Arial"/>
          <w:b/>
          <w:bCs/>
          <w:sz w:val="24"/>
          <w:szCs w:val="24"/>
        </w:rPr>
        <w:t>PASSO 1:</w:t>
      </w:r>
    </w:p>
    <w:p w14:paraId="38645DC7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35E58C4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</w:p>
    <w:p w14:paraId="6A580259" w14:textId="77777777" w:rsidR="00C15C0D" w:rsidRPr="00CC34C8" w:rsidRDefault="008419ED" w:rsidP="4D4B7CB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29"/>
        </w:tabs>
        <w:spacing w:line="360" w:lineRule="auto"/>
        <w:ind w:right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O/A Defensor/a Público/a Coordenador/a, ou a quem ele designar tal função, após provocado/a para tanto, indicará um/a Assistente Técnico/a (Arquiteto, Urbanista) para realização de laudo em assistência técnica.</w:t>
      </w:r>
    </w:p>
    <w:p w14:paraId="62EBF9A1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color w:val="000000"/>
          <w:sz w:val="25"/>
          <w:szCs w:val="25"/>
        </w:rPr>
      </w:pPr>
    </w:p>
    <w:p w14:paraId="6E3A30BD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ind w:left="1221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Etapas:</w:t>
      </w:r>
    </w:p>
    <w:p w14:paraId="0C6C2CD5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24"/>
          <w:szCs w:val="24"/>
        </w:rPr>
      </w:pPr>
    </w:p>
    <w:p w14:paraId="382B074B" w14:textId="77777777" w:rsidR="00C15C0D" w:rsidRPr="00CC34C8" w:rsidRDefault="008419ED" w:rsidP="4D4B7CB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before="1"/>
        <w:ind w:right="53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Consultar a planilha/lista com os dados cadastrais dos/as Assistentes Técnicos/as inscritos no convênio;</w:t>
      </w:r>
    </w:p>
    <w:p w14:paraId="709E88E4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color w:val="000000"/>
          <w:sz w:val="23"/>
          <w:szCs w:val="23"/>
        </w:rPr>
      </w:pPr>
    </w:p>
    <w:p w14:paraId="2DF43120" w14:textId="77777777" w:rsidR="00C15C0D" w:rsidRPr="00CC34C8" w:rsidRDefault="008419ED" w:rsidP="4D4B7CB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ind w:right="52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Entrar em contato com o/a Assistente Técnico/a por e-mail e, se possível, por outros meios, como o celular/telefone, o/a qual, 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 prazo máximo de 3 dias úteis, ou em outro prazo menor a ser fixado pelo/a Defensor/a se houver urgência da medida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, deverá aceitar a indicação ou justificar a impossibilidade de atuação nas hipóteses permitidas no convênio.</w:t>
      </w:r>
    </w:p>
    <w:p w14:paraId="508C98E9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Arial" w:eastAsia="Arial" w:hAnsi="Arial" w:cs="Arial"/>
          <w:color w:val="000000"/>
          <w:sz w:val="23"/>
          <w:szCs w:val="23"/>
        </w:rPr>
      </w:pPr>
    </w:p>
    <w:p w14:paraId="7A666806" w14:textId="77777777" w:rsidR="00C15C0D" w:rsidRPr="00CC34C8" w:rsidRDefault="008419ED" w:rsidP="4D4B7CB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ind w:right="52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Formulada a recusa ou ausente a resposta no prazo fixado, o/a próximo/a profissional da lista poderá ser consultado/a e indicado/a, sem prejuízo da instauração de procedimento administrativo, caso haja infringência aos termos do convênio.</w:t>
      </w:r>
    </w:p>
    <w:p w14:paraId="779F8E76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color w:val="000000"/>
          <w:sz w:val="23"/>
          <w:szCs w:val="23"/>
        </w:rPr>
      </w:pPr>
    </w:p>
    <w:p w14:paraId="6A71CF8C" w14:textId="77777777" w:rsidR="00C15C0D" w:rsidRPr="00CC34C8" w:rsidRDefault="008419ED" w:rsidP="4D4B7CB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before="1"/>
        <w:ind w:right="52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Aceita a indicação, o/a Assistente Técnico/a deverá retirar os documentos 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o prazo máximo de 5 dias úteis, ou em outro prazo menor se houver urgência da medida,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para a realização do trabalho de elaboração de laudo técnico.</w:t>
      </w:r>
    </w:p>
    <w:p w14:paraId="7818863E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4F69B9A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color w:val="000000"/>
          <w:sz w:val="24"/>
          <w:szCs w:val="24"/>
        </w:rPr>
      </w:pPr>
    </w:p>
    <w:p w14:paraId="5DA95F8C" w14:textId="77777777" w:rsidR="00C15C0D" w:rsidRPr="00CC34C8" w:rsidRDefault="008419ED" w:rsidP="4D4B7CB0">
      <w:pPr>
        <w:pStyle w:val="Ttulo1"/>
        <w:ind w:left="500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O ofício de indicação (modelo a seguir) deverá ser emitido em 04 vias, sendo:</w:t>
      </w:r>
    </w:p>
    <w:p w14:paraId="5F07D11E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1508A3C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bCs/>
          <w:color w:val="000000"/>
          <w:sz w:val="23"/>
          <w:szCs w:val="23"/>
        </w:rPr>
      </w:pPr>
    </w:p>
    <w:p w14:paraId="0B439402" w14:textId="77777777" w:rsidR="00C15C0D" w:rsidRPr="00CC34C8" w:rsidRDefault="008419ED" w:rsidP="4D4B7C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4"/>
          <w:tab w:val="left" w:pos="1495"/>
        </w:tabs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01 (uma) via para o(a) Assistente Técnico/a;</w:t>
      </w:r>
    </w:p>
    <w:p w14:paraId="215B31E3" w14:textId="77777777" w:rsidR="00C15C0D" w:rsidRPr="00CC34C8" w:rsidRDefault="008419ED" w:rsidP="4D4B7C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4"/>
          <w:tab w:val="left" w:pos="1495"/>
        </w:tabs>
        <w:spacing w:before="144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01 (uma) via para o Defensor(a) solicitante;</w:t>
      </w:r>
    </w:p>
    <w:p w14:paraId="7277D738" w14:textId="77777777" w:rsidR="00C15C0D" w:rsidRPr="00CC34C8" w:rsidRDefault="008419ED" w:rsidP="4D4B7C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4"/>
          <w:tab w:val="left" w:pos="1495"/>
        </w:tabs>
        <w:spacing w:before="149" w:line="362" w:lineRule="auto"/>
        <w:ind w:right="996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01 (uma) via para o Departamento de Orçamento e Finanças – DOF (enviar somente quando da solicitação de pagamento do laudo);</w:t>
      </w:r>
    </w:p>
    <w:p w14:paraId="0ACF8A87" w14:textId="77777777" w:rsidR="00C15C0D" w:rsidRPr="00CC34C8" w:rsidRDefault="008419ED" w:rsidP="4D4B7C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4"/>
          <w:tab w:val="left" w:pos="1495"/>
        </w:tabs>
        <w:spacing w:line="287" w:lineRule="auto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01 (uma) via para o arquivo do Setor de Indicação da Unidade.</w:t>
      </w:r>
    </w:p>
    <w:p w14:paraId="43D6B1D6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36"/>
          <w:szCs w:val="36"/>
        </w:rPr>
      </w:pPr>
    </w:p>
    <w:p w14:paraId="256D3823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before="1"/>
        <w:ind w:left="500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Consoante dispõe o termo do convênio, as listas/planilhas estão organizadas de acordo</w:t>
      </w:r>
      <w:r w:rsidR="00876653"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com a ordem de inscrição dos profissionais, comarca, ou foro, de atuação.</w:t>
      </w:r>
    </w:p>
    <w:p w14:paraId="17DBC151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color w:val="000000"/>
          <w:sz w:val="23"/>
          <w:szCs w:val="23"/>
        </w:rPr>
      </w:pPr>
    </w:p>
    <w:p w14:paraId="41E3185F" w14:textId="77777777" w:rsidR="00C15C0D" w:rsidRPr="00CC34C8" w:rsidRDefault="008419ED" w:rsidP="4D4B7CB0">
      <w:pPr>
        <w:pStyle w:val="Ttulo1"/>
        <w:spacing w:before="1"/>
        <w:ind w:left="500" w:right="356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A indicação de profissionais será efetuada mediante rodízio entre todos os inscritos na sua área de atuação e comarca ou foro.</w:t>
      </w:r>
    </w:p>
    <w:p w14:paraId="6F8BD81B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bCs/>
          <w:color w:val="000000"/>
          <w:sz w:val="23"/>
          <w:szCs w:val="23"/>
        </w:rPr>
      </w:pPr>
    </w:p>
    <w:p w14:paraId="4F238A38" w14:textId="77777777" w:rsidR="00C15C0D" w:rsidRPr="00CC34C8" w:rsidRDefault="008419ED" w:rsidP="4D4B7CB0">
      <w:pPr>
        <w:ind w:left="500" w:right="356"/>
        <w:rPr>
          <w:rFonts w:ascii="Arial" w:eastAsia="Arial" w:hAnsi="Arial" w:cs="Arial"/>
          <w:b/>
          <w:bCs/>
          <w:sz w:val="24"/>
          <w:szCs w:val="24"/>
        </w:rPr>
      </w:pPr>
      <w:r w:rsidRPr="00CC34C8">
        <w:rPr>
          <w:rFonts w:ascii="Arial" w:eastAsia="Arial" w:hAnsi="Arial" w:cs="Arial"/>
          <w:b/>
          <w:bCs/>
          <w:sz w:val="24"/>
          <w:szCs w:val="24"/>
        </w:rPr>
        <w:t>O prazo para a conclusão  dos trabalhos é de 20 dias úteis, exceto os casos com urgência, casos nos quais o prazo deverá ser estipulado pelo/a defensor/a solicitante.</w:t>
      </w:r>
    </w:p>
    <w:p w14:paraId="2613E9C1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bCs/>
          <w:color w:val="000000"/>
        </w:rPr>
      </w:pPr>
    </w:p>
    <w:p w14:paraId="3D792B50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ind w:left="500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O/A Assistente Técnico/a, quando da retirada do ofício, deverá:</w:t>
      </w:r>
    </w:p>
    <w:p w14:paraId="1037B8A3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87C6DE0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color w:val="000000"/>
          <w:sz w:val="24"/>
          <w:szCs w:val="24"/>
        </w:rPr>
      </w:pPr>
    </w:p>
    <w:p w14:paraId="4D51FADE" w14:textId="77777777" w:rsidR="00C15C0D" w:rsidRPr="00CC34C8" w:rsidRDefault="008419ED" w:rsidP="4D4B7CB0">
      <w:pPr>
        <w:pStyle w:val="Ttulo1"/>
        <w:numPr>
          <w:ilvl w:val="1"/>
          <w:numId w:val="9"/>
        </w:numPr>
        <w:tabs>
          <w:tab w:val="left" w:pos="1221"/>
        </w:tabs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Assinar o TERMO DE COMPROMISSO em 03 vias, sendo que:</w:t>
      </w:r>
    </w:p>
    <w:p w14:paraId="70E4408C" w14:textId="77777777" w:rsidR="00C15C0D" w:rsidRPr="00CC34C8" w:rsidRDefault="008419ED" w:rsidP="4D4B7C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before="120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Uma via ficará com o/a próprio/a Assistente Técnico/a;</w:t>
      </w:r>
    </w:p>
    <w:p w14:paraId="76DAF8EC" w14:textId="77777777" w:rsidR="00C15C0D" w:rsidRPr="00CC34C8" w:rsidRDefault="008419ED" w:rsidP="4D4B7C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before="144" w:line="362" w:lineRule="auto"/>
        <w:ind w:right="545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Uma via ficará anexada aos documentos que farão parte do processo de indicação na Unidade;</w:t>
      </w:r>
    </w:p>
    <w:p w14:paraId="366C553C" w14:textId="77777777" w:rsidR="00C15C0D" w:rsidRPr="00CC34C8" w:rsidRDefault="008419ED" w:rsidP="4D4B7C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line="357" w:lineRule="auto"/>
        <w:ind w:right="952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Uma via será anexada aos documentos que serão enviados ao DOF quando da solicitação de pagamento do laudo;</w:t>
      </w:r>
    </w:p>
    <w:p w14:paraId="5B2F9378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24"/>
          <w:szCs w:val="24"/>
        </w:rPr>
      </w:pPr>
    </w:p>
    <w:p w14:paraId="66DB2C98" w14:textId="77777777" w:rsidR="00C15C0D" w:rsidRPr="00CC34C8" w:rsidRDefault="008419ED" w:rsidP="4D4B7CB0">
      <w:pPr>
        <w:pStyle w:val="Ttulo1"/>
        <w:numPr>
          <w:ilvl w:val="1"/>
          <w:numId w:val="9"/>
        </w:numPr>
        <w:tabs>
          <w:tab w:val="left" w:pos="1221"/>
        </w:tabs>
        <w:ind w:right="826"/>
        <w:rPr>
          <w:rFonts w:ascii="Arial" w:eastAsia="Arial" w:hAnsi="Arial" w:cs="Arial"/>
        </w:rPr>
        <w:sectPr w:rsidR="00C15C0D" w:rsidRPr="00CC34C8">
          <w:headerReference w:type="default" r:id="rId12"/>
          <w:footerReference w:type="default" r:id="rId13"/>
          <w:pgSz w:w="11910" w:h="16840"/>
          <w:pgMar w:top="1540" w:right="840" w:bottom="1040" w:left="1300" w:header="573" w:footer="849" w:gutter="0"/>
          <w:cols w:space="720"/>
        </w:sectPr>
      </w:pPr>
      <w:r w:rsidRPr="00CC34C8">
        <w:rPr>
          <w:rFonts w:ascii="Arial" w:eastAsia="Arial" w:hAnsi="Arial" w:cs="Arial"/>
        </w:rPr>
        <w:t>Assinar o ofício (MODELO 1) nas 3(três) vias, colocando a data da retirada dos documentos.</w:t>
      </w:r>
    </w:p>
    <w:p w14:paraId="6298CEB9" w14:textId="77777777" w:rsidR="00C15C0D" w:rsidRPr="00CC34C8" w:rsidRDefault="008419ED" w:rsidP="4D4B7CB0">
      <w:pPr>
        <w:spacing w:before="124"/>
        <w:ind w:left="3444" w:right="3617" w:firstLine="5"/>
        <w:jc w:val="center"/>
        <w:rPr>
          <w:rFonts w:ascii="Arial" w:eastAsia="Arial" w:hAnsi="Arial" w:cs="Arial"/>
          <w:b/>
          <w:bCs/>
        </w:rPr>
      </w:pPr>
      <w:r w:rsidRPr="00CC34C8">
        <w:rPr>
          <w:rFonts w:ascii="Arial" w:eastAsia="Arial" w:hAnsi="Arial" w:cs="Arial"/>
          <w:b/>
          <w:bCs/>
          <w:u w:val="single"/>
        </w:rPr>
        <w:lastRenderedPageBreak/>
        <w:t>Ofício de indicação</w:t>
      </w:r>
      <w:r w:rsidRPr="00CC34C8">
        <w:rPr>
          <w:rFonts w:ascii="Arial" w:eastAsia="Arial" w:hAnsi="Arial" w:cs="Arial"/>
          <w:b/>
          <w:bCs/>
        </w:rPr>
        <w:t xml:space="preserve"> </w:t>
      </w:r>
      <w:r w:rsidRPr="00CC34C8">
        <w:rPr>
          <w:rFonts w:ascii="Arial" w:eastAsia="Arial" w:hAnsi="Arial" w:cs="Arial"/>
          <w:b/>
          <w:bCs/>
          <w:u w:val="single"/>
        </w:rPr>
        <w:t>MODELO 1 – Extrajudicial</w:t>
      </w:r>
    </w:p>
    <w:p w14:paraId="58E6DD4E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D3BEE8F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B88899E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49486034" w14:textId="77777777" w:rsidR="00C15C0D" w:rsidRPr="00CC34C8" w:rsidRDefault="008419ED" w:rsidP="00067CAA">
      <w:pPr>
        <w:tabs>
          <w:tab w:val="left" w:pos="6747"/>
          <w:tab w:val="left" w:pos="8337"/>
        </w:tabs>
        <w:spacing w:before="94" w:line="360" w:lineRule="auto"/>
        <w:ind w:left="5244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São Paulo,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</w:rPr>
        <w:t>de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</w:rPr>
        <w:t>de 20</w:t>
      </w:r>
    </w:p>
    <w:p w14:paraId="69E2BB2B" w14:textId="77777777" w:rsidR="00C15C0D" w:rsidRPr="00CC34C8" w:rsidRDefault="00C15C0D" w:rsidP="00067CAA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rPr>
          <w:rFonts w:ascii="Arial" w:eastAsia="Arial" w:hAnsi="Arial" w:cs="Arial"/>
          <w:color w:val="000000"/>
          <w:sz w:val="13"/>
          <w:szCs w:val="13"/>
        </w:rPr>
      </w:pPr>
    </w:p>
    <w:p w14:paraId="235219E7" w14:textId="7756E9FC" w:rsidR="00C15C0D" w:rsidRPr="00CC34C8" w:rsidRDefault="008419ED" w:rsidP="00067CAA">
      <w:pPr>
        <w:tabs>
          <w:tab w:val="left" w:pos="1888"/>
        </w:tabs>
        <w:spacing w:before="94" w:line="360" w:lineRule="auto"/>
        <w:ind w:left="399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OFICIO Nº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</w:rPr>
        <w:t>/2</w:t>
      </w:r>
      <w:r w:rsidR="00067CAA" w:rsidRPr="00CC34C8">
        <w:rPr>
          <w:rFonts w:ascii="Arial" w:eastAsia="Arial" w:hAnsi="Arial" w:cs="Arial"/>
        </w:rPr>
        <w:t>02_</w:t>
      </w:r>
    </w:p>
    <w:p w14:paraId="57C0D796" w14:textId="77777777" w:rsidR="00C15C0D" w:rsidRPr="00CC34C8" w:rsidRDefault="00C15C0D" w:rsidP="00067C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D142F6F" w14:textId="77777777" w:rsidR="00C15C0D" w:rsidRPr="00CC34C8" w:rsidRDefault="00C15C0D" w:rsidP="00067CAA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7F9EDE96" w14:textId="49946F37" w:rsidR="00C15C0D" w:rsidRPr="00CC34C8" w:rsidRDefault="008419ED" w:rsidP="00067CAA">
      <w:pPr>
        <w:tabs>
          <w:tab w:val="left" w:pos="3466"/>
        </w:tabs>
        <w:spacing w:line="360" w:lineRule="auto"/>
        <w:ind w:left="399" w:right="272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 xml:space="preserve">Cadastro (Protocolo/Ficha): nº </w:t>
      </w:r>
      <w:r w:rsidR="00067CAA" w:rsidRPr="00CC34C8">
        <w:rPr>
          <w:rFonts w:ascii="Arial" w:eastAsia="Arial" w:hAnsi="Arial" w:cs="Arial"/>
          <w:u w:val="single"/>
        </w:rPr>
        <w:t>_____________________</w:t>
      </w:r>
      <w:r w:rsidR="00067CAA" w:rsidRPr="00CC34C8">
        <w:rPr>
          <w:rFonts w:ascii="Arial" w:eastAsia="Arial" w:hAnsi="Arial" w:cs="Arial"/>
          <w:u w:val="single"/>
        </w:rPr>
        <w:tab/>
      </w:r>
      <w:r w:rsidR="00067CAA" w:rsidRPr="00CC34C8">
        <w:rPr>
          <w:rFonts w:ascii="Arial" w:eastAsia="Arial" w:hAnsi="Arial" w:cs="Arial"/>
          <w:u w:val="single"/>
        </w:rPr>
        <w:tab/>
      </w:r>
      <w:r w:rsidRPr="00CC34C8">
        <w:rPr>
          <w:rFonts w:ascii="Arial" w:eastAsia="Arial" w:hAnsi="Arial" w:cs="Arial"/>
        </w:rPr>
        <w:t xml:space="preserve">UNIDADE </w:t>
      </w:r>
      <w:r w:rsidRPr="00CC34C8">
        <w:rPr>
          <w:rFonts w:ascii="Arial" w:eastAsia="Arial" w:hAnsi="Arial" w:cs="Arial"/>
          <w:u w:val="single"/>
        </w:rPr>
        <w:t xml:space="preserve"> </w:t>
      </w:r>
      <w:r w:rsidR="00067CAA" w:rsidRPr="00CC34C8">
        <w:rPr>
          <w:rFonts w:ascii="Arial" w:eastAsia="Arial" w:hAnsi="Arial" w:cs="Arial"/>
          <w:u w:val="single"/>
        </w:rPr>
        <w:tab/>
      </w:r>
      <w:r w:rsidR="00067CAA" w:rsidRPr="00CC34C8">
        <w:rPr>
          <w:rFonts w:ascii="Arial" w:eastAsia="Arial" w:hAnsi="Arial" w:cs="Arial"/>
          <w:u w:val="single"/>
        </w:rPr>
        <w:tab/>
      </w:r>
    </w:p>
    <w:p w14:paraId="5DA03A8C" w14:textId="50DBACC2" w:rsidR="00C15C0D" w:rsidRPr="00CC34C8" w:rsidRDefault="008419ED" w:rsidP="00067CAA">
      <w:pPr>
        <w:tabs>
          <w:tab w:val="left" w:pos="4548"/>
          <w:tab w:val="left" w:pos="6824"/>
          <w:tab w:val="left" w:pos="9356"/>
        </w:tabs>
        <w:spacing w:line="360" w:lineRule="auto"/>
        <w:ind w:left="399" w:right="414"/>
        <w:rPr>
          <w:rFonts w:ascii="Arial" w:eastAsia="Arial" w:hAnsi="Arial" w:cs="Arial"/>
          <w:b/>
          <w:bCs/>
        </w:rPr>
      </w:pPr>
      <w:r w:rsidRPr="00CC34C8">
        <w:rPr>
          <w:rFonts w:ascii="Arial" w:eastAsia="Arial" w:hAnsi="Arial" w:cs="Arial"/>
        </w:rPr>
        <w:t>Assistido(a):</w:t>
      </w:r>
      <w:r w:rsidR="00067CAA" w:rsidRPr="00CC34C8">
        <w:rPr>
          <w:rFonts w:ascii="Arial" w:eastAsia="Arial" w:hAnsi="Arial" w:cs="Arial"/>
          <w:u w:val="single"/>
        </w:rPr>
        <w:t xml:space="preserve"> _____________________</w:t>
      </w:r>
      <w:r w:rsidR="00067CAA" w:rsidRPr="00CC34C8">
        <w:rPr>
          <w:rFonts w:ascii="Arial" w:eastAsia="Arial" w:hAnsi="Arial" w:cs="Arial"/>
          <w:u w:val="single"/>
        </w:rPr>
        <w:tab/>
      </w:r>
      <w:r w:rsidR="00067CAA" w:rsidRPr="00CC34C8">
        <w:rPr>
          <w:rFonts w:ascii="Arial" w:eastAsia="Arial" w:hAnsi="Arial" w:cs="Arial"/>
          <w:u w:val="single"/>
        </w:rPr>
        <w:tab/>
      </w:r>
      <w:r w:rsidR="00067CAA" w:rsidRPr="00CC34C8">
        <w:rPr>
          <w:rFonts w:ascii="Arial" w:eastAsia="Arial" w:hAnsi="Arial" w:cs="Arial"/>
          <w:u w:val="single"/>
        </w:rPr>
        <w:tab/>
      </w:r>
      <w:r w:rsidRPr="00CC34C8">
        <w:rPr>
          <w:rFonts w:ascii="Arial" w:eastAsia="Arial" w:hAnsi="Arial" w:cs="Arial"/>
        </w:rPr>
        <w:t xml:space="preserve"> Defensor(a): Dr.º(ª)</w:t>
      </w:r>
      <w:r w:rsidR="00067CAA" w:rsidRPr="00CC34C8">
        <w:rPr>
          <w:rFonts w:ascii="Arial" w:eastAsia="Arial" w:hAnsi="Arial" w:cs="Arial"/>
          <w:u w:val="single"/>
        </w:rPr>
        <w:t xml:space="preserve"> __________________</w:t>
      </w:r>
      <w:r w:rsidRPr="00CC34C8">
        <w:rPr>
          <w:rFonts w:ascii="Arial" w:eastAsia="Arial" w:hAnsi="Arial" w:cs="Arial"/>
        </w:rPr>
        <w:t>Fone:</w:t>
      </w:r>
      <w:r w:rsidR="00067CAA" w:rsidRPr="00CC34C8">
        <w:rPr>
          <w:rFonts w:ascii="Arial" w:eastAsia="Arial" w:hAnsi="Arial" w:cs="Arial"/>
        </w:rPr>
        <w:t xml:space="preserve"> (  )</w:t>
      </w:r>
      <w:r w:rsidR="00067CAA" w:rsidRPr="00CC34C8">
        <w:rPr>
          <w:rFonts w:ascii="Arial" w:eastAsia="Arial" w:hAnsi="Arial" w:cs="Arial"/>
          <w:u w:val="single"/>
        </w:rPr>
        <w:t xml:space="preserve"> __________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</w:rPr>
        <w:t>ramal</w:t>
      </w:r>
      <w:r w:rsidR="00067CAA" w:rsidRPr="00CC34C8">
        <w:rPr>
          <w:rFonts w:ascii="Arial" w:eastAsia="Arial" w:hAnsi="Arial" w:cs="Arial"/>
          <w:b/>
          <w:bCs/>
        </w:rPr>
        <w:t>:</w:t>
      </w:r>
      <w:r w:rsidR="00067CAA" w:rsidRPr="00CC34C8">
        <w:rPr>
          <w:rFonts w:ascii="Arial" w:eastAsia="Arial" w:hAnsi="Arial" w:cs="Arial"/>
          <w:bCs/>
        </w:rPr>
        <w:t>______</w:t>
      </w:r>
      <w:r w:rsidRPr="00CC34C8">
        <w:rPr>
          <w:rFonts w:ascii="Arial" w:eastAsia="Arial" w:hAnsi="Arial" w:cs="Arial"/>
          <w:b/>
          <w:bCs/>
          <w:u w:val="single"/>
        </w:rPr>
        <w:t xml:space="preserve"> </w:t>
      </w:r>
    </w:p>
    <w:p w14:paraId="4475AD14" w14:textId="77777777" w:rsidR="00C15C0D" w:rsidRPr="00CC34C8" w:rsidRDefault="00C15C0D" w:rsidP="00067C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20C4E94" w14:textId="77777777" w:rsidR="00C15C0D" w:rsidRPr="00CC34C8" w:rsidRDefault="00C15C0D" w:rsidP="00067CAA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rPr>
          <w:rFonts w:ascii="Arial" w:eastAsia="Arial" w:hAnsi="Arial" w:cs="Arial"/>
          <w:b/>
          <w:bCs/>
          <w:color w:val="000000"/>
          <w:sz w:val="16"/>
          <w:szCs w:val="16"/>
        </w:rPr>
      </w:pPr>
    </w:p>
    <w:p w14:paraId="678A558E" w14:textId="0F0F554C" w:rsidR="00C15C0D" w:rsidRPr="00CC34C8" w:rsidRDefault="008419ED" w:rsidP="00067CAA">
      <w:pPr>
        <w:tabs>
          <w:tab w:val="left" w:pos="4073"/>
          <w:tab w:val="left" w:pos="4822"/>
          <w:tab w:val="left" w:pos="9129"/>
        </w:tabs>
        <w:spacing w:before="95" w:line="360" w:lineRule="auto"/>
        <w:ind w:left="399" w:right="576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Senhor(a) Assistente Técnico(a),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</w:rPr>
        <w:t>Arquiteto(a),   Urbanista,</w:t>
      </w:r>
      <w:r w:rsidR="00067CAA" w:rsidRPr="00CC34C8">
        <w:rPr>
          <w:rFonts w:ascii="Arial" w:hAnsi="Arial" w:cs="Arial"/>
        </w:rPr>
        <w:t>_____________________</w:t>
      </w:r>
      <w:r w:rsidRPr="00CC34C8">
        <w:rPr>
          <w:rFonts w:ascii="Arial" w:eastAsia="Arial" w:hAnsi="Arial" w:cs="Arial"/>
        </w:rPr>
        <w:t>, inscrito(a) no CAU/SP sob n.º</w:t>
      </w:r>
      <w:r w:rsidR="00067CAA" w:rsidRPr="00CC34C8">
        <w:rPr>
          <w:rFonts w:ascii="Arial" w:hAnsi="Arial" w:cs="Arial"/>
        </w:rPr>
        <w:t>________________</w:t>
      </w:r>
      <w:r w:rsidRPr="00CC34C8">
        <w:rPr>
          <w:rFonts w:ascii="Arial" w:eastAsia="Arial" w:hAnsi="Arial" w:cs="Arial"/>
        </w:rPr>
        <w:t>,</w:t>
      </w:r>
    </w:p>
    <w:p w14:paraId="42AFC42D" w14:textId="77777777" w:rsidR="00C15C0D" w:rsidRPr="00CC34C8" w:rsidRDefault="00C15C0D" w:rsidP="00067C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71CA723" w14:textId="77777777" w:rsidR="00C15C0D" w:rsidRPr="00CC34C8" w:rsidRDefault="00C15C0D" w:rsidP="00067CAA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2FE5F86E" w14:textId="77777777" w:rsidR="00C15C0D" w:rsidRPr="00CC34C8" w:rsidRDefault="008419ED" w:rsidP="00067CAA">
      <w:pPr>
        <w:tabs>
          <w:tab w:val="left" w:pos="7501"/>
        </w:tabs>
        <w:spacing w:line="360" w:lineRule="auto"/>
        <w:ind w:left="399" w:right="534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Nos termos do convênio Nº XX/XXXX, Processo nº XXX/XXXX, celebrado entre a DEFENSORIA   PÚBLICA   DO   ESTADO   DE   SÃO   PAULO   e   o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</w:rPr>
        <w:t>CONSELHO DE</w:t>
      </w:r>
    </w:p>
    <w:p w14:paraId="73683B3F" w14:textId="77777777" w:rsidR="00C15C0D" w:rsidRPr="00CC34C8" w:rsidRDefault="008419ED" w:rsidP="00067CAA">
      <w:pPr>
        <w:spacing w:before="5" w:line="360" w:lineRule="auto"/>
        <w:ind w:left="399" w:right="364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ARQUITETURA E URBANISMO DE SÃO PAULO - CAU/SP, indico-lhe para a prestação de serviços de assistência técnica nos autos extrajudiciais supra indicados.</w:t>
      </w:r>
    </w:p>
    <w:p w14:paraId="75FBE423" w14:textId="77777777" w:rsidR="00C15C0D" w:rsidRPr="00CC34C8" w:rsidRDefault="00C15C0D" w:rsidP="00067CAA">
      <w:pPr>
        <w:pBdr>
          <w:top w:val="nil"/>
          <w:left w:val="nil"/>
          <w:bottom w:val="nil"/>
          <w:right w:val="nil"/>
          <w:between w:val="nil"/>
        </w:pBdr>
        <w:spacing w:before="7" w:line="360" w:lineRule="auto"/>
        <w:rPr>
          <w:rFonts w:ascii="Arial" w:eastAsia="Arial" w:hAnsi="Arial" w:cs="Arial"/>
          <w:color w:val="000000"/>
        </w:rPr>
      </w:pPr>
    </w:p>
    <w:p w14:paraId="456F6AB9" w14:textId="77777777" w:rsidR="00C15C0D" w:rsidRPr="00CC34C8" w:rsidRDefault="008419ED" w:rsidP="00067CAA">
      <w:pPr>
        <w:spacing w:before="1" w:line="360" w:lineRule="auto"/>
        <w:ind w:left="399" w:right="1095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Na oportunidade, apresento a Vossa Senhoria protestos de consideração e respeito. Atenciosamente,</w:t>
      </w:r>
      <w:r w:rsidRPr="00CC34C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2755F10" wp14:editId="5F2977A5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252270" y="4739485"/>
                          <a:ext cx="520573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6271DC8D">
                <v:path fillok="f" arrowok="t" o:connecttype="none"/>
                <o:lock v:ext="edit" shapetype="t"/>
              </v:shapetype>
              <v:shape id="Conector de seta reta 60" style="position:absolute;margin-left:-56pt;margin-top:0;width:1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35C8838B" w14:textId="77777777" w:rsidR="00C15C0D" w:rsidRPr="00CC34C8" w:rsidRDefault="008419ED" w:rsidP="4D4B7CB0">
      <w:pPr>
        <w:spacing w:line="252" w:lineRule="auto"/>
        <w:ind w:left="1149"/>
        <w:rPr>
          <w:rFonts w:ascii="Arial" w:eastAsia="Arial" w:hAnsi="Arial" w:cs="Arial"/>
          <w:b/>
          <w:bCs/>
        </w:rPr>
      </w:pPr>
      <w:r w:rsidRPr="00CC34C8">
        <w:rPr>
          <w:rFonts w:ascii="Arial" w:eastAsia="Arial" w:hAnsi="Arial" w:cs="Arial"/>
          <w:b/>
          <w:bCs/>
        </w:rPr>
        <w:t>NOME DO(A) DEFENSOR(A) PÚBLICO(A) COORDENADOR(A)</w:t>
      </w:r>
    </w:p>
    <w:p w14:paraId="2D3F0BEC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5CF4315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CB648E9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C178E9E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C0395D3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254BC2F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b/>
          <w:bCs/>
          <w:color w:val="000000"/>
          <w:sz w:val="33"/>
          <w:szCs w:val="33"/>
        </w:rPr>
      </w:pPr>
    </w:p>
    <w:p w14:paraId="1E934413" w14:textId="1FDDD560" w:rsidR="00C15C0D" w:rsidRPr="00CC34C8" w:rsidRDefault="008419ED" w:rsidP="4D4B7CB0">
      <w:pPr>
        <w:ind w:left="399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Ilustríssimo(a) Senhor( a)</w:t>
      </w:r>
      <w:r w:rsidR="00067CAA" w:rsidRPr="00CC34C8">
        <w:rPr>
          <w:rFonts w:ascii="Arial" w:eastAsia="Arial MT" w:hAnsi="Arial" w:cs="Arial"/>
          <w:sz w:val="24"/>
          <w:szCs w:val="24"/>
        </w:rPr>
        <w:t xml:space="preserve"> </w:t>
      </w:r>
      <w:r w:rsidR="00067CAA"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39FC452" wp14:editId="54DFE482">
                <wp:simplePos x="0" y="0"/>
                <wp:positionH relativeFrom="column">
                  <wp:posOffset>4051300</wp:posOffset>
                </wp:positionH>
                <wp:positionV relativeFrom="paragraph">
                  <wp:posOffset>-444499</wp:posOffset>
                </wp:positionV>
                <wp:extent cx="1947020" cy="1480930"/>
                <wp:effectExtent l="0" t="0" r="0" b="0"/>
                <wp:wrapNone/>
                <wp:docPr id="62" name="Forma livr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4078" y="3045623"/>
                          <a:ext cx="1934845" cy="1468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4845" h="1468755" extrusionOk="0">
                              <a:moveTo>
                                <a:pt x="0" y="0"/>
                              </a:moveTo>
                              <a:lnTo>
                                <a:pt x="0" y="1468755"/>
                              </a:lnTo>
                              <a:lnTo>
                                <a:pt x="1934845" y="1468755"/>
                              </a:lnTo>
                              <a:lnTo>
                                <a:pt x="1934845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55F73B" w14:textId="77777777" w:rsidR="003F0A5B" w:rsidRPr="00067CAA" w:rsidRDefault="003F0A5B">
                            <w:pPr>
                              <w:spacing w:before="6"/>
                              <w:ind w:left="59" w:right="237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067CAA">
                              <w:rPr>
                                <w:rFonts w:ascii="Arial" w:hAnsi="Arial" w:cs="Arial"/>
                                <w:color w:val="0000FF"/>
                              </w:rPr>
                              <w:t>Aceito a indicação e comprometo-me a devolver as documentações em 20 dias úteis.</w:t>
                            </w:r>
                          </w:p>
                          <w:p w14:paraId="71347E51" w14:textId="77777777" w:rsidR="003F0A5B" w:rsidRPr="00067CAA" w:rsidRDefault="003F0A5B">
                            <w:pPr>
                              <w:spacing w:before="86"/>
                              <w:ind w:left="59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067CAA">
                              <w:rPr>
                                <w:rFonts w:ascii="Arial" w:hAnsi="Arial" w:cs="Arial"/>
                                <w:color w:val="0000FF"/>
                              </w:rPr>
                              <w:t>SP,</w:t>
                            </w:r>
                            <w:r w:rsidRPr="00067CA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ab/>
                              <w:t>/</w:t>
                            </w:r>
                            <w:r w:rsidRPr="00067CA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ab/>
                              <w:t>/</w:t>
                            </w:r>
                            <w:r w:rsidRPr="00067CA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ab/>
                            </w:r>
                          </w:p>
                          <w:p w14:paraId="750336EB" w14:textId="2FEEA751" w:rsidR="003F0A5B" w:rsidRPr="00067CAA" w:rsidRDefault="003F0A5B">
                            <w:pPr>
                              <w:spacing w:before="148"/>
                              <w:ind w:left="121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067CAA">
                              <w:rPr>
                                <w:rFonts w:ascii="Arial" w:hAnsi="Arial" w:cs="Arial"/>
                                <w:color w:val="0000FF"/>
                              </w:rPr>
                              <w:t>Assinatura:</w:t>
                            </w:r>
                            <w:r w:rsidRPr="00067CA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r w:rsidRPr="00067CA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__________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FC452" id="Forma livre 62" o:spid="_x0000_s1026" style="position:absolute;left:0;text-align:left;margin-left:319pt;margin-top:-35pt;width:153.3pt;height:11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34845,1468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" adj="-11796480,,5400" path="m,l,1468755r1934845,l1934845,,,xe" filled="f" strokeweight=".33819mm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934845,1468755"/>
                <v:textbox inset="7pt,3pt,7pt,3pt">
                  <w:txbxContent>
                    <w:p w14:paraId="6955F73B" w14:textId="77777777" w:rsidR="003F0A5B" w:rsidRPr="00067CAA" w:rsidRDefault="003F0A5B">
                      <w:pPr>
                        <w:spacing w:before="6"/>
                        <w:ind w:left="59" w:right="237"/>
                        <w:textDirection w:val="btLr"/>
                        <w:rPr>
                          <w:rFonts w:ascii="Arial" w:hAnsi="Arial" w:cs="Arial"/>
                        </w:rPr>
                      </w:pPr>
                      <w:r w:rsidRPr="00067CAA">
                        <w:rPr>
                          <w:rFonts w:ascii="Arial" w:hAnsi="Arial" w:cs="Arial"/>
                          <w:color w:val="0000FF"/>
                        </w:rPr>
                        <w:t>Aceito a indicação e comprometo-me a devolver as documentações em 20 dias úteis.</w:t>
                      </w:r>
                    </w:p>
                    <w:p w14:paraId="71347E51" w14:textId="77777777" w:rsidR="003F0A5B" w:rsidRPr="00067CAA" w:rsidRDefault="003F0A5B">
                      <w:pPr>
                        <w:spacing w:before="86"/>
                        <w:ind w:left="59"/>
                        <w:textDirection w:val="btLr"/>
                        <w:rPr>
                          <w:rFonts w:ascii="Arial" w:hAnsi="Arial" w:cs="Arial"/>
                        </w:rPr>
                      </w:pPr>
                      <w:r w:rsidRPr="00067CAA">
                        <w:rPr>
                          <w:rFonts w:ascii="Arial" w:hAnsi="Arial" w:cs="Arial"/>
                          <w:color w:val="0000FF"/>
                        </w:rPr>
                        <w:t>SP,</w:t>
                      </w:r>
                      <w:r w:rsidRPr="00067CA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ab/>
                        <w:t>/</w:t>
                      </w:r>
                      <w:r w:rsidRPr="00067CA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ab/>
                        <w:t>/</w:t>
                      </w:r>
                      <w:r w:rsidRPr="00067CA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ab/>
                      </w:r>
                    </w:p>
                    <w:p w14:paraId="750336EB" w14:textId="2FEEA751" w:rsidR="003F0A5B" w:rsidRPr="00067CAA" w:rsidRDefault="003F0A5B">
                      <w:pPr>
                        <w:spacing w:before="148"/>
                        <w:ind w:left="121"/>
                        <w:textDirection w:val="btLr"/>
                        <w:rPr>
                          <w:rFonts w:ascii="Arial" w:hAnsi="Arial" w:cs="Arial"/>
                        </w:rPr>
                      </w:pPr>
                      <w:r w:rsidRPr="00067CAA">
                        <w:rPr>
                          <w:rFonts w:ascii="Arial" w:hAnsi="Arial" w:cs="Arial"/>
                          <w:color w:val="0000FF"/>
                        </w:rPr>
                        <w:t>Assinatura:</w:t>
                      </w:r>
                      <w:r w:rsidRPr="00067CA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 xml:space="preserve"> </w:t>
                      </w:r>
                      <w:r w:rsidRPr="00067CA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FF"/>
                          <w:u w:val="single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067CAA"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="00067CAA"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="00067CAA" w:rsidRPr="00CC34C8">
        <w:rPr>
          <w:rFonts w:ascii="Arial" w:eastAsia="Arial MT" w:hAnsi="Arial" w:cs="Arial"/>
          <w:sz w:val="24"/>
          <w:szCs w:val="24"/>
          <w:u w:val="single"/>
        </w:rPr>
        <w:tab/>
      </w:r>
    </w:p>
    <w:p w14:paraId="2792BCA0" w14:textId="16535EEA" w:rsidR="00C15C0D" w:rsidRPr="00CC34C8" w:rsidRDefault="008419ED" w:rsidP="4D4B7CB0">
      <w:pPr>
        <w:tabs>
          <w:tab w:val="left" w:pos="5607"/>
        </w:tabs>
        <w:spacing w:before="1" w:line="245" w:lineRule="auto"/>
        <w:ind w:left="399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Arquiteto (a), Urbanista,</w:t>
      </w:r>
      <w:r w:rsidR="00067CAA" w:rsidRPr="00CC34C8">
        <w:rPr>
          <w:rFonts w:ascii="Arial" w:eastAsia="Arial MT" w:hAnsi="Arial" w:cs="Arial"/>
          <w:sz w:val="24"/>
          <w:szCs w:val="24"/>
          <w:u w:val="single"/>
        </w:rPr>
        <w:t xml:space="preserve"> </w:t>
      </w:r>
      <w:r w:rsidR="00067CAA" w:rsidRPr="00CC34C8">
        <w:rPr>
          <w:rFonts w:ascii="Arial" w:eastAsia="Arial MT" w:hAnsi="Arial" w:cs="Arial"/>
          <w:sz w:val="24"/>
          <w:szCs w:val="24"/>
          <w:u w:val="single"/>
        </w:rPr>
        <w:tab/>
        <w:t>,</w:t>
      </w:r>
      <w:r w:rsidRPr="00CC34C8">
        <w:rPr>
          <w:rFonts w:ascii="Arial" w:hAnsi="Arial" w:cs="Arial"/>
        </w:rPr>
        <w:tab/>
      </w:r>
    </w:p>
    <w:p w14:paraId="6A3303FC" w14:textId="176CF221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4694"/>
        </w:tabs>
        <w:spacing w:line="274" w:lineRule="auto"/>
        <w:ind w:left="404"/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CAU/SP Nº </w:t>
      </w:r>
      <w:r w:rsidR="00067CAA" w:rsidRPr="00CC34C8">
        <w:rPr>
          <w:rFonts w:ascii="Arial" w:eastAsia="Arial MT" w:hAnsi="Arial" w:cs="Arial"/>
          <w:sz w:val="24"/>
          <w:szCs w:val="24"/>
          <w:u w:val="single"/>
          <w:lang w:val="fr-FR"/>
        </w:rPr>
        <w:t xml:space="preserve"> </w:t>
      </w:r>
      <w:r w:rsidR="00067CAA" w:rsidRPr="00CC34C8">
        <w:rPr>
          <w:rFonts w:ascii="Arial" w:eastAsia="Arial MT" w:hAnsi="Arial" w:cs="Arial"/>
          <w:sz w:val="24"/>
          <w:szCs w:val="24"/>
          <w:u w:val="single"/>
          <w:lang w:val="fr-FR"/>
        </w:rPr>
        <w:tab/>
        <w:t>,</w:t>
      </w:r>
      <w:r w:rsidRPr="00CC34C8">
        <w:rPr>
          <w:rFonts w:ascii="Arial" w:hAnsi="Arial" w:cs="Arial"/>
          <w:lang w:val="fr-FR"/>
        </w:rPr>
        <w:tab/>
      </w:r>
    </w:p>
    <w:p w14:paraId="41202E2A" w14:textId="05BCEFAA" w:rsidR="00C15C0D" w:rsidRPr="00CC34C8" w:rsidRDefault="008419ED" w:rsidP="4D4B7CB0">
      <w:pPr>
        <w:tabs>
          <w:tab w:val="left" w:pos="4825"/>
        </w:tabs>
        <w:spacing w:line="241" w:lineRule="auto"/>
        <w:ind w:left="399"/>
        <w:rPr>
          <w:rFonts w:ascii="Arial" w:eastAsia="Arial" w:hAnsi="Arial" w:cs="Arial"/>
          <w:lang w:val="en-US"/>
        </w:rPr>
      </w:pPr>
      <w:proofErr w:type="gramStart"/>
      <w:r w:rsidRPr="00CC34C8">
        <w:rPr>
          <w:rFonts w:ascii="Arial" w:eastAsia="Arial" w:hAnsi="Arial" w:cs="Arial"/>
          <w:lang w:val="en-US"/>
        </w:rPr>
        <w:t>End.:</w:t>
      </w:r>
      <w:proofErr w:type="gramEnd"/>
      <w:r w:rsidRPr="00CC34C8">
        <w:rPr>
          <w:rFonts w:ascii="Arial" w:eastAsia="Arial" w:hAnsi="Arial" w:cs="Arial"/>
          <w:lang w:val="en-US"/>
        </w:rPr>
        <w:t xml:space="preserve"> </w:t>
      </w:r>
      <w:r w:rsidRPr="00CC34C8">
        <w:rPr>
          <w:rFonts w:ascii="Arial" w:eastAsia="Arial" w:hAnsi="Arial" w:cs="Arial"/>
          <w:u w:val="single"/>
          <w:lang w:val="en-US"/>
        </w:rPr>
        <w:t xml:space="preserve"> </w:t>
      </w:r>
      <w:r w:rsidR="00067CAA" w:rsidRPr="00CC34C8">
        <w:rPr>
          <w:rFonts w:ascii="Arial" w:eastAsia="Arial MT" w:hAnsi="Arial" w:cs="Arial"/>
          <w:sz w:val="24"/>
          <w:szCs w:val="24"/>
          <w:u w:val="single"/>
          <w:lang w:val="fr-FR"/>
        </w:rPr>
        <w:t xml:space="preserve"> </w:t>
      </w:r>
      <w:r w:rsidR="00067CAA" w:rsidRPr="00CC34C8">
        <w:rPr>
          <w:rFonts w:ascii="Arial" w:eastAsia="Arial MT" w:hAnsi="Arial" w:cs="Arial"/>
          <w:sz w:val="24"/>
          <w:szCs w:val="24"/>
          <w:u w:val="single"/>
          <w:lang w:val="fr-FR"/>
        </w:rPr>
        <w:tab/>
      </w:r>
      <w:r w:rsidRPr="00CC34C8">
        <w:rPr>
          <w:rFonts w:ascii="Arial" w:hAnsi="Arial" w:cs="Arial"/>
          <w:lang w:val="fr-FR"/>
        </w:rPr>
        <w:tab/>
      </w:r>
    </w:p>
    <w:p w14:paraId="43C5D4B5" w14:textId="49919B87" w:rsidR="00C15C0D" w:rsidRPr="00CC34C8" w:rsidRDefault="008419ED" w:rsidP="4D4B7CB0">
      <w:pPr>
        <w:tabs>
          <w:tab w:val="left" w:pos="2534"/>
        </w:tabs>
        <w:spacing w:line="251" w:lineRule="auto"/>
        <w:ind w:left="399"/>
        <w:rPr>
          <w:rFonts w:ascii="Arial" w:eastAsia="Arial" w:hAnsi="Arial" w:cs="Arial"/>
          <w:lang w:val="en-US"/>
        </w:rPr>
      </w:pPr>
      <w:r w:rsidRPr="00CC34C8">
        <w:rPr>
          <w:rFonts w:ascii="Arial" w:eastAsia="Arial" w:hAnsi="Arial" w:cs="Arial"/>
          <w:u w:val="single"/>
          <w:lang w:val="en-US"/>
        </w:rPr>
        <w:t xml:space="preserve"> </w:t>
      </w:r>
      <w:r w:rsidR="00067CAA" w:rsidRPr="00CC34C8">
        <w:rPr>
          <w:rFonts w:ascii="Arial" w:eastAsia="Arial MT" w:hAnsi="Arial" w:cs="Arial"/>
          <w:sz w:val="24"/>
          <w:szCs w:val="24"/>
          <w:u w:val="single"/>
          <w:lang w:val="fr-FR"/>
        </w:rPr>
        <w:t xml:space="preserve"> </w:t>
      </w:r>
      <w:r w:rsidR="00067CAA" w:rsidRPr="00CC34C8">
        <w:rPr>
          <w:rFonts w:ascii="Arial" w:eastAsia="Arial MT" w:hAnsi="Arial" w:cs="Arial"/>
          <w:sz w:val="24"/>
          <w:szCs w:val="24"/>
          <w:u w:val="single"/>
          <w:lang w:val="fr-FR"/>
        </w:rPr>
        <w:tab/>
      </w:r>
      <w:r w:rsidRPr="00CC34C8">
        <w:rPr>
          <w:rFonts w:ascii="Arial" w:hAnsi="Arial" w:cs="Arial"/>
          <w:lang w:val="fr-FR"/>
        </w:rPr>
        <w:tab/>
      </w:r>
      <w:r w:rsidRPr="00CC34C8">
        <w:rPr>
          <w:rFonts w:ascii="Arial" w:eastAsia="Arial" w:hAnsi="Arial" w:cs="Arial"/>
          <w:lang w:val="en-US"/>
        </w:rPr>
        <w:t>- SP</w:t>
      </w:r>
    </w:p>
    <w:p w14:paraId="01B749A2" w14:textId="3E708200" w:rsidR="00C15C0D" w:rsidRPr="00CC34C8" w:rsidRDefault="008419ED">
      <w:pPr>
        <w:tabs>
          <w:tab w:val="left" w:pos="3000"/>
        </w:tabs>
        <w:spacing w:before="2"/>
        <w:ind w:left="399"/>
        <w:rPr>
          <w:rFonts w:ascii="Arial" w:eastAsia="Arial MT" w:hAnsi="Arial" w:cs="Arial"/>
          <w:lang w:val="en-US"/>
        </w:rPr>
        <w:sectPr w:rsidR="00C15C0D" w:rsidRPr="00CC34C8">
          <w:headerReference w:type="even" r:id="rId14"/>
          <w:headerReference w:type="default" r:id="rId15"/>
          <w:footerReference w:type="default" r:id="rId16"/>
          <w:headerReference w:type="first" r:id="rId17"/>
          <w:pgSz w:w="11910" w:h="16840"/>
          <w:pgMar w:top="1540" w:right="840" w:bottom="1540" w:left="1300" w:header="576" w:footer="1340" w:gutter="0"/>
          <w:cols w:space="720"/>
        </w:sectPr>
      </w:pPr>
      <w:proofErr w:type="spellStart"/>
      <w:r w:rsidRPr="00CC34C8">
        <w:rPr>
          <w:rFonts w:ascii="Arial" w:eastAsia="Arial" w:hAnsi="Arial" w:cs="Arial"/>
          <w:lang w:val="en-US"/>
        </w:rPr>
        <w:t>Fone</w:t>
      </w:r>
      <w:proofErr w:type="spellEnd"/>
      <w:r w:rsidRPr="00CC34C8">
        <w:rPr>
          <w:rFonts w:ascii="Arial" w:eastAsia="Arial" w:hAnsi="Arial" w:cs="Arial"/>
          <w:lang w:val="en-US"/>
        </w:rPr>
        <w:t xml:space="preserve">: (11) </w:t>
      </w:r>
      <w:r w:rsidR="00067CAA" w:rsidRPr="00CC34C8">
        <w:rPr>
          <w:rFonts w:ascii="Arial" w:eastAsia="Arial" w:hAnsi="Arial" w:cs="Arial"/>
          <w:u w:val="single"/>
          <w:lang w:val="en-US"/>
        </w:rPr>
        <w:t>____</w:t>
      </w:r>
      <w:r w:rsidR="00067CAA" w:rsidRPr="00CC34C8">
        <w:rPr>
          <w:rFonts w:ascii="Arial" w:eastAsia="Arial MT" w:hAnsi="Arial" w:cs="Arial"/>
          <w:sz w:val="24"/>
          <w:szCs w:val="24"/>
          <w:u w:val="single"/>
          <w:lang w:val="fr-FR"/>
        </w:rPr>
        <w:t xml:space="preserve"> </w:t>
      </w:r>
      <w:r w:rsidR="00067CAA" w:rsidRPr="00CC34C8">
        <w:rPr>
          <w:rFonts w:ascii="Arial" w:eastAsia="Arial MT" w:hAnsi="Arial" w:cs="Arial"/>
          <w:sz w:val="24"/>
          <w:szCs w:val="24"/>
          <w:u w:val="single"/>
          <w:lang w:val="fr-FR"/>
        </w:rPr>
        <w:tab/>
      </w:r>
      <w:r w:rsidRPr="00CC34C8">
        <w:rPr>
          <w:rFonts w:ascii="Arial" w:hAnsi="Arial" w:cs="Arial"/>
          <w:lang w:val="fr-FR"/>
        </w:rPr>
        <w:tab/>
      </w:r>
    </w:p>
    <w:p w14:paraId="4D22FE4C" w14:textId="77777777" w:rsidR="00C15C0D" w:rsidRPr="00CC34C8" w:rsidRDefault="008419ED" w:rsidP="4D4B7CB0">
      <w:pPr>
        <w:ind w:left="2795" w:right="2973" w:firstLine="993"/>
        <w:rPr>
          <w:rFonts w:ascii="Arial" w:eastAsia="Arial" w:hAnsi="Arial" w:cs="Arial"/>
          <w:b/>
          <w:bCs/>
        </w:rPr>
      </w:pPr>
      <w:r w:rsidRPr="00CC34C8">
        <w:rPr>
          <w:rFonts w:ascii="Arial" w:eastAsia="Arial" w:hAnsi="Arial" w:cs="Arial"/>
          <w:b/>
          <w:bCs/>
          <w:u w:val="single"/>
        </w:rPr>
        <w:lastRenderedPageBreak/>
        <w:t>Ofício de indicação</w:t>
      </w:r>
      <w:r w:rsidRPr="00CC34C8">
        <w:rPr>
          <w:rFonts w:ascii="Arial" w:eastAsia="Arial" w:hAnsi="Arial" w:cs="Arial"/>
          <w:b/>
          <w:bCs/>
        </w:rPr>
        <w:t xml:space="preserve"> </w:t>
      </w:r>
      <w:r w:rsidRPr="00CC34C8">
        <w:rPr>
          <w:rFonts w:ascii="Arial" w:eastAsia="Arial" w:hAnsi="Arial" w:cs="Arial"/>
          <w:b/>
          <w:bCs/>
          <w:u w:val="single"/>
        </w:rPr>
        <w:t>MODELO 1 – Processo em andamento</w:t>
      </w:r>
    </w:p>
    <w:p w14:paraId="47341341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2EF2083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B40C951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B4D7232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9"/>
          <w:szCs w:val="29"/>
        </w:rPr>
      </w:pPr>
    </w:p>
    <w:p w14:paraId="731146B1" w14:textId="779BCF8C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6622"/>
          <w:tab w:val="left" w:pos="8212"/>
          <w:tab w:val="left" w:pos="9241"/>
        </w:tabs>
        <w:spacing w:before="52"/>
        <w:ind w:left="5120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São Paulo,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de 20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15457E" w:rsidRPr="00CC34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__</w:t>
      </w:r>
      <w:r w:rsidRPr="00CC34C8">
        <w:rPr>
          <w:rFonts w:ascii="Arial" w:hAnsi="Arial" w:cs="Arial"/>
        </w:rPr>
        <w:tab/>
      </w:r>
    </w:p>
    <w:p w14:paraId="2093CA67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2503B197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color w:val="000000"/>
          <w:sz w:val="19"/>
          <w:szCs w:val="19"/>
        </w:rPr>
      </w:pPr>
    </w:p>
    <w:p w14:paraId="2C53AE34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3698"/>
        </w:tabs>
        <w:spacing w:before="51"/>
        <w:ind w:left="399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OFICIO Defensoria-1 Nº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/20</w:t>
      </w:r>
      <w:r w:rsidR="00304D73" w:rsidRPr="00CC34C8">
        <w:rPr>
          <w:rFonts w:ascii="Arial" w:eastAsia="Arial" w:hAnsi="Arial" w:cs="Arial"/>
          <w:color w:val="000000" w:themeColor="text1"/>
          <w:sz w:val="24"/>
          <w:szCs w:val="24"/>
        </w:rPr>
        <w:t>2x</w:t>
      </w:r>
    </w:p>
    <w:p w14:paraId="38288749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0BD9A1A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C136CF1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17"/>
          <w:szCs w:val="17"/>
        </w:rPr>
      </w:pPr>
    </w:p>
    <w:p w14:paraId="5BCEC71D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4212"/>
          <w:tab w:val="left" w:pos="8093"/>
        </w:tabs>
        <w:ind w:left="399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Processo nº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Vara: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Comarca: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CC34C8">
        <w:rPr>
          <w:rFonts w:ascii="Arial" w:hAnsi="Arial" w:cs="Arial"/>
        </w:rPr>
        <w:tab/>
      </w:r>
    </w:p>
    <w:p w14:paraId="3011BC2C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17"/>
          <w:szCs w:val="17"/>
        </w:rPr>
      </w:pPr>
      <w:r w:rsidRPr="00CC34C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CE171B7" wp14:editId="2C4E3AD3">
                <wp:simplePos x="0" y="0"/>
                <wp:positionH relativeFrom="column">
                  <wp:posOffset>368300</wp:posOffset>
                </wp:positionH>
                <wp:positionV relativeFrom="paragraph">
                  <wp:posOffset>152400</wp:posOffset>
                </wp:positionV>
                <wp:extent cx="2421255" cy="12700"/>
                <wp:effectExtent l="0" t="0" r="0" b="0"/>
                <wp:wrapTopAndBottom distT="0" distB="0"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0873" y="3775555"/>
                          <a:ext cx="24212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92C6A" w14:textId="77777777" w:rsidR="003F0A5B" w:rsidRDefault="003F0A5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171B7" id="Retângulo 67" o:spid="_x0000_s1027" style="position:absolute;margin-left:29pt;margin-top:12pt;width:190.65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" fillcolor="black" stroked="f">
                <v:textbox inset="2.53958mm,2.53958mm,2.53958mm,2.53958mm">
                  <w:txbxContent>
                    <w:p w14:paraId="0A392C6A" w14:textId="77777777" w:rsidR="003F0A5B" w:rsidRDefault="003F0A5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243566B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3460"/>
        </w:tabs>
        <w:spacing w:line="285" w:lineRule="auto"/>
        <w:ind w:left="399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UNIDADE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CC34C8">
        <w:rPr>
          <w:rFonts w:ascii="Arial" w:hAnsi="Arial" w:cs="Arial"/>
        </w:rPr>
        <w:tab/>
      </w:r>
    </w:p>
    <w:p w14:paraId="4E2217AF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4548"/>
          <w:tab w:val="left" w:pos="6824"/>
          <w:tab w:val="left" w:pos="8334"/>
        </w:tabs>
        <w:spacing w:before="23" w:line="216" w:lineRule="auto"/>
        <w:ind w:left="399" w:right="1413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Assistido(a):</w:t>
      </w:r>
      <w:r w:rsidRPr="00CC34C8">
        <w:rPr>
          <w:rFonts w:ascii="Arial" w:hAnsi="Arial" w:cs="Arial"/>
        </w:rPr>
        <w:tab/>
      </w:r>
      <w:r w:rsidRPr="00CC34C8">
        <w:rPr>
          <w:rFonts w:ascii="Arial" w:hAnsi="Arial" w:cs="Arial"/>
        </w:rPr>
        <w:tab/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Defensor(a): Dr.º(ª)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Fone: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ramal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8F21D90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3C326F3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085DA867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4822"/>
          <w:tab w:val="left" w:pos="9129"/>
        </w:tabs>
        <w:spacing w:before="52" w:line="244" w:lineRule="auto"/>
        <w:ind w:left="399" w:right="577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Senhor(a) Assistente Técnico(a),   Arquiteto(a),   Urbanista,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, inscrito(a) no CAU/SP sob n.º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,</w:t>
      </w:r>
    </w:p>
    <w:p w14:paraId="4853B841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0125231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A25747A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color w:val="000000"/>
          <w:sz w:val="23"/>
          <w:szCs w:val="23"/>
        </w:rPr>
      </w:pPr>
    </w:p>
    <w:p w14:paraId="673CFAA7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ind w:left="399" w:right="1095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Nos termos do convênio Nº XX/XXXX, Processo nº XXX/XXXX, celebrado entre a DEFENSORIA PÚBLICA DO ESTADO DE SÃO PAULO e o CONSELHO DE</w:t>
      </w:r>
    </w:p>
    <w:p w14:paraId="5F16039F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ind w:left="399" w:right="356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ARQUITETURA E URBANISMO DE SÃO PAULO - CAU/SP, indico-lhe para a prestação de serviços de assistência técnica nos autos extrajudiciais supra indicados.</w:t>
      </w:r>
    </w:p>
    <w:p w14:paraId="09B8D95D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Arial" w:eastAsia="Arial" w:hAnsi="Arial" w:cs="Arial"/>
          <w:color w:val="000000"/>
          <w:sz w:val="23"/>
          <w:szCs w:val="23"/>
        </w:rPr>
      </w:pPr>
    </w:p>
    <w:p w14:paraId="7898181B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ind w:left="399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Na oportunidade, apresento a Vossa Senhoria protestos de consideração e respeito.</w:t>
      </w:r>
    </w:p>
    <w:p w14:paraId="78BEFD2A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27A76422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0898E4E" w14:textId="77777777" w:rsidR="00C15C0D" w:rsidRPr="00CC34C8" w:rsidRDefault="008419ED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hAnsi="Arial" w:cs="Arial"/>
          <w:color w:val="000000"/>
          <w:sz w:val="29"/>
          <w:szCs w:val="29"/>
        </w:rPr>
      </w:pPr>
      <w:r w:rsidRPr="00CC34C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92CF9DC" wp14:editId="50338432">
                <wp:simplePos x="0" y="0"/>
                <wp:positionH relativeFrom="column">
                  <wp:posOffset>368300</wp:posOffset>
                </wp:positionH>
                <wp:positionV relativeFrom="paragraph">
                  <wp:posOffset>254000</wp:posOffset>
                </wp:positionV>
                <wp:extent cx="5283200" cy="12700"/>
                <wp:effectExtent l="0" t="0" r="0" b="0"/>
                <wp:wrapTopAndBottom distT="0" distB="0"/>
                <wp:docPr id="52" name="Forma liv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29900" y="3779365"/>
                          <a:ext cx="528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200" h="1270" extrusionOk="0">
                              <a:moveTo>
                                <a:pt x="0" y="0"/>
                              </a:moveTo>
                              <a:lnTo>
                                <a:pt x="52832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Forma livre 52" style="position:absolute;margin-left:29pt;margin-top:20pt;width:416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3200,1270" o:spid="_x0000_s1026" filled="f" path="m,l52832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" w14:anchorId="0DE01DBA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49206A88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7B7A70C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1887C79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hAnsi="Arial" w:cs="Arial"/>
          <w:color w:val="000000"/>
          <w:sz w:val="18"/>
          <w:szCs w:val="18"/>
        </w:rPr>
      </w:pPr>
    </w:p>
    <w:p w14:paraId="37DDB4F2" w14:textId="40FC4BB1" w:rsidR="00C15C0D" w:rsidRPr="00CC34C8" w:rsidRDefault="008419ED">
      <w:pPr>
        <w:pStyle w:val="Ttulo1"/>
        <w:ind w:right="644" w:firstLine="699"/>
        <w:jc w:val="center"/>
        <w:rPr>
          <w:rFonts w:ascii="Arial" w:eastAsia="Times New Roman" w:hAnsi="Arial" w:cs="Arial"/>
        </w:rPr>
      </w:pPr>
      <w:r w:rsidRPr="00CC34C8">
        <w:rPr>
          <w:rFonts w:ascii="Arial" w:eastAsia="Times New Roman" w:hAnsi="Arial" w:cs="Arial"/>
        </w:rPr>
        <w:t>NOME DO(A) DEFENSOR(A) PÚBLICO(A) COORDENADOR(A)</w:t>
      </w:r>
    </w:p>
    <w:p w14:paraId="018C9BE1" w14:textId="74702D5B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14:paraId="22F860BB" w14:textId="0E88F226" w:rsidR="00C15C0D" w:rsidRPr="00CC34C8" w:rsidRDefault="001545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CC34C8">
        <w:rPr>
          <w:rFonts w:ascii="Arial" w:hAnsi="Arial" w:cs="Arial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697DDEE6" wp14:editId="7DD9F60C">
                <wp:simplePos x="0" y="0"/>
                <wp:positionH relativeFrom="column">
                  <wp:posOffset>3554730</wp:posOffset>
                </wp:positionH>
                <wp:positionV relativeFrom="paragraph">
                  <wp:posOffset>9525</wp:posOffset>
                </wp:positionV>
                <wp:extent cx="1934845" cy="1650380"/>
                <wp:effectExtent l="0" t="0" r="27305" b="26035"/>
                <wp:wrapNone/>
                <wp:docPr id="103" name="Forma livr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650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4845" h="1468755" extrusionOk="0">
                              <a:moveTo>
                                <a:pt x="0" y="0"/>
                              </a:moveTo>
                              <a:lnTo>
                                <a:pt x="0" y="1468755"/>
                              </a:lnTo>
                              <a:lnTo>
                                <a:pt x="1934845" y="1468755"/>
                              </a:lnTo>
                              <a:lnTo>
                                <a:pt x="1934845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5934DB" w14:textId="77777777" w:rsidR="003F0A5B" w:rsidRPr="001C526A" w:rsidRDefault="003F0A5B" w:rsidP="0015457E">
                            <w:pPr>
                              <w:spacing w:before="6"/>
                              <w:ind w:left="59" w:right="237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C526A">
                              <w:rPr>
                                <w:rFonts w:ascii="Arial" w:hAnsi="Arial" w:cs="Arial"/>
                                <w:color w:val="0000FF"/>
                              </w:rPr>
                              <w:t>Aceito a indicação e comprometo-me a devolver as documentações em 20 dias úteis.</w:t>
                            </w:r>
                          </w:p>
                          <w:p w14:paraId="484D6AD5" w14:textId="77777777" w:rsidR="003F0A5B" w:rsidRPr="001C526A" w:rsidRDefault="003F0A5B" w:rsidP="0015457E">
                            <w:pPr>
                              <w:spacing w:before="86"/>
                              <w:ind w:left="59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C526A">
                              <w:rPr>
                                <w:rFonts w:ascii="Arial" w:hAnsi="Arial" w:cs="Arial"/>
                                <w:color w:val="0000FF"/>
                              </w:rPr>
                              <w:t>SP,</w:t>
                            </w:r>
                            <w:r w:rsidRPr="001C526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ab/>
                              <w:t>/</w:t>
                            </w:r>
                            <w:r w:rsidRPr="001C526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ab/>
                              <w:t>/</w:t>
                            </w:r>
                            <w:r w:rsidRPr="001C526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ab/>
                            </w:r>
                          </w:p>
                          <w:p w14:paraId="5D084CD6" w14:textId="77777777" w:rsidR="003F0A5B" w:rsidRPr="001C526A" w:rsidRDefault="003F0A5B" w:rsidP="0015457E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89751" w14:textId="77777777" w:rsidR="003F0A5B" w:rsidRDefault="003F0A5B" w:rsidP="0015457E">
                            <w:pPr>
                              <w:spacing w:before="148"/>
                              <w:ind w:left="121"/>
                              <w:textDirection w:val="btLr"/>
                            </w:pPr>
                            <w:r w:rsidRPr="001C526A">
                              <w:rPr>
                                <w:rFonts w:ascii="Arial" w:hAnsi="Arial" w:cs="Arial"/>
                                <w:color w:val="0000FF"/>
                              </w:rPr>
                              <w:t>Assinatura:</w:t>
                            </w:r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ab/>
                              <w:t>___________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DEE6" id="Forma livre 103" o:spid="_x0000_s1028" style="position:absolute;margin-left:279.9pt;margin-top:.75pt;width:152.35pt;height:12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34845,1468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" adj="-11796480,,5400" path="m,l,1468755r1934845,l1934845,,,xe" filled="f" strokeweight=".33819mm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934845,1468755"/>
                <v:textbox inset="7pt,3pt,7pt,3pt">
                  <w:txbxContent>
                    <w:p w14:paraId="1B5934DB" w14:textId="77777777" w:rsidR="003F0A5B" w:rsidRPr="001C526A" w:rsidRDefault="003F0A5B" w:rsidP="0015457E">
                      <w:pPr>
                        <w:spacing w:before="6"/>
                        <w:ind w:left="59" w:right="237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C526A">
                        <w:rPr>
                          <w:rFonts w:ascii="Arial" w:hAnsi="Arial" w:cs="Arial"/>
                          <w:color w:val="0000FF"/>
                        </w:rPr>
                        <w:t>Aceito a indicação e comprometo-me a devolver as documentações em 20 dias úteis.</w:t>
                      </w:r>
                    </w:p>
                    <w:p w14:paraId="484D6AD5" w14:textId="77777777" w:rsidR="003F0A5B" w:rsidRPr="001C526A" w:rsidRDefault="003F0A5B" w:rsidP="0015457E">
                      <w:pPr>
                        <w:spacing w:before="86"/>
                        <w:ind w:left="59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C526A">
                        <w:rPr>
                          <w:rFonts w:ascii="Arial" w:hAnsi="Arial" w:cs="Arial"/>
                          <w:color w:val="0000FF"/>
                        </w:rPr>
                        <w:t>SP,</w:t>
                      </w:r>
                      <w:r w:rsidRPr="001C526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ab/>
                        <w:t>/</w:t>
                      </w:r>
                      <w:r w:rsidRPr="001C526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ab/>
                        <w:t>/</w:t>
                      </w:r>
                      <w:r w:rsidRPr="001C526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ab/>
                      </w:r>
                    </w:p>
                    <w:p w14:paraId="5D084CD6" w14:textId="77777777" w:rsidR="003F0A5B" w:rsidRPr="001C526A" w:rsidRDefault="003F0A5B" w:rsidP="0015457E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22789751" w14:textId="77777777" w:rsidR="003F0A5B" w:rsidRDefault="003F0A5B" w:rsidP="0015457E">
                      <w:pPr>
                        <w:spacing w:before="148"/>
                        <w:ind w:left="121"/>
                        <w:textDirection w:val="btLr"/>
                      </w:pPr>
                      <w:r w:rsidRPr="001C526A">
                        <w:rPr>
                          <w:rFonts w:ascii="Arial" w:hAnsi="Arial" w:cs="Arial"/>
                          <w:color w:val="0000FF"/>
                        </w:rPr>
                        <w:t>Assinatura:</w:t>
                      </w:r>
                      <w:r>
                        <w:rPr>
                          <w:color w:val="0000FF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color w:val="0000FF"/>
                          <w:sz w:val="24"/>
                          <w:u w:val="single"/>
                        </w:rPr>
                        <w:tab/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81A1543" w14:textId="521309D3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line="290" w:lineRule="auto"/>
        <w:ind w:left="399"/>
        <w:rPr>
          <w:rFonts w:ascii="Arial" w:eastAsia="Arial" w:hAnsi="Arial" w:cs="Arial"/>
          <w:color w:val="000000"/>
        </w:rPr>
      </w:pPr>
      <w:r w:rsidRPr="00CC34C8">
        <w:rPr>
          <w:rFonts w:ascii="Arial" w:eastAsia="Arial" w:hAnsi="Arial" w:cs="Arial"/>
          <w:color w:val="000000" w:themeColor="text1"/>
        </w:rPr>
        <w:t>Ilustríssimo(a) Senhor( a)</w:t>
      </w:r>
      <w:r w:rsidR="00067CAA" w:rsidRPr="00CC34C8">
        <w:rPr>
          <w:rFonts w:ascii="Arial" w:eastAsia="Arial" w:hAnsi="Arial" w:cs="Arial"/>
          <w:color w:val="000000" w:themeColor="text1"/>
        </w:rPr>
        <w:t>__________________</w:t>
      </w:r>
    </w:p>
    <w:p w14:paraId="251B3559" w14:textId="59081188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4694"/>
          <w:tab w:val="left" w:pos="5722"/>
        </w:tabs>
        <w:spacing w:before="14" w:line="223" w:lineRule="auto"/>
        <w:ind w:left="404" w:right="4044" w:hanging="5"/>
        <w:rPr>
          <w:rFonts w:ascii="Arial" w:eastAsia="Arial" w:hAnsi="Arial" w:cs="Arial"/>
          <w:color w:val="000000"/>
        </w:rPr>
      </w:pPr>
      <w:r w:rsidRPr="00CC34C8">
        <w:rPr>
          <w:rFonts w:ascii="Arial" w:eastAsia="Arial" w:hAnsi="Arial" w:cs="Arial"/>
          <w:color w:val="000000" w:themeColor="text1"/>
        </w:rPr>
        <w:t>Arquiteto (a), Urbanista,</w:t>
      </w:r>
      <w:r w:rsidRPr="00CC34C8">
        <w:rPr>
          <w:rFonts w:ascii="Arial" w:eastAsia="Arial" w:hAnsi="Arial" w:cs="Arial"/>
          <w:color w:val="000000" w:themeColor="text1"/>
          <w:u w:val="single"/>
        </w:rPr>
        <w:t xml:space="preserve"> </w:t>
      </w:r>
      <w:r w:rsidR="00067CAA" w:rsidRPr="00CC34C8">
        <w:rPr>
          <w:rFonts w:ascii="Arial" w:eastAsia="Arial" w:hAnsi="Arial" w:cs="Arial"/>
          <w:color w:val="000000" w:themeColor="text1"/>
        </w:rPr>
        <w:t>__________________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</w:rPr>
        <w:t xml:space="preserve"> CAU/SP Nº  </w:t>
      </w:r>
      <w:r w:rsidR="00067CAA" w:rsidRPr="00CC34C8">
        <w:rPr>
          <w:rFonts w:ascii="Arial" w:eastAsia="Arial" w:hAnsi="Arial" w:cs="Arial"/>
          <w:color w:val="000000" w:themeColor="text1"/>
        </w:rPr>
        <w:t>___________________</w:t>
      </w:r>
      <w:r w:rsidRPr="00CC34C8">
        <w:rPr>
          <w:rFonts w:ascii="Arial" w:hAnsi="Arial" w:cs="Arial"/>
        </w:rPr>
        <w:tab/>
      </w:r>
    </w:p>
    <w:p w14:paraId="7A2A7834" w14:textId="399143EB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4819"/>
        </w:tabs>
        <w:spacing w:line="285" w:lineRule="auto"/>
        <w:ind w:left="399"/>
        <w:rPr>
          <w:rFonts w:ascii="Arial" w:eastAsia="Arial" w:hAnsi="Arial" w:cs="Arial"/>
          <w:color w:val="000000"/>
        </w:rPr>
      </w:pPr>
      <w:r w:rsidRPr="00CC34C8">
        <w:rPr>
          <w:rFonts w:ascii="Arial" w:eastAsia="Arial" w:hAnsi="Arial" w:cs="Arial"/>
          <w:color w:val="000000" w:themeColor="text1"/>
        </w:rPr>
        <w:t xml:space="preserve">End.: </w:t>
      </w:r>
      <w:r w:rsidRPr="00CC34C8">
        <w:rPr>
          <w:rFonts w:ascii="Arial" w:eastAsia="Arial" w:hAnsi="Arial" w:cs="Arial"/>
          <w:color w:val="000000" w:themeColor="text1"/>
          <w:u w:val="single"/>
        </w:rPr>
        <w:t xml:space="preserve"> </w:t>
      </w:r>
      <w:r w:rsidR="001C526A" w:rsidRPr="00CC34C8">
        <w:rPr>
          <w:rFonts w:ascii="Arial" w:eastAsia="Arial" w:hAnsi="Arial" w:cs="Arial"/>
          <w:color w:val="000000" w:themeColor="text1"/>
        </w:rPr>
        <w:t>_________________________________</w:t>
      </w:r>
      <w:r w:rsidRPr="00CC34C8">
        <w:rPr>
          <w:rFonts w:ascii="Arial" w:hAnsi="Arial" w:cs="Arial"/>
        </w:rPr>
        <w:tab/>
      </w:r>
    </w:p>
    <w:p w14:paraId="0F182D7B" w14:textId="4FFDC144" w:rsidR="001C526A" w:rsidRPr="00CC34C8" w:rsidRDefault="001C526A" w:rsidP="001C526A">
      <w:pPr>
        <w:pBdr>
          <w:top w:val="nil"/>
          <w:left w:val="nil"/>
          <w:bottom w:val="nil"/>
          <w:right w:val="nil"/>
          <w:between w:val="nil"/>
        </w:pBdr>
        <w:tabs>
          <w:tab w:val="left" w:pos="2528"/>
        </w:tabs>
        <w:spacing w:line="293" w:lineRule="auto"/>
        <w:ind w:left="399"/>
        <w:rPr>
          <w:rFonts w:ascii="Arial" w:eastAsia="Arial" w:hAnsi="Arial" w:cs="Arial"/>
          <w:color w:val="000000" w:themeColor="text1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_________________________ </w:t>
      </w:r>
      <w:r w:rsidR="008419ED" w:rsidRPr="00CC34C8">
        <w:rPr>
          <w:rFonts w:ascii="Arial" w:eastAsia="Arial" w:hAnsi="Arial" w:cs="Arial"/>
          <w:color w:val="000000" w:themeColor="text1"/>
        </w:rPr>
        <w:t>- SP</w:t>
      </w:r>
    </w:p>
    <w:p w14:paraId="6E6326DA" w14:textId="05183967" w:rsidR="00C15C0D" w:rsidRPr="00CC34C8" w:rsidRDefault="008419ED" w:rsidP="001C526A">
      <w:pPr>
        <w:pBdr>
          <w:top w:val="nil"/>
          <w:left w:val="nil"/>
          <w:bottom w:val="nil"/>
          <w:right w:val="nil"/>
          <w:between w:val="nil"/>
        </w:pBdr>
        <w:tabs>
          <w:tab w:val="left" w:pos="2528"/>
        </w:tabs>
        <w:spacing w:line="293" w:lineRule="auto"/>
        <w:ind w:left="399"/>
        <w:rPr>
          <w:rFonts w:ascii="Arial" w:hAnsi="Arial" w:cs="Arial"/>
          <w:color w:val="000000"/>
        </w:rPr>
        <w:sectPr w:rsidR="00C15C0D" w:rsidRPr="00CC34C8">
          <w:pgSz w:w="11910" w:h="16840"/>
          <w:pgMar w:top="1540" w:right="840" w:bottom="1540" w:left="1300" w:header="576" w:footer="1340" w:gutter="0"/>
          <w:cols w:space="720"/>
        </w:sectPr>
      </w:pPr>
      <w:r w:rsidRPr="00CC34C8">
        <w:rPr>
          <w:rFonts w:ascii="Arial" w:eastAsia="Arial" w:hAnsi="Arial" w:cs="Arial"/>
          <w:color w:val="000000" w:themeColor="text1"/>
        </w:rPr>
        <w:t xml:space="preserve">Fone: (11) </w:t>
      </w:r>
      <w:r w:rsidR="001C526A" w:rsidRPr="00CC34C8">
        <w:rPr>
          <w:rFonts w:ascii="Arial" w:eastAsia="Arial" w:hAnsi="Arial" w:cs="Arial"/>
          <w:color w:val="000000" w:themeColor="text1"/>
          <w:sz w:val="24"/>
          <w:szCs w:val="24"/>
        </w:rPr>
        <w:t>___________________</w:t>
      </w:r>
      <w:r w:rsidRPr="00CC34C8">
        <w:rPr>
          <w:rFonts w:ascii="Arial" w:hAnsi="Arial" w:cs="Arial"/>
        </w:rPr>
        <w:tab/>
      </w:r>
    </w:p>
    <w:p w14:paraId="7BC1BAF2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hAnsi="Arial" w:cs="Arial"/>
          <w:color w:val="000000"/>
          <w:sz w:val="15"/>
          <w:szCs w:val="15"/>
        </w:rPr>
      </w:pPr>
    </w:p>
    <w:p w14:paraId="7677DE46" w14:textId="77777777" w:rsidR="00C15C0D" w:rsidRPr="00CC34C8" w:rsidRDefault="008419ED">
      <w:pPr>
        <w:spacing w:before="94"/>
        <w:ind w:left="699" w:right="736"/>
        <w:jc w:val="center"/>
        <w:rPr>
          <w:rFonts w:ascii="Arial" w:eastAsia="Arial" w:hAnsi="Arial" w:cs="Arial"/>
          <w:b/>
        </w:rPr>
      </w:pPr>
      <w:r w:rsidRPr="00CC34C8">
        <w:rPr>
          <w:rFonts w:ascii="Arial" w:eastAsia="Arial" w:hAnsi="Arial" w:cs="Arial"/>
          <w:b/>
          <w:u w:val="single"/>
        </w:rPr>
        <w:t>MODELO 2– Resumo do problema e formulação de quesitos</w:t>
      </w:r>
    </w:p>
    <w:p w14:paraId="61C988F9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B22BB7D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4D6113D" w14:textId="77777777" w:rsidR="00C15C0D" w:rsidRPr="00CC34C8" w:rsidRDefault="008419ED">
      <w:pPr>
        <w:spacing w:before="93"/>
        <w:ind w:right="567"/>
        <w:jc w:val="right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Cidade, data.</w:t>
      </w:r>
    </w:p>
    <w:p w14:paraId="17B246DD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 MT" w:hAnsi="Arial" w:cs="Arial"/>
          <w:color w:val="000000"/>
          <w:sz w:val="24"/>
          <w:szCs w:val="24"/>
        </w:rPr>
      </w:pPr>
    </w:p>
    <w:p w14:paraId="040F2BB6" w14:textId="77777777" w:rsidR="00C15C0D" w:rsidRPr="00CC34C8" w:rsidRDefault="008419ED">
      <w:pPr>
        <w:spacing w:before="93"/>
        <w:ind w:left="298"/>
        <w:rPr>
          <w:rFonts w:ascii="Arial" w:eastAsia="Arial" w:hAnsi="Arial" w:cs="Arial"/>
          <w:b/>
        </w:rPr>
      </w:pPr>
      <w:r w:rsidRPr="00CC34C8">
        <w:rPr>
          <w:rFonts w:ascii="Arial" w:eastAsia="Arial" w:hAnsi="Arial" w:cs="Arial"/>
          <w:b/>
        </w:rPr>
        <w:t>USUÁRIO/A:</w:t>
      </w:r>
    </w:p>
    <w:p w14:paraId="73D6EEAA" w14:textId="77777777" w:rsidR="00C15C0D" w:rsidRPr="00CC34C8" w:rsidRDefault="008419ED">
      <w:pPr>
        <w:spacing w:before="2"/>
        <w:ind w:left="298"/>
        <w:rPr>
          <w:rFonts w:ascii="Arial" w:eastAsia="Arial" w:hAnsi="Arial" w:cs="Arial"/>
          <w:b/>
        </w:rPr>
      </w:pPr>
      <w:r w:rsidRPr="00CC34C8">
        <w:rPr>
          <w:rFonts w:ascii="Arial" w:eastAsia="Arial" w:hAnsi="Arial" w:cs="Arial"/>
          <w:b/>
        </w:rPr>
        <w:t>AÇÃO:</w:t>
      </w:r>
    </w:p>
    <w:p w14:paraId="6BF89DA3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C3E0E74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6A1FAB9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BB753C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7"/>
          <w:szCs w:val="27"/>
        </w:rPr>
      </w:pPr>
    </w:p>
    <w:p w14:paraId="2592F681" w14:textId="77777777" w:rsidR="00C15C0D" w:rsidRPr="00CC34C8" w:rsidRDefault="008419ED">
      <w:pPr>
        <w:spacing w:line="362" w:lineRule="auto"/>
        <w:ind w:left="298" w:right="333" w:firstLine="2794"/>
        <w:jc w:val="both"/>
        <w:rPr>
          <w:rFonts w:ascii="Arial" w:eastAsia="Arial MT" w:hAnsi="Arial" w:cs="Arial"/>
        </w:rPr>
      </w:pPr>
      <w:r w:rsidRPr="00CC34C8">
        <w:rPr>
          <w:rFonts w:ascii="Arial" w:eastAsia="Arial" w:hAnsi="Arial" w:cs="Arial"/>
          <w:b/>
        </w:rPr>
        <w:t>XXXXXX</w:t>
      </w:r>
      <w:r w:rsidRPr="00CC34C8">
        <w:rPr>
          <w:rFonts w:ascii="Arial" w:eastAsia="Arial MT" w:hAnsi="Arial" w:cs="Arial"/>
        </w:rPr>
        <w:t>, Defensor/a Público/a classificado/a na Unidade XXXX vem, nos termos do convênio celebrado entre a Defensoria Pública de São Paulo e o CAU- SP, requerer a nomeação de assistente técnico/a para a realização laudo técnico referente à demanda XXXXXXXX.</w:t>
      </w:r>
    </w:p>
    <w:p w14:paraId="6519A6B1" w14:textId="77777777" w:rsidR="00C15C0D" w:rsidRPr="00CC34C8" w:rsidRDefault="008419ED">
      <w:pPr>
        <w:spacing w:line="252" w:lineRule="auto"/>
        <w:ind w:left="3093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Em síntese, XXXXXXX.</w:t>
      </w:r>
    </w:p>
    <w:p w14:paraId="2852F019" w14:textId="77777777" w:rsidR="00C15C0D" w:rsidRPr="00CC34C8" w:rsidRDefault="008419ED">
      <w:pPr>
        <w:spacing w:before="126" w:line="360" w:lineRule="auto"/>
        <w:ind w:left="298" w:firstLine="2794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Segue abaixo, o rol de quesitos a serem respondidos pelo/a ilustre assistente técnico/a nomeado/a.</w:t>
      </w:r>
    </w:p>
    <w:p w14:paraId="6031ECDB" w14:textId="77777777" w:rsidR="00C15C0D" w:rsidRPr="00CC34C8" w:rsidRDefault="008419ED">
      <w:pPr>
        <w:spacing w:line="360" w:lineRule="auto"/>
        <w:ind w:left="298" w:right="356" w:firstLine="2794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Na oportunidade, apresento a Vossa Senhoria protestos de elevada estima e consideração.</w:t>
      </w:r>
    </w:p>
    <w:p w14:paraId="513DA1E0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4"/>
          <w:szCs w:val="24"/>
        </w:rPr>
      </w:pPr>
    </w:p>
    <w:p w14:paraId="75CAC6F5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 MT" w:hAnsi="Arial" w:cs="Arial"/>
          <w:color w:val="000000"/>
          <w:sz w:val="30"/>
          <w:szCs w:val="30"/>
        </w:rPr>
      </w:pPr>
    </w:p>
    <w:p w14:paraId="7E20A209" w14:textId="77777777" w:rsidR="00C15C0D" w:rsidRPr="00CC34C8" w:rsidRDefault="008419ED">
      <w:pPr>
        <w:ind w:left="699" w:right="739"/>
        <w:jc w:val="center"/>
        <w:rPr>
          <w:rFonts w:ascii="Arial" w:eastAsia="Arial" w:hAnsi="Arial" w:cs="Arial"/>
          <w:b/>
        </w:rPr>
      </w:pPr>
      <w:r w:rsidRPr="00CC34C8">
        <w:rPr>
          <w:rFonts w:ascii="Arial" w:eastAsia="Arial" w:hAnsi="Arial" w:cs="Arial"/>
          <w:b/>
        </w:rPr>
        <w:t>XXXXXXXXXXXXXXXXXXXX</w:t>
      </w:r>
    </w:p>
    <w:p w14:paraId="2FDE9CB9" w14:textId="77777777" w:rsidR="00C15C0D" w:rsidRPr="00CC34C8" w:rsidRDefault="008419ED">
      <w:pPr>
        <w:spacing w:before="2"/>
        <w:ind w:left="699" w:right="736"/>
        <w:jc w:val="center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DEFENSOR/A PÚBLICO/A</w:t>
      </w:r>
    </w:p>
    <w:p w14:paraId="66060428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 MT" w:hAnsi="Arial" w:cs="Arial"/>
          <w:color w:val="000000"/>
          <w:sz w:val="21"/>
          <w:szCs w:val="21"/>
        </w:rPr>
      </w:pPr>
    </w:p>
    <w:p w14:paraId="03A5FC67" w14:textId="77777777" w:rsidR="00C15C0D" w:rsidRPr="00CC34C8" w:rsidRDefault="008419ED">
      <w:pPr>
        <w:spacing w:before="1"/>
        <w:ind w:left="298"/>
        <w:rPr>
          <w:rFonts w:ascii="Arial" w:eastAsia="Arial" w:hAnsi="Arial" w:cs="Arial"/>
          <w:b/>
        </w:rPr>
      </w:pPr>
      <w:r w:rsidRPr="00CC34C8">
        <w:rPr>
          <w:rFonts w:ascii="Arial" w:eastAsia="Arial" w:hAnsi="Arial" w:cs="Arial"/>
          <w:b/>
        </w:rPr>
        <w:t>ROL DE QUESITOS:</w:t>
      </w:r>
    </w:p>
    <w:p w14:paraId="1D0656FE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33"/>
          <w:szCs w:val="33"/>
        </w:rPr>
      </w:pPr>
    </w:p>
    <w:p w14:paraId="71A7051B" w14:textId="77777777" w:rsidR="00C15C0D" w:rsidRPr="00CC34C8" w:rsidRDefault="008419ED">
      <w:pPr>
        <w:ind w:left="298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01 –</w:t>
      </w:r>
    </w:p>
    <w:p w14:paraId="528D5544" w14:textId="77777777" w:rsidR="00C15C0D" w:rsidRPr="00CC34C8" w:rsidRDefault="008419ED">
      <w:pPr>
        <w:spacing w:before="127"/>
        <w:ind w:left="298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02 –</w:t>
      </w:r>
    </w:p>
    <w:p w14:paraId="47C2A4BB" w14:textId="77777777" w:rsidR="00C15C0D" w:rsidRPr="00CC34C8" w:rsidRDefault="008419ED">
      <w:pPr>
        <w:spacing w:before="126"/>
        <w:ind w:left="298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03 –</w:t>
      </w:r>
    </w:p>
    <w:p w14:paraId="45CFDB4B" w14:textId="77777777" w:rsidR="00C15C0D" w:rsidRPr="00CC34C8" w:rsidRDefault="008419ED">
      <w:pPr>
        <w:spacing w:before="127"/>
        <w:ind w:left="298"/>
        <w:rPr>
          <w:rFonts w:ascii="Arial" w:eastAsia="Arial MT" w:hAnsi="Arial" w:cs="Arial"/>
        </w:rPr>
        <w:sectPr w:rsidR="00C15C0D" w:rsidRPr="00CC34C8">
          <w:pgSz w:w="11910" w:h="16840"/>
          <w:pgMar w:top="1540" w:right="840" w:bottom="1540" w:left="1300" w:header="576" w:footer="1340" w:gutter="0"/>
          <w:cols w:space="720"/>
        </w:sectPr>
      </w:pPr>
      <w:r w:rsidRPr="00CC34C8">
        <w:rPr>
          <w:rFonts w:ascii="Arial" w:eastAsia="Arial MT" w:hAnsi="Arial" w:cs="Arial"/>
        </w:rPr>
        <w:t>04 –</w:t>
      </w:r>
    </w:p>
    <w:p w14:paraId="5EA2925D" w14:textId="77777777" w:rsidR="00C15C0D" w:rsidRPr="00CC34C8" w:rsidRDefault="008419ED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Arial" w:eastAsia="Arial MT" w:hAnsi="Arial" w:cs="Arial"/>
          <w:color w:val="000000"/>
          <w:sz w:val="20"/>
          <w:szCs w:val="20"/>
        </w:rPr>
      </w:pPr>
      <w:r w:rsidRPr="00CC34C8">
        <w:rPr>
          <w:rFonts w:ascii="Arial" w:eastAsia="Arial MT" w:hAnsi="Arial" w:cs="Arial"/>
          <w:noProof/>
          <w:color w:val="000000"/>
          <w:sz w:val="20"/>
          <w:szCs w:val="20"/>
          <w:lang w:val="pt-BR"/>
        </w:rPr>
        <w:lastRenderedPageBreak/>
        <mc:AlternateContent>
          <mc:Choice Requires="wpg">
            <w:drawing>
              <wp:inline distT="0" distB="0" distL="114300" distR="114300" wp14:anchorId="20DADEED" wp14:editId="07777777">
                <wp:extent cx="5715000" cy="704200"/>
                <wp:effectExtent l="0" t="0" r="0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04200"/>
                          <a:chOff x="2488500" y="3427893"/>
                          <a:chExt cx="5715000" cy="704200"/>
                        </a:xfrm>
                      </wpg:grpSpPr>
                      <wpg:grpSp>
                        <wpg:cNvPr id="49" name="Grupo 2"/>
                        <wpg:cNvGrpSpPr/>
                        <wpg:grpSpPr>
                          <a:xfrm>
                            <a:off x="2488500" y="3427893"/>
                            <a:ext cx="5715000" cy="704200"/>
                            <a:chOff x="0" y="0"/>
                            <a:chExt cx="5715000" cy="704200"/>
                          </a:xfrm>
                        </wpg:grpSpPr>
                        <wps:wsp>
                          <wps:cNvPr id="53" name="Retângulo 3"/>
                          <wps:cNvSpPr/>
                          <wps:spPr>
                            <a:xfrm>
                              <a:off x="0" y="0"/>
                              <a:ext cx="5715000" cy="70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37605A" w14:textId="77777777" w:rsidR="003F0A5B" w:rsidRDefault="003F0A5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Forma livre 4"/>
                          <wps:cNvSpPr/>
                          <wps:spPr>
                            <a:xfrm>
                              <a:off x="2316479" y="293745"/>
                              <a:ext cx="988695" cy="3063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5150" h="143510" extrusionOk="0">
                                  <a:moveTo>
                                    <a:pt x="0" y="0"/>
                                  </a:moveTo>
                                  <a:lnTo>
                                    <a:pt x="0" y="143510"/>
                                  </a:lnTo>
                                  <a:lnTo>
                                    <a:pt x="565150" y="143510"/>
                                  </a:lnTo>
                                  <a:lnTo>
                                    <a:pt x="5651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EBBA71" w14:textId="77777777" w:rsidR="003F0A5B" w:rsidRDefault="003F0A5B">
                                <w:pPr>
                                  <w:spacing w:line="225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0"/>
                                  </w:rPr>
                                  <w:t>Modelo 3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DADEED" id="Grupo 1" o:spid="_x0000_s1029" style="width:450pt;height:55.45pt;mso-position-horizontal-relative:char;mso-position-vertical-relative:line" coordorigin="24885,34278" coordsize="57150,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">
                <v:group id="Grupo 2" o:spid="_x0000_s1030" style="position:absolute;left:24885;top:34278;width:57150;height:7042" coordsize="57150,7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tângulo 3" o:spid="_x0000_s1031" style="position:absolute;width:57150;height:7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qFMMA&#10;AADbAAAADwAAAGRycy9kb3ducmV2LnhtbESPwW7CMBBE70j9B2sr9UacpgVBwKBStRJwKoEPWOJt&#10;HDVeh9iF9O8xElKPo5l5o5kve9uIM3W+dqzgOUlBEJdO11wpOOw/hxMQPiBrbByTgj/ysFw8DOaY&#10;a3fhHZ2LUIkIYZ+jAhNCm0vpS0MWfeJa4uh9u85iiLKrpO7wEuG2kVmajqXFmuOCwZbeDZU/xa9V&#10;8PXqKPvI/Kqo7NT0x/12c8KxUk+P/dsMRKA+/Ifv7bVWMHqB25f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6qFMMAAADbAAAADwAAAAAAAAAAAAAAAACYAgAAZHJzL2Rv&#10;d25yZXYueG1sUEsFBgAAAAAEAAQA9QAAAIgDAAAAAA==&#10;" filled="f" stroked="f">
                    <v:textbox inset="2.53958mm,2.53958mm,2.53958mm,2.53958mm">
                      <w:txbxContent>
                        <w:p w14:paraId="7B37605A" w14:textId="77777777" w:rsidR="003F0A5B" w:rsidRDefault="003F0A5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 4" o:spid="_x0000_s1032" style="position:absolute;left:23164;top:2937;width:9887;height:3063;visibility:visible;mso-wrap-style:square;v-text-anchor:top" coordsize="565150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71Y8QA&#10;AADbAAAADwAAAGRycy9kb3ducmV2LnhtbESPUUvDQBCE34X+h2MLfbMXxQaJvRYtSBUK0lZ8XnNr&#10;Es3uhbtrm/z7XkHo4zAz3zDzZc+tOpIPjRMDd9MMFEnpbCOVgc/96+0jqBBRLLZOyMBAAZaL0c0c&#10;C+tOsqXjLlYqQSQUaKCOsSu0DmVNjGHqOpLk/TjPGJP0lbYeTwnOrb7PslwzNpIWauxoVVP5tzuw&#10;gTXvN/jRrvL34Tf36+8tDy9fbMxk3D8/gYrUx2v4v/1mDcwe4PIl/QC9O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O9WPEAAAA2wAAAA8AAAAAAAAAAAAAAAAAmAIAAGRycy9k&#10;b3ducmV2LnhtbFBLBQYAAAAABAAEAPUAAACJAwAAAAA=&#10;" adj="-11796480,,5400" path="m,l,143510r565150,l565150,,,xe" filled="f" stroked="f">
                    <v:stroke joinstyle="miter"/>
                    <v:formulas/>
                    <v:path arrowok="t" o:extrusionok="f" o:connecttype="custom" textboxrect="0,0,565150,143510"/>
                    <v:textbox inset="7pt,3pt,7pt,3pt">
                      <w:txbxContent>
                        <w:p w14:paraId="29EBBA71" w14:textId="77777777" w:rsidR="003F0A5B" w:rsidRDefault="003F0A5B">
                          <w:pPr>
                            <w:spacing w:line="22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</w:rPr>
                            <w:t>Modelo 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F1FD03A" w14:textId="77777777" w:rsidR="00C15C0D" w:rsidRPr="00CC34C8" w:rsidRDefault="008419ED" w:rsidP="4D4B7CB0">
      <w:pPr>
        <w:spacing w:before="84"/>
        <w:ind w:left="3322" w:right="3491"/>
        <w:jc w:val="center"/>
        <w:rPr>
          <w:rFonts w:ascii="Arial" w:eastAsia="Arial" w:hAnsi="Arial" w:cs="Arial"/>
          <w:b/>
          <w:bCs/>
        </w:rPr>
      </w:pPr>
      <w:r w:rsidRPr="00CC34C8">
        <w:rPr>
          <w:rFonts w:ascii="Arial" w:eastAsia="Arial" w:hAnsi="Arial" w:cs="Arial"/>
          <w:b/>
          <w:bCs/>
          <w:u w:val="single"/>
        </w:rPr>
        <w:t>TERMO DE COMPROMISSO</w:t>
      </w:r>
    </w:p>
    <w:p w14:paraId="3889A505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29079D35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7686DC7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3BD644D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65C429A7" w14:textId="2BA2D067" w:rsidR="00C15C0D" w:rsidRPr="00CC34C8" w:rsidRDefault="008419ED" w:rsidP="4D4B7CB0">
      <w:pPr>
        <w:tabs>
          <w:tab w:val="left" w:pos="3482"/>
          <w:tab w:val="left" w:pos="7456"/>
          <w:tab w:val="left" w:pos="9129"/>
        </w:tabs>
        <w:spacing w:before="93" w:line="360" w:lineRule="auto"/>
        <w:ind w:left="399" w:right="564" w:firstLine="2833"/>
        <w:jc w:val="both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Eu,</w:t>
      </w:r>
      <w:r w:rsidR="001C526A" w:rsidRPr="00CC34C8">
        <w:rPr>
          <w:rFonts w:ascii="Arial" w:eastAsia="Arial MT" w:hAnsi="Arial" w:cs="Arial"/>
          <w:sz w:val="24"/>
          <w:szCs w:val="24"/>
          <w:u w:val="single"/>
        </w:rPr>
        <w:t xml:space="preserve"> </w:t>
      </w:r>
      <w:r w:rsidR="001C526A"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" w:hAnsi="Arial" w:cs="Arial"/>
        </w:rPr>
        <w:t>Arquiteto (a), Urbanista,</w:t>
      </w:r>
      <w:r w:rsidR="001C526A" w:rsidRPr="00CC34C8">
        <w:rPr>
          <w:rFonts w:ascii="Arial" w:eastAsia="Arial MT" w:hAnsi="Arial" w:cs="Arial"/>
          <w:sz w:val="24"/>
          <w:szCs w:val="24"/>
          <w:u w:val="single"/>
        </w:rPr>
        <w:t xml:space="preserve"> </w:t>
      </w:r>
      <w:r w:rsidR="001C526A"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" w:hAnsi="Arial" w:cs="Arial"/>
        </w:rPr>
        <w:t>,    registrado(a)   no   CAU/SP    sob    nº</w:t>
      </w:r>
      <w:r w:rsidR="001C526A"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" w:hAnsi="Arial" w:cs="Arial"/>
          <w:b/>
          <w:bCs/>
        </w:rPr>
        <w:t xml:space="preserve">, </w:t>
      </w:r>
      <w:r w:rsidRPr="00CC34C8">
        <w:rPr>
          <w:rFonts w:ascii="Arial" w:eastAsia="Arial" w:hAnsi="Arial" w:cs="Arial"/>
        </w:rPr>
        <w:t xml:space="preserve">nomeado(a) para atuação como Assistente Técnico(a) em virtude de convênio celebrado entre a Defensoria Pública do Estado de São Paulo e o CAU/SP - Conselho de Arquitetura e Urbanismo de São Paulo, </w:t>
      </w:r>
      <w:r w:rsidRPr="00CC34C8">
        <w:rPr>
          <w:rFonts w:ascii="Arial" w:eastAsia="Arial" w:hAnsi="Arial" w:cs="Arial"/>
          <w:b/>
          <w:bCs/>
        </w:rPr>
        <w:t xml:space="preserve">comprometo-me a, se necessário, complementar o laudo entregue </w:t>
      </w:r>
      <w:r w:rsidRPr="00CC34C8">
        <w:rPr>
          <w:rFonts w:ascii="Arial" w:eastAsia="Arial" w:hAnsi="Arial" w:cs="Arial"/>
        </w:rPr>
        <w:t>do(a) interessado(a)</w:t>
      </w:r>
      <w:r w:rsidR="001C526A" w:rsidRPr="00CC34C8">
        <w:rPr>
          <w:rFonts w:ascii="Arial" w:eastAsia="Arial MT" w:hAnsi="Arial" w:cs="Arial"/>
          <w:sz w:val="24"/>
          <w:szCs w:val="24"/>
          <w:u w:val="single"/>
        </w:rPr>
        <w:t xml:space="preserve"> </w:t>
      </w:r>
      <w:r w:rsidR="001C526A"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="001C526A" w:rsidRPr="00CC34C8">
        <w:rPr>
          <w:rFonts w:ascii="Arial" w:eastAsia="Arial MT" w:hAnsi="Arial" w:cs="Arial"/>
          <w:sz w:val="24"/>
          <w:szCs w:val="24"/>
        </w:rPr>
        <w:t>___________________________________</w:t>
      </w:r>
      <w:r w:rsidRPr="00CC34C8">
        <w:rPr>
          <w:rFonts w:ascii="Arial" w:eastAsia="Arial" w:hAnsi="Arial" w:cs="Arial"/>
        </w:rPr>
        <w:t>, mesmo em fase judicial e após o pagamento, de acordo com a solicitação do(a) Defensor(a) Público(a) responsável.</w:t>
      </w:r>
    </w:p>
    <w:p w14:paraId="1A3FAC43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color w:val="000000"/>
          <w:sz w:val="33"/>
          <w:szCs w:val="33"/>
        </w:rPr>
      </w:pPr>
    </w:p>
    <w:p w14:paraId="28341F25" w14:textId="77777777" w:rsidR="00C15C0D" w:rsidRPr="00CC34C8" w:rsidRDefault="008419ED" w:rsidP="4D4B7CB0">
      <w:pPr>
        <w:ind w:left="399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Dados para contato:</w:t>
      </w:r>
    </w:p>
    <w:p w14:paraId="2BBD94B2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854DE7F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color w:val="000000"/>
          <w:sz w:val="20"/>
          <w:szCs w:val="20"/>
        </w:rPr>
      </w:pPr>
    </w:p>
    <w:p w14:paraId="56664CAA" w14:textId="77777777" w:rsidR="001C526A" w:rsidRPr="00CC34C8" w:rsidRDefault="001C526A" w:rsidP="001C526A">
      <w:pPr>
        <w:tabs>
          <w:tab w:val="left" w:pos="3924"/>
          <w:tab w:val="left" w:pos="4154"/>
          <w:tab w:val="left" w:pos="4431"/>
          <w:tab w:val="left" w:pos="6152"/>
          <w:tab w:val="left" w:pos="7442"/>
          <w:tab w:val="left" w:pos="7883"/>
        </w:tabs>
        <w:spacing w:line="357" w:lineRule="auto"/>
        <w:ind w:left="399" w:right="1882"/>
        <w:rPr>
          <w:rFonts w:ascii="Arial" w:eastAsia="Arial MT" w:hAnsi="Arial" w:cs="Arial"/>
          <w:sz w:val="24"/>
          <w:szCs w:val="24"/>
        </w:rPr>
      </w:pPr>
      <w:r w:rsidRPr="00CC34C8">
        <w:rPr>
          <w:rFonts w:ascii="Arial" w:eastAsia="Arial MT" w:hAnsi="Arial" w:cs="Arial"/>
          <w:sz w:val="24"/>
          <w:szCs w:val="24"/>
        </w:rPr>
        <w:t>Endereço:</w:t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</w:rPr>
        <w:t xml:space="preserve"> Bairro:</w:t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</w:rPr>
        <w:t>Cidade:</w:t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</w:rPr>
        <w:t>Estado:</w:t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</w:rPr>
        <w:t xml:space="preserve"> Telefone: (11)</w:t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</w:rPr>
        <w:t xml:space="preserve">Celular: (11) </w:t>
      </w:r>
      <w:r w:rsidRPr="00CC34C8">
        <w:rPr>
          <w:rFonts w:ascii="Arial" w:eastAsia="Arial MT" w:hAnsi="Arial" w:cs="Arial"/>
          <w:sz w:val="24"/>
          <w:szCs w:val="24"/>
          <w:u w:val="single"/>
        </w:rPr>
        <w:t xml:space="preserve"> </w:t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</w:rPr>
        <w:t xml:space="preserve"> </w:t>
      </w:r>
    </w:p>
    <w:p w14:paraId="4A349600" w14:textId="2D98045A" w:rsidR="001C526A" w:rsidRPr="00CC34C8" w:rsidRDefault="001C526A" w:rsidP="001C526A">
      <w:pPr>
        <w:tabs>
          <w:tab w:val="left" w:pos="3924"/>
          <w:tab w:val="left" w:pos="4154"/>
          <w:tab w:val="left" w:pos="4431"/>
          <w:tab w:val="left" w:pos="6152"/>
          <w:tab w:val="left" w:pos="7442"/>
          <w:tab w:val="left" w:pos="7883"/>
        </w:tabs>
        <w:spacing w:line="357" w:lineRule="auto"/>
        <w:ind w:left="399" w:right="1882"/>
        <w:rPr>
          <w:rFonts w:ascii="Arial" w:eastAsia="Arial MT" w:hAnsi="Arial" w:cs="Arial"/>
          <w:sz w:val="24"/>
          <w:szCs w:val="24"/>
        </w:rPr>
      </w:pPr>
      <w:r w:rsidRPr="00CC34C8">
        <w:rPr>
          <w:rFonts w:ascii="Arial" w:eastAsia="Arial MT" w:hAnsi="Arial" w:cs="Arial"/>
          <w:sz w:val="24"/>
          <w:szCs w:val="24"/>
        </w:rPr>
        <w:t xml:space="preserve">E-mail: </w:t>
      </w:r>
      <w:r w:rsidRPr="00CC34C8">
        <w:rPr>
          <w:rFonts w:ascii="Arial" w:eastAsia="Arial MT" w:hAnsi="Arial" w:cs="Arial"/>
          <w:sz w:val="24"/>
          <w:szCs w:val="24"/>
          <w:u w:val="single"/>
        </w:rPr>
        <w:t xml:space="preserve"> </w:t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  <w:r w:rsidRPr="00CC34C8">
        <w:rPr>
          <w:rFonts w:ascii="Arial" w:eastAsia="Arial MT" w:hAnsi="Arial" w:cs="Arial"/>
          <w:sz w:val="24"/>
          <w:szCs w:val="24"/>
          <w:u w:val="single"/>
        </w:rPr>
        <w:tab/>
      </w:r>
    </w:p>
    <w:p w14:paraId="678315D5" w14:textId="315CA50C" w:rsidR="00C15C0D" w:rsidRPr="00CC34C8" w:rsidRDefault="008419ED" w:rsidP="4D4B7CB0">
      <w:pPr>
        <w:tabs>
          <w:tab w:val="left" w:pos="3924"/>
          <w:tab w:val="left" w:pos="4154"/>
          <w:tab w:val="left" w:pos="4431"/>
          <w:tab w:val="left" w:pos="6152"/>
          <w:tab w:val="left" w:pos="7442"/>
          <w:tab w:val="left" w:pos="7883"/>
        </w:tabs>
        <w:spacing w:line="357" w:lineRule="auto"/>
        <w:ind w:left="399" w:right="1882"/>
        <w:rPr>
          <w:rFonts w:ascii="Arial" w:eastAsia="Arial" w:hAnsi="Arial" w:cs="Arial"/>
        </w:rPr>
      </w:pPr>
      <w:r w:rsidRPr="00CC34C8">
        <w:rPr>
          <w:rFonts w:ascii="Arial" w:hAnsi="Arial" w:cs="Arial"/>
        </w:rPr>
        <w:tab/>
      </w:r>
      <w:r w:rsidRPr="00CC34C8">
        <w:rPr>
          <w:rFonts w:ascii="Arial" w:hAnsi="Arial" w:cs="Arial"/>
        </w:rPr>
        <w:tab/>
      </w:r>
      <w:r w:rsidRPr="00CC34C8">
        <w:rPr>
          <w:rFonts w:ascii="Arial" w:hAnsi="Arial" w:cs="Arial"/>
        </w:rPr>
        <w:tab/>
      </w:r>
    </w:p>
    <w:p w14:paraId="2CA7ADD4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color w:val="000000"/>
          <w:sz w:val="25"/>
          <w:szCs w:val="25"/>
        </w:rPr>
      </w:pPr>
    </w:p>
    <w:p w14:paraId="0383C968" w14:textId="77777777" w:rsidR="00C15C0D" w:rsidRPr="00CC34C8" w:rsidRDefault="008419ED" w:rsidP="4D4B7CB0">
      <w:pPr>
        <w:spacing w:before="94"/>
        <w:ind w:left="3238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Na oportunidade, apresento a Vossa Senhoria protestos de</w:t>
      </w:r>
    </w:p>
    <w:p w14:paraId="601F57F0" w14:textId="77777777" w:rsidR="00C15C0D" w:rsidRPr="00CC34C8" w:rsidRDefault="008419ED" w:rsidP="4D4B7CB0">
      <w:pPr>
        <w:spacing w:before="121"/>
        <w:ind w:left="399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consideração e respeito.</w:t>
      </w:r>
    </w:p>
    <w:p w14:paraId="314EE24A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76614669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57590049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C5B615A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color w:val="000000"/>
          <w:sz w:val="19"/>
          <w:szCs w:val="19"/>
        </w:rPr>
      </w:pPr>
    </w:p>
    <w:p w14:paraId="76635BD8" w14:textId="2078A28B" w:rsidR="00C15C0D" w:rsidRPr="00CC34C8" w:rsidRDefault="008419ED" w:rsidP="4D4B7CB0">
      <w:pPr>
        <w:tabs>
          <w:tab w:val="left" w:pos="1502"/>
          <w:tab w:val="left" w:pos="3217"/>
        </w:tabs>
        <w:spacing w:before="94"/>
        <w:ind w:right="166"/>
        <w:jc w:val="center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São Paulo,</w:t>
      </w:r>
      <w:r w:rsidR="001C526A" w:rsidRPr="00CC34C8">
        <w:rPr>
          <w:rFonts w:ascii="Arial" w:hAnsi="Arial" w:cs="Arial"/>
        </w:rPr>
        <w:t xml:space="preserve">____ </w:t>
      </w:r>
      <w:r w:rsidRPr="00CC34C8">
        <w:rPr>
          <w:rFonts w:ascii="Arial" w:eastAsia="Arial" w:hAnsi="Arial" w:cs="Arial"/>
        </w:rPr>
        <w:t>de</w:t>
      </w:r>
      <w:r w:rsidR="001C526A" w:rsidRPr="00CC34C8">
        <w:rPr>
          <w:rFonts w:ascii="Arial" w:eastAsia="Arial" w:hAnsi="Arial" w:cs="Arial"/>
        </w:rPr>
        <w:t xml:space="preserve"> </w:t>
      </w:r>
      <w:r w:rsidR="001C526A" w:rsidRPr="00CC34C8">
        <w:rPr>
          <w:rFonts w:ascii="Arial" w:hAnsi="Arial" w:cs="Arial"/>
        </w:rPr>
        <w:t xml:space="preserve">_______________ </w:t>
      </w:r>
      <w:r w:rsidRPr="00CC34C8">
        <w:rPr>
          <w:rFonts w:ascii="Arial" w:eastAsia="Arial" w:hAnsi="Arial" w:cs="Arial"/>
        </w:rPr>
        <w:t>de 20</w:t>
      </w:r>
      <w:r w:rsidR="001C526A" w:rsidRPr="00CC34C8">
        <w:rPr>
          <w:rFonts w:ascii="Arial" w:eastAsia="Arial" w:hAnsi="Arial" w:cs="Arial"/>
        </w:rPr>
        <w:t>__</w:t>
      </w:r>
      <w:r w:rsidRPr="00CC34C8">
        <w:rPr>
          <w:rFonts w:ascii="Arial" w:eastAsia="Arial" w:hAnsi="Arial" w:cs="Arial"/>
        </w:rPr>
        <w:t>.</w:t>
      </w:r>
    </w:p>
    <w:p w14:paraId="792F1AA2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1A499DFC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5E7E3C41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3F828E4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2DA6954B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Arial" w:eastAsia="Arial" w:hAnsi="Arial" w:cs="Arial"/>
          <w:color w:val="000000"/>
        </w:rPr>
      </w:pPr>
      <w:r w:rsidRPr="00CC34C8">
        <w:rPr>
          <w:rFonts w:ascii="Arial" w:hAnsi="Arial" w:cs="Arial"/>
          <w:noProof/>
          <w:lang w:val="pt-BR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2D0B7570" wp14:editId="07777777">
                <wp:simplePos x="0" y="0"/>
                <wp:positionH relativeFrom="column">
                  <wp:posOffset>1905000</wp:posOffset>
                </wp:positionH>
                <wp:positionV relativeFrom="paragraph">
                  <wp:posOffset>177800</wp:posOffset>
                </wp:positionV>
                <wp:extent cx="2486025" cy="12700"/>
                <wp:effectExtent l="0" t="0" r="0" b="0"/>
                <wp:wrapTopAndBottom distT="0" distB="0"/>
                <wp:docPr id="5" name="Forma liv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8489" y="3779365"/>
                          <a:ext cx="2486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6025" h="1270" extrusionOk="0">
                              <a:moveTo>
                                <a:pt x="0" y="0"/>
                              </a:moveTo>
                              <a:lnTo>
                                <a:pt x="248602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xmlns:wp14="http://schemas.microsoft.com/office/word/2010/wordprocessingDrawing" distT="0" distB="0" distL="114300" distR="114300" simplePos="0" relativeHeight="0" behindDoc="0" locked="0" layoutInCell="1" hidden="0" allowOverlap="1" wp14:anchorId="2FC56935" wp14:editId="7777777">
                <wp:simplePos x="0" y="0"/>
                <wp:positionH relativeFrom="column">
                  <wp:posOffset>1905000</wp:posOffset>
                </wp:positionH>
                <wp:positionV relativeFrom="paragraph">
                  <wp:posOffset>177800</wp:posOffset>
                </wp:positionV>
                <wp:extent cx="2486025" cy="12700"/>
                <wp:effectExtent l="0" t="0" r="0" b="0"/>
                <wp:wrapTopAndBottom distT="0" distB="0"/>
                <wp:docPr id="31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60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1DEEA6" w14:textId="77777777" w:rsidR="00C15C0D" w:rsidRPr="00CC34C8" w:rsidRDefault="008419ED" w:rsidP="4D4B7CB0">
      <w:pPr>
        <w:spacing w:line="232" w:lineRule="auto"/>
        <w:ind w:left="3377" w:right="3553"/>
        <w:jc w:val="center"/>
        <w:rPr>
          <w:rFonts w:ascii="Arial" w:eastAsia="Arial" w:hAnsi="Arial" w:cs="Arial"/>
        </w:rPr>
        <w:sectPr w:rsidR="00C15C0D" w:rsidRPr="00CC34C8">
          <w:headerReference w:type="even" r:id="rId69"/>
          <w:headerReference w:type="default" r:id="rId70"/>
          <w:footerReference w:type="default" r:id="rId71"/>
          <w:headerReference w:type="first" r:id="rId72"/>
          <w:pgSz w:w="11910" w:h="16840"/>
          <w:pgMar w:top="560" w:right="840" w:bottom="1620" w:left="1300" w:header="0" w:footer="1420" w:gutter="0"/>
          <w:cols w:space="720"/>
        </w:sectPr>
      </w:pPr>
      <w:r w:rsidRPr="00CC34C8">
        <w:rPr>
          <w:rFonts w:ascii="Arial" w:eastAsia="Arial" w:hAnsi="Arial" w:cs="Arial"/>
        </w:rPr>
        <w:t>Nome completo e assinatura do(a) Assistente Técnico(a)</w:t>
      </w:r>
    </w:p>
    <w:p w14:paraId="2AC57CB0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 MT" w:hAnsi="Arial" w:cs="Arial"/>
          <w:color w:val="000000"/>
          <w:sz w:val="15"/>
          <w:szCs w:val="15"/>
        </w:rPr>
      </w:pPr>
    </w:p>
    <w:p w14:paraId="11295AEB" w14:textId="77777777" w:rsidR="00C15C0D" w:rsidRPr="00CC34C8" w:rsidRDefault="008419ED" w:rsidP="4D4B7CB0">
      <w:pPr>
        <w:spacing w:before="51"/>
        <w:ind w:left="2027"/>
        <w:rPr>
          <w:rFonts w:ascii="Arial" w:eastAsia="Arial" w:hAnsi="Arial" w:cs="Arial"/>
          <w:b/>
          <w:bCs/>
          <w:sz w:val="24"/>
          <w:szCs w:val="24"/>
        </w:rPr>
      </w:pPr>
      <w:r w:rsidRPr="00CC34C8">
        <w:rPr>
          <w:rFonts w:ascii="Arial" w:eastAsia="Arial" w:hAnsi="Arial" w:cs="Arial"/>
          <w:b/>
          <w:bCs/>
          <w:sz w:val="24"/>
          <w:szCs w:val="24"/>
          <w:u w:val="single"/>
        </w:rPr>
        <w:t>DOCUMENTOS A SEREM ENTREGUES AO/À ASSISTENTE TÉCNICO/A</w:t>
      </w:r>
    </w:p>
    <w:p w14:paraId="5186B13D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6C57C439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11645B6" w14:textId="77777777" w:rsidR="00C15C0D" w:rsidRPr="00CC34C8" w:rsidRDefault="008419ED" w:rsidP="4D4B7C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</w:tabs>
        <w:spacing w:before="204"/>
        <w:ind w:right="571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1 (uma) via do Ofício de Indicação de Assistente Técnico 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MODELO 1 – Extrajudicial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u MODELO 1- Processo em andamento);</w:t>
      </w:r>
    </w:p>
    <w:p w14:paraId="3D404BC9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bCs/>
          <w:color w:val="000000"/>
          <w:sz w:val="23"/>
          <w:szCs w:val="23"/>
        </w:rPr>
      </w:pPr>
    </w:p>
    <w:p w14:paraId="2FAEA1C8" w14:textId="77777777" w:rsidR="00C15C0D" w:rsidRPr="00CC34C8" w:rsidRDefault="008419ED" w:rsidP="4D4B7C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</w:tabs>
        <w:spacing w:before="102" w:line="208" w:lineRule="auto"/>
        <w:ind w:right="347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1 (uma) via do Documento com o resumo do problema e quesitos formulados pelo/a Defensor/a 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(MODELO 2 – Resumo do problema e formulação de quesitos);</w:t>
      </w:r>
    </w:p>
    <w:p w14:paraId="61319B8A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bCs/>
          <w:color w:val="000000"/>
          <w:sz w:val="17"/>
          <w:szCs w:val="17"/>
        </w:rPr>
      </w:pPr>
    </w:p>
    <w:p w14:paraId="6B02EE79" w14:textId="77777777" w:rsidR="00C15C0D" w:rsidRPr="00CC34C8" w:rsidRDefault="008419ED" w:rsidP="4D4B7C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</w:tabs>
        <w:spacing w:before="72" w:line="244" w:lineRule="auto"/>
        <w:ind w:right="581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Documentos, ou cópias, fornecidos pelo/a Assistido/a, necessários para elaboração do laudo;</w:t>
      </w:r>
    </w:p>
    <w:p w14:paraId="31A560F4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26"/>
          <w:szCs w:val="26"/>
        </w:rPr>
      </w:pPr>
    </w:p>
    <w:p w14:paraId="7795B62E" w14:textId="77777777" w:rsidR="00C15C0D" w:rsidRPr="00CC34C8" w:rsidRDefault="008419ED" w:rsidP="4D4B7C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</w:tabs>
        <w:ind w:hanging="362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Modelo do Pedido de Pagamento – Anexo III deste Convênio.</w:t>
      </w:r>
    </w:p>
    <w:p w14:paraId="70DF735C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24"/>
          <w:szCs w:val="24"/>
        </w:rPr>
      </w:pPr>
    </w:p>
    <w:p w14:paraId="4DA85C3E" w14:textId="77777777" w:rsidR="00C15C0D" w:rsidRPr="00CC34C8" w:rsidRDefault="008419ED" w:rsidP="4D4B7CB0">
      <w:pPr>
        <w:ind w:left="827"/>
        <w:rPr>
          <w:rFonts w:ascii="Arial" w:eastAsia="Arial" w:hAnsi="Arial" w:cs="Arial"/>
          <w:b/>
          <w:bCs/>
          <w:sz w:val="24"/>
          <w:szCs w:val="24"/>
        </w:rPr>
      </w:pPr>
      <w:r w:rsidRPr="00CC34C8">
        <w:rPr>
          <w:rFonts w:ascii="Arial" w:eastAsia="Arial" w:hAnsi="Arial" w:cs="Arial"/>
          <w:b/>
          <w:bCs/>
          <w:sz w:val="24"/>
          <w:szCs w:val="24"/>
          <w:u w:val="single"/>
        </w:rPr>
        <w:t>Observações:</w:t>
      </w:r>
    </w:p>
    <w:p w14:paraId="3A413BF6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1AAC4139" w14:textId="77777777" w:rsidR="00C15C0D" w:rsidRPr="00CC34C8" w:rsidRDefault="008419ED" w:rsidP="4D4B7CB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spacing w:before="71"/>
        <w:ind w:right="57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Orientar à/ao Assistente Técnico/a cadastrado/a no convênio DPESP/ CAU/SP que ele/ela deverá preencher o RRT – Registro de Responsabilidade Técnica, de acordo com as regras do CAU/SP.</w:t>
      </w:r>
    </w:p>
    <w:p w14:paraId="33D28B4B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color w:val="000000"/>
          <w:sz w:val="24"/>
          <w:szCs w:val="24"/>
        </w:rPr>
      </w:pPr>
    </w:p>
    <w:p w14:paraId="2A5CDE61" w14:textId="77777777" w:rsidR="00C15C0D" w:rsidRPr="00CC34C8" w:rsidRDefault="008419ED" w:rsidP="4D4B7CB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ind w:right="56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Informar também o CNPJ da Defensoria nº 08.036.157/0001-89, para o preenchimento no campo Contratante do RRT e endereço da Unidade da Defensoria que retirou os documentos;</w:t>
      </w:r>
    </w:p>
    <w:p w14:paraId="37EFA3E3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D154247" w14:textId="77777777" w:rsidR="00C15C0D" w:rsidRPr="00CC34C8" w:rsidRDefault="008419ED" w:rsidP="4D4B7CB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Fornecer cópia da tabela de valores de Honorários Profissionais, constante do</w:t>
      </w:r>
    </w:p>
    <w:p w14:paraId="4267657F" w14:textId="77777777" w:rsidR="00C15C0D" w:rsidRPr="00CC34C8" w:rsidRDefault="008419ED" w:rsidP="4D4B7CB0">
      <w:pPr>
        <w:spacing w:before="38"/>
        <w:ind w:left="1120"/>
        <w:rPr>
          <w:rFonts w:ascii="Arial" w:eastAsia="Arial" w:hAnsi="Arial" w:cs="Arial"/>
          <w:sz w:val="24"/>
          <w:szCs w:val="24"/>
        </w:rPr>
      </w:pPr>
      <w:r w:rsidRPr="00CC34C8">
        <w:rPr>
          <w:rFonts w:ascii="Arial" w:eastAsia="Arial" w:hAnsi="Arial" w:cs="Arial"/>
          <w:b/>
          <w:bCs/>
          <w:sz w:val="24"/>
          <w:szCs w:val="24"/>
          <w:u w:val="single"/>
        </w:rPr>
        <w:t>ANEXO I</w:t>
      </w:r>
      <w:r w:rsidRPr="00CC34C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34C8">
        <w:rPr>
          <w:rFonts w:ascii="Arial" w:eastAsia="Arial" w:hAnsi="Arial" w:cs="Arial"/>
          <w:sz w:val="24"/>
          <w:szCs w:val="24"/>
        </w:rPr>
        <w:t>deste Convênio em vigor.</w:t>
      </w:r>
    </w:p>
    <w:p w14:paraId="41C6AC2A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DC44586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  <w:sz w:val="32"/>
          <w:szCs w:val="32"/>
        </w:rPr>
      </w:pPr>
    </w:p>
    <w:p w14:paraId="51F1B3E9" w14:textId="77777777" w:rsidR="00C15C0D" w:rsidRPr="00CC34C8" w:rsidRDefault="008419ED" w:rsidP="4D4B7CB0">
      <w:pPr>
        <w:pStyle w:val="Ttulo1"/>
        <w:spacing w:before="1"/>
        <w:ind w:right="866" w:firstLine="699"/>
        <w:jc w:val="center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PASSO 2:</w:t>
      </w:r>
    </w:p>
    <w:p w14:paraId="4FFCBC07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56DD001" w14:textId="77777777" w:rsidR="00C15C0D" w:rsidRPr="00CC34C8" w:rsidRDefault="008419ED" w:rsidP="4D4B7CB0">
      <w:pPr>
        <w:ind w:left="699" w:right="882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C34C8">
        <w:rPr>
          <w:rFonts w:ascii="Arial" w:eastAsia="Arial" w:hAnsi="Arial" w:cs="Arial"/>
          <w:b/>
          <w:bCs/>
          <w:sz w:val="24"/>
          <w:szCs w:val="24"/>
          <w:u w:val="single"/>
        </w:rPr>
        <w:t>ENTREGA DO LAUDO PELO(A) ASSISTENTE TÉCNICO(A)</w:t>
      </w:r>
    </w:p>
    <w:p w14:paraId="1728B4D0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66339AC9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before="52"/>
        <w:ind w:left="399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O/A Assistente Técnico/a deverá entregar ao/à Defensor/a Público/a Coordenador/a:</w:t>
      </w:r>
    </w:p>
    <w:p w14:paraId="34959D4B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27"/>
          <w:szCs w:val="27"/>
        </w:rPr>
      </w:pPr>
    </w:p>
    <w:p w14:paraId="037B73A2" w14:textId="77777777" w:rsidR="00C15C0D" w:rsidRPr="00CC34C8" w:rsidRDefault="008419ED" w:rsidP="4D4B7CB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spacing w:before="1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Os documentos e ou cópias recebidas quando da retirada do ofício;</w:t>
      </w:r>
    </w:p>
    <w:p w14:paraId="725A05B3" w14:textId="77777777" w:rsidR="00C15C0D" w:rsidRPr="00CC34C8" w:rsidRDefault="008419ED" w:rsidP="4D4B7CB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spacing w:before="125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Laudo em 2(duas) vias impressas e 1(uma) via em CD, se possível;</w:t>
      </w:r>
    </w:p>
    <w:p w14:paraId="5900CD61" w14:textId="77777777" w:rsidR="00C15C0D" w:rsidRPr="00CC34C8" w:rsidRDefault="008419ED" w:rsidP="4D4B7CB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spacing w:before="124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O pedido de pagamento 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MODELO ANEXO III deste Convênio);</w:t>
      </w:r>
    </w:p>
    <w:p w14:paraId="28980808" w14:textId="77777777" w:rsidR="00C15C0D" w:rsidRPr="00CC34C8" w:rsidRDefault="008419ED" w:rsidP="4D4B7CB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spacing w:before="130"/>
        <w:ind w:right="726"/>
        <w:rPr>
          <w:rFonts w:ascii="Arial" w:hAnsi="Arial" w:cs="Arial"/>
          <w:color w:val="000000"/>
          <w:sz w:val="24"/>
          <w:szCs w:val="24"/>
        </w:rPr>
        <w:sectPr w:rsidR="00C15C0D" w:rsidRPr="00CC34C8" w:rsidSect="00CC34C8">
          <w:headerReference w:type="even" r:id="rId73"/>
          <w:headerReference w:type="default" r:id="rId74"/>
          <w:footerReference w:type="default" r:id="rId75"/>
          <w:headerReference w:type="first" r:id="rId76"/>
          <w:pgSz w:w="11910" w:h="16840"/>
          <w:pgMar w:top="1542" w:right="839" w:bottom="1622" w:left="1298" w:header="578" w:footer="1418" w:gutter="0"/>
          <w:cols w:space="720"/>
        </w:sect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O RRT– Registro de Responsabilidade Técnica, datado, assinado e quitado 1(uma)</w:t>
      </w:r>
      <w:r w:rsidRPr="00CC34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via;</w:t>
      </w:r>
    </w:p>
    <w:p w14:paraId="0E9CA7DB" w14:textId="77777777" w:rsidR="00C15C0D" w:rsidRPr="00CC34C8" w:rsidRDefault="008419ED">
      <w:pPr>
        <w:spacing w:before="163"/>
        <w:ind w:left="699" w:right="880"/>
        <w:jc w:val="center"/>
        <w:rPr>
          <w:rFonts w:ascii="Arial" w:eastAsia="Arial" w:hAnsi="Arial" w:cs="Arial"/>
          <w:b/>
        </w:rPr>
      </w:pPr>
      <w:r w:rsidRPr="00CC34C8">
        <w:rPr>
          <w:rFonts w:ascii="Arial" w:eastAsia="Arial" w:hAnsi="Arial" w:cs="Arial"/>
          <w:b/>
          <w:u w:val="single"/>
        </w:rPr>
        <w:lastRenderedPageBreak/>
        <w:t>MODELO DE APRESENTAÇÃO DO LAUDO</w:t>
      </w:r>
    </w:p>
    <w:p w14:paraId="7BD58BA2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357A966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4690661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6F093F" w14:textId="77777777" w:rsidR="00C15C0D" w:rsidRPr="00CC34C8" w:rsidRDefault="008419ED">
      <w:pPr>
        <w:spacing w:before="209" w:line="360" w:lineRule="auto"/>
        <w:ind w:left="399" w:right="356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ILUSTRÍSSIMO(A) SENHOR(A) DEFENSOR(A) PÚBLICO(A) DO ESTADO DE SÃO PAULO.</w:t>
      </w:r>
    </w:p>
    <w:p w14:paraId="74539910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4"/>
          <w:szCs w:val="24"/>
        </w:rPr>
      </w:pPr>
    </w:p>
    <w:p w14:paraId="5A7E0CF2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4"/>
          <w:szCs w:val="24"/>
        </w:rPr>
      </w:pPr>
    </w:p>
    <w:p w14:paraId="60FA6563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4"/>
          <w:szCs w:val="24"/>
        </w:rPr>
      </w:pPr>
    </w:p>
    <w:p w14:paraId="741973F6" w14:textId="77777777" w:rsidR="00C15C0D" w:rsidRPr="00CC34C8" w:rsidRDefault="008419ED">
      <w:pPr>
        <w:tabs>
          <w:tab w:val="left" w:pos="3295"/>
        </w:tabs>
        <w:spacing w:before="185"/>
        <w:ind w:left="399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Ofício Defensoria-1 nº</w:t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</w:rPr>
        <w:t>/20</w:t>
      </w:r>
    </w:p>
    <w:p w14:paraId="7207CD8F" w14:textId="77777777" w:rsidR="00C15C0D" w:rsidRPr="00CC34C8" w:rsidRDefault="008419ED">
      <w:pPr>
        <w:tabs>
          <w:tab w:val="left" w:pos="3158"/>
          <w:tab w:val="left" w:pos="7509"/>
        </w:tabs>
        <w:spacing w:before="126" w:line="360" w:lineRule="auto"/>
        <w:ind w:left="399" w:right="2257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Cadastro: (nº da ficha, protocolo ou processo)</w:t>
      </w:r>
      <w:r w:rsidRPr="00CC34C8">
        <w:rPr>
          <w:rFonts w:ascii="Arial" w:eastAsia="Arial MT" w:hAnsi="Arial" w:cs="Arial"/>
          <w:u w:val="single"/>
        </w:rPr>
        <w:t xml:space="preserve"> </w:t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</w:rPr>
        <w:t xml:space="preserve">                                     Ação: </w:t>
      </w:r>
      <w:r w:rsidRPr="00CC34C8">
        <w:rPr>
          <w:rFonts w:ascii="Arial" w:eastAsia="Arial MT" w:hAnsi="Arial" w:cs="Arial"/>
          <w:u w:val="single"/>
        </w:rPr>
        <w:t xml:space="preserve"> </w:t>
      </w:r>
      <w:r w:rsidRPr="00CC34C8">
        <w:rPr>
          <w:rFonts w:ascii="Arial" w:eastAsia="Arial MT" w:hAnsi="Arial" w:cs="Arial"/>
          <w:u w:val="single"/>
        </w:rPr>
        <w:tab/>
      </w:r>
    </w:p>
    <w:p w14:paraId="444947F9" w14:textId="77777777" w:rsidR="00C15C0D" w:rsidRPr="00CC34C8" w:rsidRDefault="008419ED">
      <w:pPr>
        <w:tabs>
          <w:tab w:val="left" w:pos="7605"/>
        </w:tabs>
        <w:spacing w:line="248" w:lineRule="auto"/>
        <w:ind w:left="399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 xml:space="preserve">Assistido(a): </w:t>
      </w:r>
      <w:r w:rsidRPr="00CC34C8">
        <w:rPr>
          <w:rFonts w:ascii="Arial" w:eastAsia="Arial MT" w:hAnsi="Arial" w:cs="Arial"/>
          <w:u w:val="single"/>
        </w:rPr>
        <w:t xml:space="preserve"> </w:t>
      </w:r>
      <w:r w:rsidRPr="00CC34C8">
        <w:rPr>
          <w:rFonts w:ascii="Arial" w:eastAsia="Arial MT" w:hAnsi="Arial" w:cs="Arial"/>
          <w:u w:val="single"/>
        </w:rPr>
        <w:tab/>
      </w:r>
    </w:p>
    <w:p w14:paraId="1AC5CDBE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0"/>
          <w:szCs w:val="20"/>
        </w:rPr>
      </w:pPr>
    </w:p>
    <w:p w14:paraId="342D4C27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0"/>
          <w:szCs w:val="20"/>
        </w:rPr>
      </w:pPr>
    </w:p>
    <w:p w14:paraId="3572E399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0"/>
          <w:szCs w:val="20"/>
        </w:rPr>
      </w:pPr>
    </w:p>
    <w:p w14:paraId="6CEB15CE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0"/>
          <w:szCs w:val="20"/>
        </w:rPr>
      </w:pPr>
    </w:p>
    <w:p w14:paraId="66518E39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 MT" w:hAnsi="Arial" w:cs="Arial"/>
          <w:color w:val="000000"/>
          <w:sz w:val="19"/>
          <w:szCs w:val="19"/>
        </w:rPr>
      </w:pPr>
    </w:p>
    <w:p w14:paraId="2214D2BE" w14:textId="77777777" w:rsidR="00C15C0D" w:rsidRPr="00CC34C8" w:rsidRDefault="008419ED">
      <w:pPr>
        <w:spacing w:line="360" w:lineRule="auto"/>
        <w:ind w:left="399" w:right="567" w:firstLine="1536"/>
        <w:jc w:val="both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  <w:u w:val="single"/>
        </w:rPr>
        <w:t>(nome completo do Assistente Técnico),</w:t>
      </w:r>
      <w:r w:rsidRPr="00CC34C8">
        <w:rPr>
          <w:rFonts w:ascii="Arial" w:eastAsia="Arial MT" w:hAnsi="Arial" w:cs="Arial"/>
        </w:rPr>
        <w:t xml:space="preserve"> indicado para Prestação de Serviços de Assistência Técnica em fase Extrajudicial/judicial, sob o nº </w:t>
      </w:r>
      <w:r w:rsidRPr="00CC34C8">
        <w:rPr>
          <w:rFonts w:ascii="Arial" w:eastAsia="Arial MT" w:hAnsi="Arial" w:cs="Arial"/>
          <w:u w:val="single"/>
        </w:rPr>
        <w:t>(da ficha,</w:t>
      </w:r>
      <w:r w:rsidRPr="00CC34C8">
        <w:rPr>
          <w:rFonts w:ascii="Arial" w:eastAsia="Arial MT" w:hAnsi="Arial" w:cs="Arial"/>
        </w:rPr>
        <w:t xml:space="preserve"> </w:t>
      </w:r>
      <w:r w:rsidRPr="00CC34C8">
        <w:rPr>
          <w:rFonts w:ascii="Arial" w:eastAsia="Arial MT" w:hAnsi="Arial" w:cs="Arial"/>
          <w:u w:val="single"/>
        </w:rPr>
        <w:t>protocolo ou processo)</w:t>
      </w:r>
      <w:r w:rsidRPr="00CC34C8">
        <w:rPr>
          <w:rFonts w:ascii="Arial" w:eastAsia="Arial MT" w:hAnsi="Arial" w:cs="Arial"/>
        </w:rPr>
        <w:t>, junto à Defensoria Pública do Estado de SP, Unidade</w:t>
      </w:r>
    </w:p>
    <w:p w14:paraId="3305F85D" w14:textId="77777777" w:rsidR="00C15C0D" w:rsidRPr="00CC34C8" w:rsidRDefault="008419ED">
      <w:pPr>
        <w:tabs>
          <w:tab w:val="left" w:pos="1744"/>
        </w:tabs>
        <w:spacing w:line="362" w:lineRule="auto"/>
        <w:ind w:left="399" w:right="575"/>
        <w:jc w:val="both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  <w:u w:val="single"/>
        </w:rPr>
        <w:t xml:space="preserve"> </w:t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</w:rPr>
        <w:t>, tendo procedido aos estudos e diligências que se fizeram necessários, vem apresentar à Vossa consideração, os resultados de seus trabalhos consubstanciados no presente.</w:t>
      </w:r>
    </w:p>
    <w:p w14:paraId="7E75FCD0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4"/>
          <w:szCs w:val="24"/>
        </w:rPr>
      </w:pPr>
    </w:p>
    <w:p w14:paraId="10FDAA0E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4"/>
          <w:szCs w:val="24"/>
        </w:rPr>
      </w:pPr>
    </w:p>
    <w:p w14:paraId="774AF2BF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4"/>
          <w:szCs w:val="24"/>
        </w:rPr>
      </w:pPr>
    </w:p>
    <w:p w14:paraId="7A292896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4"/>
          <w:szCs w:val="24"/>
        </w:rPr>
      </w:pPr>
    </w:p>
    <w:p w14:paraId="2191599E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 MT" w:hAnsi="Arial" w:cs="Arial"/>
          <w:color w:val="000000"/>
          <w:sz w:val="34"/>
          <w:szCs w:val="34"/>
        </w:rPr>
      </w:pPr>
    </w:p>
    <w:p w14:paraId="4C490F52" w14:textId="77777777" w:rsidR="00C15C0D" w:rsidRPr="00CC34C8" w:rsidRDefault="008419ED">
      <w:pPr>
        <w:ind w:left="699" w:right="871"/>
        <w:jc w:val="center"/>
        <w:rPr>
          <w:rFonts w:ascii="Arial" w:eastAsia="Arial" w:hAnsi="Arial" w:cs="Arial"/>
          <w:b/>
        </w:rPr>
        <w:sectPr w:rsidR="00C15C0D" w:rsidRPr="00CC34C8">
          <w:pgSz w:w="11910" w:h="16840"/>
          <w:pgMar w:top="1540" w:right="840" w:bottom="1620" w:left="1300" w:header="576" w:footer="1420" w:gutter="0"/>
          <w:cols w:space="720"/>
        </w:sectPr>
      </w:pPr>
      <w:r w:rsidRPr="00CC34C8">
        <w:rPr>
          <w:rFonts w:ascii="Arial" w:eastAsia="Arial" w:hAnsi="Arial" w:cs="Arial"/>
          <w:b/>
        </w:rPr>
        <w:t>L A U D O</w:t>
      </w:r>
    </w:p>
    <w:p w14:paraId="7673E5AE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bCs/>
          <w:color w:val="000000"/>
          <w:sz w:val="15"/>
          <w:szCs w:val="15"/>
        </w:rPr>
      </w:pPr>
    </w:p>
    <w:p w14:paraId="68813D39" w14:textId="77777777" w:rsidR="00C15C0D" w:rsidRPr="00CC34C8" w:rsidRDefault="008419ED" w:rsidP="4D4B7CB0">
      <w:pPr>
        <w:spacing w:before="51"/>
        <w:ind w:left="399"/>
        <w:rPr>
          <w:rFonts w:ascii="Arial" w:eastAsia="Arial" w:hAnsi="Arial" w:cs="Arial"/>
          <w:b/>
          <w:bCs/>
          <w:sz w:val="24"/>
          <w:szCs w:val="24"/>
        </w:rPr>
      </w:pPr>
      <w:r w:rsidRPr="00CC34C8">
        <w:rPr>
          <w:rFonts w:ascii="Arial" w:eastAsia="Arial" w:hAnsi="Arial" w:cs="Arial"/>
          <w:b/>
          <w:bCs/>
          <w:sz w:val="24"/>
          <w:szCs w:val="24"/>
          <w:u w:val="single"/>
        </w:rPr>
        <w:t>O/A COORDENADOR/A DEVERÁ, AO RECEBER O LAUDO DO/A ASSISTENTE TÉCNICO/A:</w:t>
      </w:r>
    </w:p>
    <w:p w14:paraId="041D98D7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AB7C0C5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5B33694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455F193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bCs/>
          <w:color w:val="000000"/>
          <w:sz w:val="14"/>
          <w:szCs w:val="14"/>
        </w:rPr>
      </w:pPr>
    </w:p>
    <w:p w14:paraId="7973C905" w14:textId="77777777" w:rsidR="00C15C0D" w:rsidRPr="00CC34C8" w:rsidRDefault="008419ED" w:rsidP="4D4B7CB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7"/>
        </w:tabs>
        <w:spacing w:before="71"/>
        <w:ind w:right="57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Enviar a via original do laudo para o/a Defensor/a solicitante, bem como documentos e/ou cópias dos documentos devolvidos pelo assistente, bem como ofício da nomeação, em 1(uma) via impressa, 1(uma) via em CD (se entregue), conforme 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MODELO 4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a seguir, questionando se o laudo entregue pelo/a Assistente Técnico/a atingiu todos os objetivos.</w:t>
      </w:r>
    </w:p>
    <w:p w14:paraId="1C2776EB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5342E60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color w:val="000000"/>
          <w:sz w:val="23"/>
          <w:szCs w:val="23"/>
        </w:rPr>
      </w:pPr>
    </w:p>
    <w:p w14:paraId="7D0A0D42" w14:textId="77777777" w:rsidR="00C15C0D" w:rsidRPr="00CC34C8" w:rsidRDefault="008419ED" w:rsidP="4D4B7CB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7"/>
        </w:tabs>
        <w:ind w:right="576"/>
        <w:jc w:val="both"/>
        <w:rPr>
          <w:rFonts w:ascii="Arial" w:eastAsia="Arial" w:hAnsi="Arial" w:cs="Arial"/>
          <w:color w:val="000000"/>
          <w:sz w:val="24"/>
          <w:szCs w:val="24"/>
        </w:rPr>
        <w:sectPr w:rsidR="00C15C0D" w:rsidRPr="00CC34C8">
          <w:pgSz w:w="11910" w:h="16840"/>
          <w:pgMar w:top="1540" w:right="840" w:bottom="1620" w:left="1300" w:header="576" w:footer="1420" w:gutter="0"/>
          <w:cols w:space="720"/>
        </w:sect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Os outros documentos do processo administrativo de indicação ficarão arquivados, aguardando o “De acordo” do/a Defensor/a solicitante para pagamento do/a Assistente Técnico/a.</w:t>
      </w:r>
    </w:p>
    <w:p w14:paraId="5EB89DE8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Arial" w:hAnsi="Arial" w:cs="Arial"/>
          <w:sz w:val="20"/>
          <w:szCs w:val="20"/>
        </w:rPr>
      </w:pPr>
    </w:p>
    <w:p w14:paraId="7D62D461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Arial" w:hAnsi="Arial" w:cs="Arial"/>
          <w:sz w:val="20"/>
          <w:szCs w:val="20"/>
        </w:rPr>
      </w:pPr>
    </w:p>
    <w:p w14:paraId="078B034E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Arial" w:hAnsi="Arial" w:cs="Arial"/>
          <w:sz w:val="20"/>
          <w:szCs w:val="20"/>
        </w:rPr>
      </w:pPr>
    </w:p>
    <w:p w14:paraId="492506DD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Arial" w:hAnsi="Arial" w:cs="Arial"/>
          <w:sz w:val="20"/>
          <w:szCs w:val="20"/>
        </w:rPr>
      </w:pPr>
    </w:p>
    <w:p w14:paraId="31CD0C16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FD8715F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hAnsi="Arial" w:cs="Arial"/>
          <w:color w:val="000000"/>
          <w:sz w:val="21"/>
          <w:szCs w:val="21"/>
        </w:rPr>
      </w:pPr>
    </w:p>
    <w:p w14:paraId="4FD4093F" w14:textId="77777777" w:rsidR="00C15C0D" w:rsidRPr="00CC34C8" w:rsidRDefault="008419ED" w:rsidP="4D4B7CB0">
      <w:pPr>
        <w:spacing w:before="1"/>
        <w:ind w:left="399"/>
        <w:jc w:val="center"/>
        <w:rPr>
          <w:rFonts w:ascii="Arial" w:eastAsia="Arial" w:hAnsi="Arial" w:cs="Arial"/>
          <w:b/>
          <w:bCs/>
          <w:u w:val="single"/>
        </w:rPr>
      </w:pPr>
      <w:r w:rsidRPr="00CC34C8">
        <w:rPr>
          <w:rFonts w:ascii="Arial" w:eastAsia="Arial" w:hAnsi="Arial" w:cs="Arial"/>
          <w:b/>
          <w:bCs/>
          <w:u w:val="single"/>
        </w:rPr>
        <w:t>MODELO 4 - Extrajudicial</w:t>
      </w:r>
    </w:p>
    <w:p w14:paraId="6BDFDFC2" w14:textId="77777777" w:rsidR="00C15C0D" w:rsidRPr="00CC34C8" w:rsidRDefault="00C15C0D" w:rsidP="4D4B7CB0">
      <w:pPr>
        <w:spacing w:before="1"/>
        <w:ind w:left="399"/>
        <w:rPr>
          <w:rFonts w:ascii="Arial" w:eastAsia="Arial" w:hAnsi="Arial" w:cs="Arial"/>
        </w:rPr>
      </w:pPr>
    </w:p>
    <w:p w14:paraId="2F9B7224" w14:textId="77777777" w:rsidR="00C15C0D" w:rsidRPr="00CC34C8" w:rsidRDefault="008419ED" w:rsidP="001C526A">
      <w:pPr>
        <w:spacing w:before="1" w:line="360" w:lineRule="auto"/>
        <w:ind w:left="399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Convênio DPESP/ CAU/SP</w:t>
      </w:r>
    </w:p>
    <w:p w14:paraId="509A586E" w14:textId="152C82EC" w:rsidR="001C526A" w:rsidRPr="00CC34C8" w:rsidRDefault="008419ED" w:rsidP="001C526A">
      <w:pPr>
        <w:tabs>
          <w:tab w:val="left" w:pos="5829"/>
          <w:tab w:val="left" w:pos="9498"/>
        </w:tabs>
        <w:spacing w:before="35" w:line="360" w:lineRule="auto"/>
        <w:ind w:left="399" w:right="272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 xml:space="preserve">Interessado(a): Arquiteto (a), Urbanista, </w:t>
      </w:r>
      <w:r w:rsidR="001C526A" w:rsidRPr="00CC34C8">
        <w:rPr>
          <w:rFonts w:ascii="Arial" w:eastAsia="Arial" w:hAnsi="Arial" w:cs="Arial"/>
        </w:rPr>
        <w:t>__________________________________________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</w:rPr>
        <w:t xml:space="preserve"> </w:t>
      </w:r>
    </w:p>
    <w:p w14:paraId="6C5C563A" w14:textId="145919BA" w:rsidR="00C15C0D" w:rsidRPr="00CC34C8" w:rsidRDefault="008419ED" w:rsidP="001C526A">
      <w:pPr>
        <w:tabs>
          <w:tab w:val="left" w:pos="5829"/>
          <w:tab w:val="left" w:pos="8311"/>
        </w:tabs>
        <w:spacing w:before="35" w:line="360" w:lineRule="auto"/>
        <w:ind w:left="399" w:right="1454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Assistido(a):</w:t>
      </w:r>
      <w:r w:rsidR="001C526A" w:rsidRPr="00CC34C8">
        <w:rPr>
          <w:rFonts w:ascii="Arial" w:eastAsia="Arial" w:hAnsi="Arial" w:cs="Arial"/>
        </w:rPr>
        <w:t xml:space="preserve"> _______________________________________</w:t>
      </w:r>
      <w:r w:rsidRPr="00CC34C8">
        <w:rPr>
          <w:rFonts w:ascii="Arial" w:hAnsi="Arial" w:cs="Arial"/>
        </w:rPr>
        <w:tab/>
      </w:r>
    </w:p>
    <w:p w14:paraId="60BA1C10" w14:textId="02D30093" w:rsidR="00C15C0D" w:rsidRPr="00CC34C8" w:rsidRDefault="008419ED" w:rsidP="001C526A">
      <w:pPr>
        <w:tabs>
          <w:tab w:val="left" w:pos="3615"/>
        </w:tabs>
        <w:spacing w:before="4" w:line="360" w:lineRule="auto"/>
        <w:ind w:left="399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Cadastro:</w:t>
      </w:r>
      <w:r w:rsidR="001C526A" w:rsidRPr="00CC34C8">
        <w:rPr>
          <w:rFonts w:ascii="Arial" w:eastAsia="Arial" w:hAnsi="Arial" w:cs="Arial"/>
        </w:rPr>
        <w:t xml:space="preserve"> ____________</w:t>
      </w:r>
      <w:r w:rsidRPr="00CC34C8">
        <w:rPr>
          <w:rFonts w:ascii="Arial" w:hAnsi="Arial" w:cs="Arial"/>
        </w:rPr>
        <w:tab/>
      </w:r>
    </w:p>
    <w:p w14:paraId="1B19804A" w14:textId="4FD52D96" w:rsidR="00C15C0D" w:rsidRPr="00CC34C8" w:rsidRDefault="008419ED" w:rsidP="001C526A">
      <w:pPr>
        <w:tabs>
          <w:tab w:val="left" w:pos="4606"/>
          <w:tab w:val="left" w:pos="7744"/>
        </w:tabs>
        <w:spacing w:before="40" w:line="360" w:lineRule="auto"/>
        <w:ind w:left="399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UNIDADE REGIONAL</w:t>
      </w:r>
      <w:r w:rsidR="001C526A" w:rsidRPr="00CC34C8">
        <w:rPr>
          <w:rFonts w:ascii="Arial" w:eastAsia="Arial" w:hAnsi="Arial" w:cs="Arial"/>
        </w:rPr>
        <w:t xml:space="preserve">___________________ </w:t>
      </w:r>
      <w:r w:rsidRPr="00CC34C8">
        <w:rPr>
          <w:rFonts w:ascii="Arial" w:eastAsia="Arial" w:hAnsi="Arial" w:cs="Arial"/>
        </w:rPr>
        <w:t>- AÇÃO DE</w:t>
      </w:r>
      <w:r w:rsidR="001C526A" w:rsidRPr="00CC34C8">
        <w:rPr>
          <w:rFonts w:ascii="Arial" w:eastAsia="Arial" w:hAnsi="Arial" w:cs="Arial"/>
        </w:rPr>
        <w:t>__________________________</w:t>
      </w:r>
      <w:r w:rsidRPr="00CC34C8">
        <w:rPr>
          <w:rFonts w:ascii="Arial" w:hAnsi="Arial" w:cs="Arial"/>
        </w:rPr>
        <w:tab/>
      </w:r>
    </w:p>
    <w:p w14:paraId="5BE66AC2" w14:textId="46351509" w:rsidR="00C15C0D" w:rsidRPr="00CC34C8" w:rsidRDefault="008419ED" w:rsidP="001C526A">
      <w:pPr>
        <w:tabs>
          <w:tab w:val="left" w:pos="6726"/>
        </w:tabs>
        <w:spacing w:before="35" w:line="360" w:lineRule="auto"/>
        <w:ind w:left="399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 xml:space="preserve">Defensor(a): Dr.º(a) </w:t>
      </w:r>
      <w:r w:rsidR="001C526A" w:rsidRPr="00CC34C8">
        <w:rPr>
          <w:rFonts w:ascii="Arial" w:eastAsia="Arial" w:hAnsi="Arial" w:cs="Arial"/>
        </w:rPr>
        <w:t>___________________________________________________________</w:t>
      </w:r>
      <w:r w:rsidRPr="00CC34C8">
        <w:rPr>
          <w:rFonts w:ascii="Arial" w:hAnsi="Arial" w:cs="Arial"/>
        </w:rPr>
        <w:tab/>
      </w:r>
    </w:p>
    <w:p w14:paraId="41F9AE5E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0F03A6D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930E822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0E36DAB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rPr>
          <w:rFonts w:ascii="Arial" w:eastAsia="Arial" w:hAnsi="Arial" w:cs="Arial"/>
          <w:color w:val="000000"/>
          <w:sz w:val="23"/>
          <w:szCs w:val="23"/>
        </w:rPr>
      </w:pPr>
    </w:p>
    <w:p w14:paraId="053ADA4E" w14:textId="77777777" w:rsidR="00C15C0D" w:rsidRPr="00CC34C8" w:rsidRDefault="008419ED" w:rsidP="001C526A">
      <w:pPr>
        <w:spacing w:before="94" w:line="360" w:lineRule="auto"/>
        <w:ind w:left="399" w:right="570"/>
        <w:jc w:val="both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À vista do requerimento de pagamento, informe o(a) Ilustríssimo(a) Defensor(a) Público(a) do Estado solicitante, ou quem suas vezes fizer, e com a necessária brevidade, se o laudo apresentado atingiu TODOS os objetivos que ensejaram o pedido.</w:t>
      </w:r>
    </w:p>
    <w:p w14:paraId="32D85219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CE19BC3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71AE1F2" w14:textId="18F7159F" w:rsidR="00C15C0D" w:rsidRPr="00CC34C8" w:rsidRDefault="008419ED" w:rsidP="001C526A">
      <w:pPr>
        <w:tabs>
          <w:tab w:val="left" w:pos="4289"/>
        </w:tabs>
        <w:spacing w:before="201" w:line="360" w:lineRule="auto"/>
        <w:ind w:left="462"/>
        <w:jc w:val="both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São Paulo,</w:t>
      </w:r>
      <w:r w:rsidRPr="00CC34C8">
        <w:rPr>
          <w:rFonts w:ascii="Arial" w:eastAsia="Arial" w:hAnsi="Arial" w:cs="Arial"/>
          <w:u w:val="single"/>
        </w:rPr>
        <w:t xml:space="preserve">        </w:t>
      </w:r>
      <w:r w:rsidRPr="00CC34C8">
        <w:rPr>
          <w:rFonts w:ascii="Arial" w:eastAsia="Arial" w:hAnsi="Arial" w:cs="Arial"/>
        </w:rPr>
        <w:t xml:space="preserve"> de</w:t>
      </w:r>
      <w:r w:rsidRPr="00CC34C8">
        <w:rPr>
          <w:rFonts w:ascii="Arial" w:eastAsia="Arial MT" w:hAnsi="Arial" w:cs="Arial"/>
          <w:u w:val="single"/>
        </w:rPr>
        <w:tab/>
      </w:r>
      <w:r w:rsidR="001C526A" w:rsidRPr="00CC34C8">
        <w:rPr>
          <w:rFonts w:ascii="Arial" w:eastAsia="Arial" w:hAnsi="Arial" w:cs="Arial"/>
        </w:rPr>
        <w:t>de 20___</w:t>
      </w:r>
      <w:r w:rsidRPr="00CC34C8">
        <w:rPr>
          <w:rFonts w:ascii="Arial" w:eastAsia="Arial" w:hAnsi="Arial" w:cs="Arial"/>
        </w:rPr>
        <w:t>.</w:t>
      </w:r>
      <w:r w:rsidRPr="00CC34C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A3C3D85" wp14:editId="07777777">
                <wp:simplePos x="0" y="0"/>
                <wp:positionH relativeFrom="column">
                  <wp:posOffset>3187700</wp:posOffset>
                </wp:positionH>
                <wp:positionV relativeFrom="paragraph">
                  <wp:posOffset>266700</wp:posOffset>
                </wp:positionV>
                <wp:extent cx="79375" cy="127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31813" y="3775555"/>
                          <a:ext cx="793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66B72" w14:textId="77777777" w:rsidR="003F0A5B" w:rsidRDefault="003F0A5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C3D85" id="Retângulo 27" o:spid="_x0000_s1033" style="position:absolute;left:0;text-align:left;margin-left:251pt;margin-top:21pt;width:6.2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" fillcolor="black" stroked="f">
                <v:textbox inset="2.53958mm,2.53958mm,2.53958mm,2.53958mm">
                  <w:txbxContent>
                    <w:p w14:paraId="63966B72" w14:textId="77777777" w:rsidR="003F0A5B" w:rsidRDefault="003F0A5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AE5B7AF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955E093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8F433B8" w14:textId="77777777" w:rsidR="00C15C0D" w:rsidRPr="00CC34C8" w:rsidRDefault="008419ED" w:rsidP="001C526A">
      <w:p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rPr>
          <w:rFonts w:ascii="Arial" w:eastAsia="Arial" w:hAnsi="Arial" w:cs="Arial"/>
          <w:color w:val="000000"/>
          <w:sz w:val="20"/>
          <w:szCs w:val="20"/>
        </w:rPr>
      </w:pPr>
      <w:r w:rsidRPr="00CC34C8">
        <w:rPr>
          <w:rFonts w:ascii="Arial" w:hAnsi="Arial" w:cs="Arial"/>
          <w:noProof/>
          <w:lang w:val="pt-BR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596117CC" wp14:editId="07777777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4661535" cy="12700"/>
                <wp:effectExtent l="0" t="0" r="0" b="0"/>
                <wp:wrapTopAndBottom distT="0" distB="0"/>
                <wp:docPr id="78" name="Forma livr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0733" y="3779365"/>
                          <a:ext cx="4661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1535" h="1270" extrusionOk="0">
                              <a:moveTo>
                                <a:pt x="0" y="0"/>
                              </a:moveTo>
                              <a:lnTo>
                                <a:pt x="46615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xmlns:wp14="http://schemas.microsoft.com/office/word/2010/wordprocessingDrawing" distT="0" distB="0" distL="114300" distR="114300" simplePos="0" relativeHeight="0" behindDoc="0" locked="0" layoutInCell="1" hidden="0" allowOverlap="1" wp14:anchorId="1030B3F9" wp14:editId="7777777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4661535" cy="12700"/>
                <wp:effectExtent l="0" t="0" r="0" b="0"/>
                <wp:wrapTopAndBottom distT="0" distB="0"/>
                <wp:docPr id="213252583" name="image54.png"/>
                <a:graphic>
                  <a:graphicData uri="http://schemas.openxmlformats.org/drawingml/2006/picture">
                    <pic:pic>
                      <pic:nvPicPr>
                        <pic:cNvPr id="0" name="image54.png"/>
                        <pic:cNvPicPr preferRelativeResize="0"/>
                      </pic:nvPicPr>
                      <pic:blipFill>
                        <a:blip r:embed="rId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15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3706171" w14:textId="77777777" w:rsidR="00C15C0D" w:rsidRPr="00CC34C8" w:rsidRDefault="008419ED" w:rsidP="001C526A">
      <w:pPr>
        <w:spacing w:line="360" w:lineRule="auto"/>
        <w:ind w:left="399"/>
        <w:jc w:val="both"/>
        <w:rPr>
          <w:rFonts w:ascii="Arial" w:eastAsia="Arial" w:hAnsi="Arial" w:cs="Arial"/>
          <w:b/>
          <w:bCs/>
        </w:rPr>
      </w:pPr>
      <w:r w:rsidRPr="00CC34C8">
        <w:rPr>
          <w:rFonts w:ascii="Arial" w:eastAsia="Arial" w:hAnsi="Arial" w:cs="Arial"/>
          <w:b/>
          <w:bCs/>
        </w:rPr>
        <w:t>NOME DO(A) DEFENSOR(A) PÚBLICO(A) COORDENADOR(A)</w:t>
      </w:r>
    </w:p>
    <w:p w14:paraId="12C42424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E5B6B03" w14:textId="77777777" w:rsidR="00C15C0D" w:rsidRPr="00CC34C8" w:rsidRDefault="008419ED" w:rsidP="001C526A">
      <w:pPr>
        <w:spacing w:before="174" w:line="360" w:lineRule="auto"/>
        <w:ind w:left="6358" w:right="564"/>
        <w:jc w:val="both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O laudo atingiu os objetivos, ressalvadas providências complementares a pedido do(a) Defensor(a) Público(a) natural.</w:t>
      </w:r>
    </w:p>
    <w:p w14:paraId="379CA55B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77FF4177" w14:textId="51B251C9" w:rsidR="00C15C0D" w:rsidRPr="00CC34C8" w:rsidRDefault="008419ED" w:rsidP="001C526A">
      <w:pPr>
        <w:spacing w:before="1" w:line="360" w:lineRule="auto"/>
        <w:ind w:left="6358"/>
        <w:jc w:val="both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São Paulo,</w:t>
      </w:r>
      <w:r w:rsidRPr="00CC34C8">
        <w:rPr>
          <w:rFonts w:ascii="Arial" w:eastAsia="Arial" w:hAnsi="Arial" w:cs="Arial"/>
          <w:u w:val="single"/>
        </w:rPr>
        <w:t xml:space="preserve"> </w:t>
      </w:r>
      <w:r w:rsidR="001C526A" w:rsidRPr="00CC34C8">
        <w:rPr>
          <w:rFonts w:ascii="Arial" w:eastAsia="Arial" w:hAnsi="Arial" w:cs="Arial"/>
          <w:u w:val="single"/>
        </w:rPr>
        <w:t>__</w:t>
      </w:r>
      <w:r w:rsidRPr="00CC34C8">
        <w:rPr>
          <w:rFonts w:ascii="Arial" w:eastAsia="Arial" w:hAnsi="Arial" w:cs="Arial"/>
          <w:u w:val="single"/>
        </w:rPr>
        <w:t>/</w:t>
      </w:r>
      <w:r w:rsidR="001C526A" w:rsidRPr="00CC34C8">
        <w:rPr>
          <w:rFonts w:ascii="Arial" w:eastAsia="Arial" w:hAnsi="Arial" w:cs="Arial"/>
          <w:u w:val="single"/>
        </w:rPr>
        <w:t>__</w:t>
      </w:r>
      <w:r w:rsidRPr="00CC34C8">
        <w:rPr>
          <w:rFonts w:ascii="Arial" w:eastAsia="Arial" w:hAnsi="Arial" w:cs="Arial"/>
          <w:u w:val="single"/>
        </w:rPr>
        <w:t xml:space="preserve"> /</w:t>
      </w:r>
      <w:r w:rsidR="001C526A" w:rsidRPr="00CC34C8">
        <w:rPr>
          <w:rFonts w:ascii="Arial" w:eastAsia="Arial" w:hAnsi="Arial" w:cs="Arial"/>
          <w:u w:val="single"/>
        </w:rPr>
        <w:t>_____</w:t>
      </w:r>
      <w:r w:rsidRPr="00CC34C8">
        <w:rPr>
          <w:rFonts w:ascii="Arial" w:eastAsia="Arial" w:hAnsi="Arial" w:cs="Arial"/>
          <w:u w:val="single"/>
        </w:rPr>
        <w:t xml:space="preserve"> </w:t>
      </w:r>
      <w:r w:rsidRPr="00CC34C8">
        <w:rPr>
          <w:rFonts w:ascii="Arial" w:eastAsia="Arial" w:hAnsi="Arial" w:cs="Arial"/>
        </w:rPr>
        <w:t>.</w:t>
      </w:r>
    </w:p>
    <w:p w14:paraId="5ABF93C4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1DCB018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54CB5F2A" w14:textId="77777777" w:rsidR="00C15C0D" w:rsidRPr="00CC34C8" w:rsidRDefault="008419ED" w:rsidP="001C526A">
      <w:pPr>
        <w:spacing w:line="360" w:lineRule="auto"/>
        <w:ind w:right="864"/>
        <w:jc w:val="right"/>
        <w:rPr>
          <w:rFonts w:ascii="Arial" w:eastAsia="Arial" w:hAnsi="Arial" w:cs="Arial"/>
          <w:b/>
          <w:bCs/>
        </w:rPr>
        <w:sectPr w:rsidR="00C15C0D" w:rsidRPr="00CC34C8">
          <w:headerReference w:type="even" r:id="rId79"/>
          <w:headerReference w:type="default" r:id="rId80"/>
          <w:footerReference w:type="default" r:id="rId81"/>
          <w:headerReference w:type="first" r:id="rId82"/>
          <w:pgSz w:w="11910" w:h="16840"/>
          <w:pgMar w:top="560" w:right="840" w:bottom="1620" w:left="1300" w:header="0" w:footer="1420" w:gutter="0"/>
          <w:cols w:space="720"/>
        </w:sectPr>
      </w:pPr>
      <w:r w:rsidRPr="00CC34C8">
        <w:rPr>
          <w:rFonts w:ascii="Arial" w:eastAsia="Arial" w:hAnsi="Arial" w:cs="Arial"/>
          <w:b/>
          <w:bCs/>
        </w:rPr>
        <w:t>Assinatura e carimbo</w:t>
      </w:r>
    </w:p>
    <w:p w14:paraId="4B644A8D" w14:textId="77777777" w:rsidR="00C15C0D" w:rsidRPr="00CC34C8" w:rsidRDefault="00C15C0D">
      <w:pPr>
        <w:spacing w:before="1"/>
        <w:ind w:left="2395" w:right="2574"/>
        <w:jc w:val="center"/>
        <w:rPr>
          <w:rFonts w:ascii="Arial" w:eastAsia="Arial" w:hAnsi="Arial" w:cs="Arial"/>
          <w:b/>
          <w:u w:val="single"/>
        </w:rPr>
      </w:pPr>
    </w:p>
    <w:p w14:paraId="082C48EB" w14:textId="77777777" w:rsidR="00C15C0D" w:rsidRPr="00CC34C8" w:rsidRDefault="00C15C0D">
      <w:pPr>
        <w:spacing w:before="1"/>
        <w:ind w:left="2395" w:right="2574"/>
        <w:jc w:val="center"/>
        <w:rPr>
          <w:rFonts w:ascii="Arial" w:eastAsia="Arial" w:hAnsi="Arial" w:cs="Arial"/>
          <w:b/>
          <w:u w:val="single"/>
        </w:rPr>
      </w:pPr>
    </w:p>
    <w:p w14:paraId="2677290C" w14:textId="77777777" w:rsidR="00C15C0D" w:rsidRPr="00CC34C8" w:rsidRDefault="00C15C0D">
      <w:pPr>
        <w:spacing w:before="1"/>
        <w:ind w:left="2395" w:right="2574"/>
        <w:jc w:val="center"/>
        <w:rPr>
          <w:rFonts w:ascii="Arial" w:eastAsia="Arial" w:hAnsi="Arial" w:cs="Arial"/>
          <w:b/>
          <w:u w:val="single"/>
        </w:rPr>
      </w:pPr>
    </w:p>
    <w:p w14:paraId="249BF8C6" w14:textId="77777777" w:rsidR="00C15C0D" w:rsidRPr="00CC34C8" w:rsidRDefault="00C15C0D" w:rsidP="4D4B7CB0">
      <w:pPr>
        <w:spacing w:before="1"/>
        <w:ind w:left="2395" w:right="2574"/>
        <w:jc w:val="center"/>
        <w:rPr>
          <w:rFonts w:ascii="Arial" w:eastAsia="Arial" w:hAnsi="Arial" w:cs="Arial"/>
          <w:b/>
          <w:bCs/>
          <w:u w:val="single"/>
        </w:rPr>
      </w:pPr>
    </w:p>
    <w:p w14:paraId="0EF46479" w14:textId="77777777" w:rsidR="00C15C0D" w:rsidRPr="00CC34C8" w:rsidRDefault="00C15C0D" w:rsidP="4D4B7CB0">
      <w:pPr>
        <w:spacing w:before="1"/>
        <w:ind w:left="2395" w:right="2574"/>
        <w:jc w:val="center"/>
        <w:rPr>
          <w:rFonts w:ascii="Arial" w:eastAsia="Arial" w:hAnsi="Arial" w:cs="Arial"/>
          <w:b/>
          <w:bCs/>
          <w:u w:val="single"/>
        </w:rPr>
      </w:pPr>
    </w:p>
    <w:p w14:paraId="5F3009F0" w14:textId="77777777" w:rsidR="00C15C0D" w:rsidRPr="00CC34C8" w:rsidRDefault="008419ED" w:rsidP="001C526A">
      <w:pPr>
        <w:spacing w:before="1" w:line="360" w:lineRule="auto"/>
        <w:ind w:left="2395" w:right="2574"/>
        <w:jc w:val="center"/>
        <w:rPr>
          <w:rFonts w:ascii="Arial" w:eastAsia="Arial" w:hAnsi="Arial" w:cs="Arial"/>
          <w:b/>
          <w:bCs/>
        </w:rPr>
      </w:pPr>
      <w:r w:rsidRPr="00CC34C8">
        <w:rPr>
          <w:rFonts w:ascii="Arial" w:eastAsia="Arial" w:hAnsi="Arial" w:cs="Arial"/>
          <w:b/>
          <w:bCs/>
          <w:u w:val="single"/>
        </w:rPr>
        <w:t>MODELO 4 – Processo em andamento</w:t>
      </w:r>
    </w:p>
    <w:p w14:paraId="3AB58C42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0"/>
        <w:rPr>
          <w:rFonts w:ascii="Arial" w:eastAsia="Arial" w:hAnsi="Arial" w:cs="Arial"/>
          <w:sz w:val="20"/>
          <w:szCs w:val="20"/>
        </w:rPr>
      </w:pPr>
    </w:p>
    <w:p w14:paraId="4EA9BA15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332107B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before="7" w:line="360" w:lineRule="auto"/>
        <w:rPr>
          <w:rFonts w:ascii="Arial" w:eastAsia="Arial" w:hAnsi="Arial" w:cs="Arial"/>
          <w:b/>
          <w:bCs/>
          <w:color w:val="000000"/>
          <w:sz w:val="23"/>
          <w:szCs w:val="23"/>
        </w:rPr>
      </w:pPr>
    </w:p>
    <w:p w14:paraId="51FBDC35" w14:textId="77777777" w:rsidR="001C526A" w:rsidRPr="00CC34C8" w:rsidRDefault="001C526A" w:rsidP="001C526A">
      <w:pPr>
        <w:spacing w:before="1" w:line="360" w:lineRule="auto"/>
        <w:ind w:left="399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Convênio DPESP/ CAU/SP</w:t>
      </w:r>
    </w:p>
    <w:p w14:paraId="463BBB83" w14:textId="77777777" w:rsidR="001C526A" w:rsidRPr="00CC34C8" w:rsidRDefault="001C526A" w:rsidP="001C526A">
      <w:pPr>
        <w:tabs>
          <w:tab w:val="left" w:pos="5829"/>
          <w:tab w:val="left" w:pos="9498"/>
        </w:tabs>
        <w:spacing w:before="35" w:line="360" w:lineRule="auto"/>
        <w:ind w:left="399" w:right="272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Interessado(a): Arquiteto (a), Urbanista, __________________________________________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</w:rPr>
        <w:t xml:space="preserve"> </w:t>
      </w:r>
    </w:p>
    <w:p w14:paraId="7C957DC2" w14:textId="77777777" w:rsidR="001C526A" w:rsidRPr="00CC34C8" w:rsidRDefault="001C526A" w:rsidP="001C526A">
      <w:pPr>
        <w:tabs>
          <w:tab w:val="left" w:pos="5829"/>
          <w:tab w:val="left" w:pos="8311"/>
        </w:tabs>
        <w:spacing w:before="35" w:line="360" w:lineRule="auto"/>
        <w:ind w:left="399" w:right="1454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Assistido(a): _______________________________________</w:t>
      </w:r>
      <w:r w:rsidRPr="00CC34C8">
        <w:rPr>
          <w:rFonts w:ascii="Arial" w:hAnsi="Arial" w:cs="Arial"/>
        </w:rPr>
        <w:tab/>
      </w:r>
    </w:p>
    <w:p w14:paraId="0E066E45" w14:textId="77777777" w:rsidR="001C526A" w:rsidRPr="00CC34C8" w:rsidRDefault="001C526A" w:rsidP="001C526A">
      <w:pPr>
        <w:tabs>
          <w:tab w:val="left" w:pos="3615"/>
        </w:tabs>
        <w:spacing w:before="4" w:line="360" w:lineRule="auto"/>
        <w:ind w:left="399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Cadastro: ____________</w:t>
      </w:r>
      <w:r w:rsidRPr="00CC34C8">
        <w:rPr>
          <w:rFonts w:ascii="Arial" w:hAnsi="Arial" w:cs="Arial"/>
        </w:rPr>
        <w:tab/>
      </w:r>
    </w:p>
    <w:p w14:paraId="27C10B09" w14:textId="77777777" w:rsidR="001C526A" w:rsidRPr="00CC34C8" w:rsidRDefault="001C526A" w:rsidP="001C526A">
      <w:pPr>
        <w:tabs>
          <w:tab w:val="left" w:pos="4606"/>
          <w:tab w:val="left" w:pos="7744"/>
        </w:tabs>
        <w:spacing w:before="40" w:line="360" w:lineRule="auto"/>
        <w:ind w:left="399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UNIDADE REGIONAL___________________ - AÇÃO DE__________________________</w:t>
      </w:r>
      <w:r w:rsidRPr="00CC34C8">
        <w:rPr>
          <w:rFonts w:ascii="Arial" w:hAnsi="Arial" w:cs="Arial"/>
        </w:rPr>
        <w:tab/>
      </w:r>
    </w:p>
    <w:p w14:paraId="5D98A3F1" w14:textId="49FD0D3D" w:rsidR="00C15C0D" w:rsidRPr="00CC34C8" w:rsidRDefault="001C526A" w:rsidP="001C526A">
      <w:pPr>
        <w:tabs>
          <w:tab w:val="left" w:pos="6726"/>
        </w:tabs>
        <w:spacing w:before="35" w:line="360" w:lineRule="auto"/>
        <w:ind w:left="399"/>
        <w:rPr>
          <w:rFonts w:ascii="Arial" w:eastAsia="Arial" w:hAnsi="Arial" w:cs="Arial"/>
          <w:color w:val="000000"/>
          <w:sz w:val="20"/>
          <w:szCs w:val="20"/>
        </w:rPr>
      </w:pPr>
      <w:r w:rsidRPr="00CC34C8">
        <w:rPr>
          <w:rFonts w:ascii="Arial" w:eastAsia="Arial" w:hAnsi="Arial" w:cs="Arial"/>
        </w:rPr>
        <w:t>Defensor(a): Dr.º(a) ___________________________________________________________</w:t>
      </w:r>
    </w:p>
    <w:p w14:paraId="60EDCC55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BBB8815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rPr>
          <w:rFonts w:ascii="Arial" w:eastAsia="Arial" w:hAnsi="Arial" w:cs="Arial"/>
          <w:color w:val="000000"/>
          <w:sz w:val="23"/>
          <w:szCs w:val="23"/>
        </w:rPr>
      </w:pPr>
    </w:p>
    <w:p w14:paraId="1C5447DD" w14:textId="77777777" w:rsidR="00C15C0D" w:rsidRPr="00CC34C8" w:rsidRDefault="008419ED" w:rsidP="001C526A">
      <w:pPr>
        <w:spacing w:before="94" w:line="360" w:lineRule="auto"/>
        <w:ind w:left="399" w:right="578"/>
        <w:jc w:val="both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À vista do requerimento de pagamento, informe o(a) Ilustríssimo(a) Defensor(a) Público(a) do Estado solicitante, ou quem suas vezes fizer, e com a necessária brevidade, se o laudo apresentado atingiu TODOS os objetivos que ensejaram o pedido.</w:t>
      </w:r>
    </w:p>
    <w:p w14:paraId="55B91B0D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810F0D1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3FECA80" w14:textId="29ABB2B4" w:rsidR="00C15C0D" w:rsidRPr="00CC34C8" w:rsidRDefault="008419ED" w:rsidP="001C526A">
      <w:pPr>
        <w:tabs>
          <w:tab w:val="left" w:pos="4289"/>
        </w:tabs>
        <w:spacing w:before="201" w:line="360" w:lineRule="auto"/>
        <w:ind w:left="462"/>
        <w:jc w:val="both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São Paulo,</w:t>
      </w:r>
      <w:r w:rsidRPr="00CC34C8">
        <w:rPr>
          <w:rFonts w:ascii="Arial" w:eastAsia="Arial" w:hAnsi="Arial" w:cs="Arial"/>
          <w:u w:val="single"/>
        </w:rPr>
        <w:t xml:space="preserve">        </w:t>
      </w:r>
      <w:r w:rsidRPr="00CC34C8">
        <w:rPr>
          <w:rFonts w:ascii="Arial" w:eastAsia="Arial" w:hAnsi="Arial" w:cs="Arial"/>
        </w:rPr>
        <w:t xml:space="preserve"> de</w:t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" w:hAnsi="Arial" w:cs="Arial"/>
        </w:rPr>
        <w:t>de 20</w:t>
      </w:r>
      <w:r w:rsidR="001C526A" w:rsidRPr="00CC34C8">
        <w:rPr>
          <w:rFonts w:ascii="Arial" w:eastAsia="Arial" w:hAnsi="Arial" w:cs="Arial"/>
        </w:rPr>
        <w:t>___</w:t>
      </w:r>
      <w:r w:rsidRPr="00CC34C8">
        <w:rPr>
          <w:rFonts w:ascii="Arial" w:eastAsia="Arial" w:hAnsi="Arial" w:cs="Arial"/>
        </w:rPr>
        <w:t>.</w:t>
      </w:r>
      <w:r w:rsidRPr="00CC34C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1629E2B3" wp14:editId="07777777">
                <wp:simplePos x="0" y="0"/>
                <wp:positionH relativeFrom="column">
                  <wp:posOffset>3187700</wp:posOffset>
                </wp:positionH>
                <wp:positionV relativeFrom="paragraph">
                  <wp:posOffset>266700</wp:posOffset>
                </wp:positionV>
                <wp:extent cx="79375" cy="127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31813" y="3775555"/>
                          <a:ext cx="793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797DC" w14:textId="77777777" w:rsidR="003F0A5B" w:rsidRDefault="003F0A5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9E2B3" id="Retângulo 6" o:spid="_x0000_s1034" style="position:absolute;left:0;text-align:left;margin-left:251pt;margin-top:21pt;width:6.25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" fillcolor="black" stroked="f">
                <v:textbox inset="2.53958mm,2.53958mm,2.53958mm,2.53958mm">
                  <w:txbxContent>
                    <w:p w14:paraId="74E797DC" w14:textId="77777777" w:rsidR="003F0A5B" w:rsidRDefault="003F0A5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B1D477B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5BE1F1D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AFAB436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81530B8" w14:textId="77777777" w:rsidR="00C15C0D" w:rsidRPr="00CC34C8" w:rsidRDefault="008419ED" w:rsidP="001C526A">
      <w:p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rPr>
          <w:rFonts w:ascii="Arial" w:eastAsia="Arial" w:hAnsi="Arial" w:cs="Arial"/>
          <w:color w:val="000000"/>
        </w:rPr>
      </w:pPr>
      <w:r w:rsidRPr="00CC34C8">
        <w:rPr>
          <w:rFonts w:ascii="Arial" w:hAnsi="Arial" w:cs="Arial"/>
          <w:noProof/>
          <w:lang w:val="pt-BR"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71006CDA" wp14:editId="07777777">
                <wp:simplePos x="0" y="0"/>
                <wp:positionH relativeFrom="column">
                  <wp:posOffset>368300</wp:posOffset>
                </wp:positionH>
                <wp:positionV relativeFrom="paragraph">
                  <wp:posOffset>177800</wp:posOffset>
                </wp:positionV>
                <wp:extent cx="4661535" cy="12700"/>
                <wp:effectExtent l="0" t="0" r="0" b="0"/>
                <wp:wrapTopAndBottom distT="0" distB="0"/>
                <wp:docPr id="7" name="Forma liv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0733" y="3779365"/>
                          <a:ext cx="4661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1535" h="1270" extrusionOk="0">
                              <a:moveTo>
                                <a:pt x="0" y="0"/>
                              </a:moveTo>
                              <a:lnTo>
                                <a:pt x="46615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xmlns:wp14="http://schemas.microsoft.com/office/word/2010/wordprocessingDrawing" distT="0" distB="0" distL="114300" distR="114300" simplePos="0" relativeHeight="0" behindDoc="0" locked="0" layoutInCell="1" hidden="0" allowOverlap="1" wp14:anchorId="041AF236" wp14:editId="7777777">
                <wp:simplePos x="0" y="0"/>
                <wp:positionH relativeFrom="column">
                  <wp:posOffset>368300</wp:posOffset>
                </wp:positionH>
                <wp:positionV relativeFrom="paragraph">
                  <wp:posOffset>177800</wp:posOffset>
                </wp:positionV>
                <wp:extent cx="4661535" cy="12700"/>
                <wp:effectExtent l="0" t="0" r="0" b="0"/>
                <wp:wrapTopAndBottom distT="0" distB="0"/>
                <wp:docPr id="39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15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099218D" w14:textId="77777777" w:rsidR="00C15C0D" w:rsidRPr="00CC34C8" w:rsidRDefault="008419ED" w:rsidP="001C526A">
      <w:pPr>
        <w:spacing w:line="360" w:lineRule="auto"/>
        <w:ind w:left="399"/>
        <w:jc w:val="both"/>
        <w:rPr>
          <w:rFonts w:ascii="Arial" w:eastAsia="Arial" w:hAnsi="Arial" w:cs="Arial"/>
          <w:b/>
          <w:bCs/>
        </w:rPr>
      </w:pPr>
      <w:r w:rsidRPr="00CC34C8">
        <w:rPr>
          <w:rFonts w:ascii="Arial" w:eastAsia="Arial" w:hAnsi="Arial" w:cs="Arial"/>
          <w:b/>
          <w:bCs/>
        </w:rPr>
        <w:t>NOME DO(A) DEFENSOR(A) PÚBLICO(A) COORDENADOR(A)</w:t>
      </w:r>
    </w:p>
    <w:p w14:paraId="042C5D41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D2E12B8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E1FC402" w14:textId="77777777" w:rsidR="00C15C0D" w:rsidRPr="00CC34C8" w:rsidRDefault="008419ED" w:rsidP="001C526A">
      <w:pPr>
        <w:spacing w:before="154" w:line="360" w:lineRule="auto"/>
        <w:ind w:left="6358" w:right="564"/>
        <w:jc w:val="both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O laudo atingiu os objetivos, ressalvadas providências complementares a pedido do(a) Defensor(a) Público(a) natural.</w:t>
      </w:r>
    </w:p>
    <w:p w14:paraId="308F224F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7C50B696" w14:textId="4102AF0B" w:rsidR="00C15C0D" w:rsidRPr="00CC34C8" w:rsidRDefault="008419ED" w:rsidP="001C526A">
      <w:pPr>
        <w:spacing w:line="360" w:lineRule="auto"/>
        <w:ind w:left="6358"/>
        <w:jc w:val="both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São Paulo</w:t>
      </w:r>
      <w:r w:rsidR="001C526A" w:rsidRPr="00CC34C8">
        <w:rPr>
          <w:rFonts w:ascii="Arial" w:eastAsia="Arial" w:hAnsi="Arial" w:cs="Arial"/>
        </w:rPr>
        <w:t>,</w:t>
      </w:r>
      <w:r w:rsidR="001C526A" w:rsidRPr="00CC34C8">
        <w:rPr>
          <w:rFonts w:ascii="Arial" w:eastAsia="Arial" w:hAnsi="Arial" w:cs="Arial"/>
          <w:u w:val="single"/>
        </w:rPr>
        <w:t xml:space="preserve"> __/__ /_____</w:t>
      </w:r>
      <w:r w:rsidRPr="00CC34C8">
        <w:rPr>
          <w:rFonts w:ascii="Arial" w:eastAsia="Arial" w:hAnsi="Arial" w:cs="Arial"/>
        </w:rPr>
        <w:t>.</w:t>
      </w:r>
    </w:p>
    <w:p w14:paraId="7B969857" w14:textId="77777777" w:rsidR="00C15C0D" w:rsidRPr="00CC34C8" w:rsidRDefault="00C15C0D" w:rsidP="001C526A">
      <w:p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541306EE" w14:textId="77777777" w:rsidR="00C15C0D" w:rsidRPr="00CC34C8" w:rsidRDefault="008419ED" w:rsidP="001C526A">
      <w:pPr>
        <w:spacing w:line="360" w:lineRule="auto"/>
        <w:ind w:right="864"/>
        <w:jc w:val="right"/>
        <w:rPr>
          <w:rFonts w:ascii="Arial" w:eastAsia="Arial" w:hAnsi="Arial" w:cs="Arial"/>
          <w:b/>
          <w:bCs/>
        </w:rPr>
        <w:sectPr w:rsidR="00C15C0D" w:rsidRPr="00CC34C8">
          <w:headerReference w:type="even" r:id="rId85"/>
          <w:headerReference w:type="default" r:id="rId86"/>
          <w:footerReference w:type="default" r:id="rId87"/>
          <w:headerReference w:type="first" r:id="rId88"/>
          <w:pgSz w:w="11910" w:h="16840"/>
          <w:pgMar w:top="560" w:right="840" w:bottom="1620" w:left="1300" w:header="0" w:footer="1420" w:gutter="0"/>
          <w:cols w:space="720"/>
        </w:sectPr>
      </w:pPr>
      <w:r w:rsidRPr="00CC34C8">
        <w:rPr>
          <w:rFonts w:ascii="Arial" w:eastAsia="Arial" w:hAnsi="Arial" w:cs="Arial"/>
          <w:b/>
          <w:bCs/>
        </w:rPr>
        <w:t>Assinatura e carimbo</w:t>
      </w:r>
    </w:p>
    <w:p w14:paraId="0FE634FD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11"/>
          <w:szCs w:val="11"/>
        </w:rPr>
      </w:pPr>
    </w:p>
    <w:p w14:paraId="7019052B" w14:textId="77777777" w:rsidR="00C15C0D" w:rsidRPr="00CC34C8" w:rsidRDefault="008419ED" w:rsidP="4D4B7CB0">
      <w:pPr>
        <w:spacing w:before="94"/>
        <w:ind w:left="699" w:right="272"/>
        <w:jc w:val="center"/>
        <w:rPr>
          <w:rFonts w:ascii="Arial" w:eastAsia="Arial" w:hAnsi="Arial" w:cs="Arial"/>
          <w:b/>
          <w:bCs/>
        </w:rPr>
      </w:pPr>
      <w:r w:rsidRPr="00CC34C8">
        <w:rPr>
          <w:rFonts w:ascii="Arial" w:eastAsia="Arial" w:hAnsi="Arial" w:cs="Arial"/>
          <w:b/>
          <w:bCs/>
          <w:u w:val="single"/>
        </w:rPr>
        <w:t>PASSO 4:</w:t>
      </w:r>
    </w:p>
    <w:p w14:paraId="3E57982D" w14:textId="77777777" w:rsidR="00C15C0D" w:rsidRPr="00CC34C8" w:rsidRDefault="008419ED" w:rsidP="4D4B7CB0">
      <w:pPr>
        <w:spacing w:before="133"/>
        <w:ind w:left="699" w:right="272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C34C8">
        <w:rPr>
          <w:rFonts w:ascii="Arial" w:eastAsia="Arial" w:hAnsi="Arial" w:cs="Arial"/>
          <w:b/>
          <w:bCs/>
          <w:sz w:val="24"/>
          <w:szCs w:val="24"/>
          <w:u w:val="single"/>
        </w:rPr>
        <w:t>PAGAMENTO DO/A ASSISTENTE TÉCNICO/A</w:t>
      </w:r>
    </w:p>
    <w:p w14:paraId="5A6F88E5" w14:textId="77777777" w:rsidR="00C15C0D" w:rsidRPr="00CC34C8" w:rsidRDefault="008419ED" w:rsidP="4D4B7CB0">
      <w:pPr>
        <w:spacing w:before="96" w:line="276" w:lineRule="auto"/>
        <w:ind w:left="298" w:right="272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C34C8">
        <w:rPr>
          <w:rFonts w:ascii="Arial" w:eastAsia="Arial" w:hAnsi="Arial" w:cs="Arial"/>
          <w:sz w:val="24"/>
          <w:szCs w:val="24"/>
        </w:rPr>
        <w:t xml:space="preserve">Após o/a Defensor/a solicitante colocar o “De Acordo” no ofício </w:t>
      </w:r>
      <w:r w:rsidRPr="00CC34C8">
        <w:rPr>
          <w:rFonts w:ascii="Arial" w:eastAsia="Arial" w:hAnsi="Arial" w:cs="Arial"/>
          <w:b/>
          <w:bCs/>
          <w:sz w:val="24"/>
          <w:szCs w:val="24"/>
        </w:rPr>
        <w:t>MODELO 4</w:t>
      </w:r>
      <w:r w:rsidRPr="00CC34C8">
        <w:rPr>
          <w:rFonts w:ascii="Arial" w:eastAsia="Arial" w:hAnsi="Arial" w:cs="Arial"/>
          <w:sz w:val="24"/>
          <w:szCs w:val="24"/>
        </w:rPr>
        <w:t xml:space="preserve">, este/esta encaminhará 1(uma) via à/ao Coordenador/a Auxiliar, que </w:t>
      </w:r>
      <w:r w:rsidRPr="00CC34C8">
        <w:rPr>
          <w:rFonts w:ascii="Arial" w:eastAsia="Arial" w:hAnsi="Arial" w:cs="Arial"/>
          <w:b/>
          <w:bCs/>
          <w:sz w:val="24"/>
          <w:szCs w:val="24"/>
        </w:rPr>
        <w:t>preparará o Ofício de Atesto para pagamento (MODELO 5), em 2(duas) vias.</w:t>
      </w:r>
    </w:p>
    <w:p w14:paraId="62A1F980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1"/>
        <w:ind w:right="272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F87D3AF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298" w:right="27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bservação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Tal Atestado será emitido pelo/a Coordenador/a da Unidade competente, informando a realização dos serviços técnicos na modalidade solicitada, bem como o nº da agência e conta corrente do favorecido e autorizando o pagamento.</w:t>
      </w:r>
    </w:p>
    <w:p w14:paraId="2C8D2CB8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98" w:right="27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Ressaltamos, pois, que as possíveis modalidades de trabalho técnico se encontram arroladas 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o Anexo I do Termo do Convênio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sendo que o Atestado deverá indicar de forma exata alguma das modalidades constantes neste anexo, não sendo suficiente a mera indicação do tipo de ação proposta.</w:t>
      </w:r>
    </w:p>
    <w:p w14:paraId="1280F9EA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before="191" w:line="276" w:lineRule="auto"/>
        <w:ind w:left="298" w:right="27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O pagamento dos laudos será realizado todo dia 25 de cada mês (caso seja final de semana, o pagamento será realizado no primeiro dia útil seguinte). Contudo, serão elegíveis para o pagamento somente os expedientes que estiverem corretos e com protocolo de entrada no DOF até o 20º dia do mês respectivo.</w:t>
      </w:r>
    </w:p>
    <w:p w14:paraId="300079F4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ind w:right="272"/>
        <w:rPr>
          <w:rFonts w:ascii="Arial" w:eastAsia="Arial" w:hAnsi="Arial" w:cs="Arial"/>
          <w:color w:val="000000"/>
          <w:sz w:val="28"/>
          <w:szCs w:val="28"/>
        </w:rPr>
      </w:pPr>
    </w:p>
    <w:p w14:paraId="2BAA6383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298" w:right="27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Juntamente com 1 (uma) via do ofício atesto para pagamento, deverão ser encaminhados os seguintes documentos ao Departamento de Orçamento e Finanças – DOF, para fins de pagamento:</w:t>
      </w:r>
    </w:p>
    <w:p w14:paraId="299D8616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2"/>
        <w:ind w:right="272"/>
        <w:rPr>
          <w:rFonts w:ascii="Arial" w:eastAsia="Arial" w:hAnsi="Arial" w:cs="Arial"/>
          <w:color w:val="000000"/>
          <w:sz w:val="24"/>
          <w:szCs w:val="24"/>
        </w:rPr>
      </w:pPr>
    </w:p>
    <w:p w14:paraId="35FBFDB4" w14:textId="77777777" w:rsidR="00C15C0D" w:rsidRPr="00CC34C8" w:rsidRDefault="008419ED" w:rsidP="4D4B7CB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1"/>
          <w:tab w:val="left" w:pos="1692"/>
        </w:tabs>
        <w:ind w:right="272" w:firstLine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Indicação do profissional para realização de trabalho técnico 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Ofício de Indicação – MODELO I);</w:t>
      </w:r>
    </w:p>
    <w:p w14:paraId="491D2769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9"/>
        <w:ind w:right="272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38FA277" w14:textId="77777777" w:rsidR="00C15C0D" w:rsidRPr="00CC34C8" w:rsidRDefault="008419ED" w:rsidP="4D4B7CB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1"/>
          <w:tab w:val="left" w:pos="1692"/>
        </w:tabs>
        <w:ind w:left="1691" w:right="272" w:hanging="1394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Informação de que o profissional aceitou realizar o trabalho técnico –</w:t>
      </w:r>
    </w:p>
    <w:p w14:paraId="00A0EFA5" w14:textId="77777777" w:rsidR="00C15C0D" w:rsidRPr="00CC34C8" w:rsidRDefault="008419ED" w:rsidP="4D4B7CB0">
      <w:pPr>
        <w:pStyle w:val="Ttulo1"/>
        <w:spacing w:before="38"/>
        <w:ind w:left="298" w:right="272"/>
        <w:jc w:val="both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(Termo de Compromisso – Modelo 3);</w:t>
      </w:r>
    </w:p>
    <w:p w14:paraId="6F5CD9ED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5"/>
        <w:ind w:right="272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C9026E2" w14:textId="77777777" w:rsidR="00C15C0D" w:rsidRPr="00CC34C8" w:rsidRDefault="008419ED" w:rsidP="4D4B7CB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1"/>
          <w:tab w:val="left" w:pos="1692"/>
        </w:tabs>
        <w:ind w:left="1691" w:right="272" w:hanging="1394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Cópia do trabalho técnico (laudo) realizado pelo Assistente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;</w:t>
      </w:r>
    </w:p>
    <w:p w14:paraId="4EF7FBD7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5"/>
        <w:ind w:right="272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953C0F1" w14:textId="77777777" w:rsidR="00C15C0D" w:rsidRPr="00CC34C8" w:rsidRDefault="008419ED" w:rsidP="4D4B7CB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1"/>
          <w:tab w:val="left" w:pos="1692"/>
        </w:tabs>
        <w:ind w:right="272" w:firstLine="0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Pedido de Pagamento apresentado pelo Assistente, nos moldes do constante no 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exo III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, do presente Termo do Convênio.</w:t>
      </w:r>
    </w:p>
    <w:p w14:paraId="740C982E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2"/>
        <w:ind w:right="272"/>
        <w:rPr>
          <w:rFonts w:ascii="Arial" w:eastAsia="Arial" w:hAnsi="Arial" w:cs="Arial"/>
          <w:color w:val="000000"/>
          <w:sz w:val="23"/>
          <w:szCs w:val="23"/>
        </w:rPr>
      </w:pPr>
    </w:p>
    <w:p w14:paraId="1B50F710" w14:textId="77777777" w:rsidR="00C15C0D" w:rsidRPr="00CC34C8" w:rsidRDefault="008419ED" w:rsidP="4D4B7CB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1"/>
          <w:tab w:val="left" w:pos="1692"/>
        </w:tabs>
        <w:spacing w:line="276" w:lineRule="auto"/>
        <w:ind w:right="272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RRT – Registro de Responsabilidade Técnica, datado, assinado pelo profissional e quitado </w:t>
      </w:r>
      <w:r w:rsidRPr="00CC34C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 valor correspondente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, de acordo com o disposto em ATO Administrativo do CAU/SP, em vigor.</w:t>
      </w:r>
      <w:r w:rsidR="00876653"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Vale lembrar que o RRT só é válido após o registro de quitação confirmada pelo Banco, contida no próprio formulário.</w:t>
      </w:r>
    </w:p>
    <w:p w14:paraId="67E51C7F" w14:textId="77777777" w:rsidR="00C15C0D" w:rsidRPr="00CC34C8" w:rsidRDefault="008419ED" w:rsidP="4D4B7CB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72"/>
        </w:tabs>
        <w:spacing w:before="131" w:line="357" w:lineRule="auto"/>
        <w:ind w:right="272" w:firstLine="0"/>
        <w:jc w:val="both"/>
        <w:rPr>
          <w:rFonts w:ascii="Arial" w:eastAsia="Arial" w:hAnsi="Arial" w:cs="Arial"/>
        </w:rPr>
        <w:sectPr w:rsidR="00C15C0D" w:rsidRPr="00CC34C8">
          <w:headerReference w:type="even" r:id="rId89"/>
          <w:headerReference w:type="default" r:id="rId90"/>
          <w:footerReference w:type="default" r:id="rId91"/>
          <w:headerReference w:type="first" r:id="rId92"/>
          <w:pgSz w:w="11910" w:h="16840"/>
          <w:pgMar w:top="1540" w:right="840" w:bottom="1620" w:left="1300" w:header="576" w:footer="1420" w:gutter="0"/>
          <w:cols w:space="720"/>
        </w:sect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Documento emitido pelo/a Defensor/a Público/a que solicitou a perícia informando se o laudo apresentado atingiu todos os objetivos que ensejaram o pedido (Ofício</w:t>
      </w:r>
      <w:r w:rsidR="00876653"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C34C8">
        <w:rPr>
          <w:rFonts w:ascii="Arial" w:eastAsia="Arial" w:hAnsi="Arial" w:cs="Arial"/>
        </w:rPr>
        <w:t>MODELO</w:t>
      </w:r>
      <w:r w:rsidR="00876653" w:rsidRPr="00CC34C8">
        <w:rPr>
          <w:rFonts w:ascii="Arial" w:eastAsia="Arial" w:hAnsi="Arial" w:cs="Arial"/>
        </w:rPr>
        <w:t xml:space="preserve"> </w:t>
      </w:r>
      <w:r w:rsidRPr="00CC34C8">
        <w:rPr>
          <w:rFonts w:ascii="Arial" w:eastAsia="Arial" w:hAnsi="Arial" w:cs="Arial"/>
        </w:rPr>
        <w:t>4);</w:t>
      </w:r>
    </w:p>
    <w:p w14:paraId="1257830F" w14:textId="77777777" w:rsidR="00C15C0D" w:rsidRPr="00CC34C8" w:rsidRDefault="008419ED">
      <w:pPr>
        <w:spacing w:before="124"/>
        <w:ind w:left="3199"/>
        <w:rPr>
          <w:rFonts w:ascii="Arial" w:eastAsia="Arial" w:hAnsi="Arial" w:cs="Arial"/>
          <w:b/>
        </w:rPr>
      </w:pPr>
      <w:r w:rsidRPr="00CC34C8">
        <w:rPr>
          <w:rFonts w:ascii="Arial" w:eastAsia="Arial" w:hAnsi="Arial" w:cs="Arial"/>
          <w:b/>
          <w:u w:val="single"/>
        </w:rPr>
        <w:lastRenderedPageBreak/>
        <w:t>MODELO 5 - Extrajudicial</w:t>
      </w:r>
    </w:p>
    <w:p w14:paraId="15C78039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27D639D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101B52C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98EAC37" w14:textId="77777777" w:rsidR="00C15C0D" w:rsidRPr="00CC34C8" w:rsidRDefault="008419ED">
      <w:pPr>
        <w:spacing w:before="94"/>
        <w:ind w:left="399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Convênio DPE/ SP CAU/SP</w:t>
      </w:r>
    </w:p>
    <w:p w14:paraId="562B63A4" w14:textId="77777777" w:rsidR="00C15C0D" w:rsidRPr="00CC34C8" w:rsidRDefault="008419ED">
      <w:pPr>
        <w:tabs>
          <w:tab w:val="left" w:pos="4676"/>
          <w:tab w:val="left" w:pos="7605"/>
          <w:tab w:val="left" w:pos="7687"/>
          <w:tab w:val="left" w:pos="8556"/>
        </w:tabs>
        <w:spacing w:before="35" w:line="278" w:lineRule="auto"/>
        <w:ind w:left="399" w:right="1210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 xml:space="preserve">Interessado(a): Arquiteto (a), Urbanista, </w:t>
      </w:r>
      <w:r w:rsidRPr="00CC34C8">
        <w:rPr>
          <w:rFonts w:ascii="Arial" w:eastAsia="Arial MT" w:hAnsi="Arial" w:cs="Arial"/>
          <w:u w:val="single"/>
        </w:rPr>
        <w:t xml:space="preserve"> </w:t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</w:rPr>
        <w:t xml:space="preserve"> Assistido(a):</w:t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</w:rPr>
        <w:t xml:space="preserve"> Cadastro (Protocolo/Ficha) :</w:t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</w:rPr>
        <w:t xml:space="preserve">UNIDADE </w:t>
      </w:r>
      <w:r w:rsidRPr="00CC34C8">
        <w:rPr>
          <w:rFonts w:ascii="Arial" w:eastAsia="Arial MT" w:hAnsi="Arial" w:cs="Arial"/>
          <w:u w:val="single"/>
        </w:rPr>
        <w:t xml:space="preserve"> </w:t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  <w:u w:val="single"/>
        </w:rPr>
        <w:tab/>
      </w:r>
    </w:p>
    <w:p w14:paraId="1A57D32A" w14:textId="77777777" w:rsidR="00C15C0D" w:rsidRPr="00CC34C8" w:rsidRDefault="008419ED">
      <w:pPr>
        <w:tabs>
          <w:tab w:val="left" w:pos="3711"/>
        </w:tabs>
        <w:spacing w:line="246" w:lineRule="auto"/>
        <w:ind w:left="399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 xml:space="preserve">AÇÃO DE </w:t>
      </w:r>
      <w:r w:rsidRPr="00CC34C8">
        <w:rPr>
          <w:rFonts w:ascii="Arial" w:eastAsia="Arial MT" w:hAnsi="Arial" w:cs="Arial"/>
          <w:u w:val="single"/>
        </w:rPr>
        <w:t xml:space="preserve"> </w:t>
      </w:r>
      <w:r w:rsidRPr="00CC34C8">
        <w:rPr>
          <w:rFonts w:ascii="Arial" w:eastAsia="Arial MT" w:hAnsi="Arial" w:cs="Arial"/>
          <w:u w:val="single"/>
        </w:rPr>
        <w:tab/>
      </w:r>
    </w:p>
    <w:p w14:paraId="3F450315" w14:textId="77777777" w:rsidR="00C15C0D" w:rsidRPr="00CC34C8" w:rsidRDefault="008419ED">
      <w:pPr>
        <w:tabs>
          <w:tab w:val="left" w:pos="7216"/>
        </w:tabs>
        <w:spacing w:before="40"/>
        <w:ind w:left="399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 xml:space="preserve">Defensor(a): Dr.º(a) </w:t>
      </w:r>
      <w:r w:rsidRPr="00CC34C8">
        <w:rPr>
          <w:rFonts w:ascii="Arial" w:eastAsia="Arial MT" w:hAnsi="Arial" w:cs="Arial"/>
          <w:u w:val="single"/>
        </w:rPr>
        <w:t xml:space="preserve"> </w:t>
      </w:r>
      <w:r w:rsidRPr="00CC34C8">
        <w:rPr>
          <w:rFonts w:ascii="Arial" w:eastAsia="Arial MT" w:hAnsi="Arial" w:cs="Arial"/>
          <w:u w:val="single"/>
        </w:rPr>
        <w:tab/>
      </w:r>
    </w:p>
    <w:p w14:paraId="3C8EC45C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0"/>
          <w:szCs w:val="20"/>
        </w:rPr>
      </w:pPr>
    </w:p>
    <w:p w14:paraId="326DC100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0"/>
          <w:szCs w:val="20"/>
        </w:rPr>
      </w:pPr>
    </w:p>
    <w:p w14:paraId="0A821549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0"/>
          <w:szCs w:val="20"/>
        </w:rPr>
      </w:pPr>
    </w:p>
    <w:p w14:paraId="66FDCF4E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0"/>
          <w:szCs w:val="20"/>
        </w:rPr>
      </w:pPr>
    </w:p>
    <w:p w14:paraId="3BEE236D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 MT" w:hAnsi="Arial" w:cs="Arial"/>
          <w:color w:val="000000"/>
          <w:sz w:val="16"/>
          <w:szCs w:val="16"/>
        </w:rPr>
      </w:pPr>
    </w:p>
    <w:p w14:paraId="2C46F572" w14:textId="77777777" w:rsidR="00C15C0D" w:rsidRPr="00CC34C8" w:rsidRDefault="008419ED">
      <w:pPr>
        <w:spacing w:before="94"/>
        <w:ind w:left="399"/>
        <w:jc w:val="both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Diante da manifestação apresentada pelo(a) Defensor(a) Público(a) do Estado solicitante,</w:t>
      </w:r>
    </w:p>
    <w:p w14:paraId="13B094CF" w14:textId="77777777" w:rsidR="00C15C0D" w:rsidRPr="00CC34C8" w:rsidRDefault="008419ED">
      <w:pPr>
        <w:spacing w:before="117"/>
        <w:ind w:left="399"/>
        <w:jc w:val="both"/>
        <w:rPr>
          <w:rFonts w:ascii="Arial" w:eastAsia="Arial MT" w:hAnsi="Arial" w:cs="Arial"/>
        </w:rPr>
      </w:pPr>
      <w:r w:rsidRPr="00CC34C8">
        <w:rPr>
          <w:rFonts w:ascii="Arial" w:eastAsia="Arial" w:hAnsi="Arial" w:cs="Arial"/>
          <w:b/>
        </w:rPr>
        <w:t xml:space="preserve">ATESTO       </w:t>
      </w:r>
      <w:r w:rsidRPr="00CC34C8">
        <w:rPr>
          <w:rFonts w:ascii="Arial" w:eastAsia="Arial MT" w:hAnsi="Arial" w:cs="Arial"/>
        </w:rPr>
        <w:t>a       realização       dos       serviços       técnicos,       na     modalidade,</w:t>
      </w:r>
    </w:p>
    <w:p w14:paraId="25A94258" w14:textId="77777777" w:rsidR="00C15C0D" w:rsidRPr="00CC34C8" w:rsidRDefault="008419ED">
      <w:pPr>
        <w:tabs>
          <w:tab w:val="left" w:pos="3583"/>
          <w:tab w:val="left" w:pos="4332"/>
          <w:tab w:val="left" w:pos="9129"/>
        </w:tabs>
        <w:spacing w:before="131" w:line="362" w:lineRule="auto"/>
        <w:ind w:left="399" w:right="573"/>
        <w:jc w:val="both"/>
        <w:rPr>
          <w:rFonts w:ascii="Arial" w:eastAsia="Arial MT" w:hAnsi="Arial" w:cs="Arial"/>
        </w:rPr>
      </w:pPr>
      <w:r w:rsidRPr="00CC34C8">
        <w:rPr>
          <w:rFonts w:ascii="Arial" w:eastAsia="Arial" w:hAnsi="Arial" w:cs="Arial"/>
          <w:b/>
          <w:u w:val="single"/>
        </w:rPr>
        <w:t xml:space="preserve"> </w:t>
      </w:r>
      <w:r w:rsidRPr="00CC34C8">
        <w:rPr>
          <w:rFonts w:ascii="Arial" w:eastAsia="Arial" w:hAnsi="Arial" w:cs="Arial"/>
          <w:b/>
          <w:u w:val="single"/>
        </w:rPr>
        <w:tab/>
      </w:r>
      <w:r w:rsidRPr="00CC34C8">
        <w:rPr>
          <w:rFonts w:ascii="Arial" w:eastAsia="Arial" w:hAnsi="Arial" w:cs="Arial"/>
          <w:b/>
        </w:rPr>
        <w:t xml:space="preserve">, </w:t>
      </w:r>
      <w:r w:rsidRPr="00CC34C8">
        <w:rPr>
          <w:rFonts w:ascii="Arial" w:eastAsia="Arial MT" w:hAnsi="Arial" w:cs="Arial"/>
        </w:rPr>
        <w:t>autorizando o pagamento nos termos constantes da tabela de valores anexa ao convênio celebrado entre a DEFENSORIA e o CAU/SP, cujo valor deverá ser creditado perante ao Banco do Brasil S.A, agência nº.</w:t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</w:rPr>
        <w:t>, conta corrente nº.</w:t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</w:rPr>
        <w:t>.</w:t>
      </w:r>
    </w:p>
    <w:p w14:paraId="0CCC0888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 MT" w:hAnsi="Arial" w:cs="Arial"/>
          <w:color w:val="000000"/>
          <w:sz w:val="24"/>
          <w:szCs w:val="24"/>
        </w:rPr>
      </w:pPr>
    </w:p>
    <w:p w14:paraId="2BCBDAAF" w14:textId="77777777" w:rsidR="00C15C0D" w:rsidRPr="00CC34C8" w:rsidRDefault="008419ED">
      <w:pPr>
        <w:ind w:left="399"/>
        <w:jc w:val="both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Os serviços foram executados conforme cópia do laudo anexa.</w:t>
      </w:r>
    </w:p>
    <w:p w14:paraId="4A990D24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4"/>
          <w:szCs w:val="24"/>
        </w:rPr>
      </w:pPr>
    </w:p>
    <w:p w14:paraId="603CC4DB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 MT" w:hAnsi="Arial" w:cs="Arial"/>
          <w:color w:val="000000"/>
          <w:sz w:val="20"/>
          <w:szCs w:val="20"/>
        </w:rPr>
      </w:pPr>
    </w:p>
    <w:p w14:paraId="5799BD34" w14:textId="77777777" w:rsidR="00C15C0D" w:rsidRPr="00CC34C8" w:rsidRDefault="008419ED">
      <w:pPr>
        <w:spacing w:line="360" w:lineRule="auto"/>
        <w:ind w:left="399" w:right="580"/>
        <w:jc w:val="both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ENCAMINHE-SE ao Departamento de Orçamento e Finanças, para o necessário pagamento.</w:t>
      </w:r>
    </w:p>
    <w:p w14:paraId="5BAD3425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4"/>
          <w:szCs w:val="24"/>
        </w:rPr>
      </w:pPr>
    </w:p>
    <w:p w14:paraId="0C7D08AC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6"/>
          <w:szCs w:val="26"/>
        </w:rPr>
      </w:pPr>
    </w:p>
    <w:p w14:paraId="0477E574" w14:textId="55293434" w:rsidR="00C15C0D" w:rsidRPr="00CC34C8" w:rsidRDefault="008419ED" w:rsidP="001C526A">
      <w:pPr>
        <w:tabs>
          <w:tab w:val="left" w:pos="4231"/>
        </w:tabs>
        <w:spacing w:before="1"/>
        <w:ind w:left="399"/>
        <w:jc w:val="both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>São Paulo,</w:t>
      </w:r>
      <w:r w:rsidRPr="00CC34C8">
        <w:rPr>
          <w:rFonts w:ascii="Arial" w:eastAsia="Arial MT" w:hAnsi="Arial" w:cs="Arial"/>
          <w:u w:val="single"/>
        </w:rPr>
        <w:t xml:space="preserve">        </w:t>
      </w:r>
      <w:r w:rsidRPr="00CC34C8">
        <w:rPr>
          <w:rFonts w:ascii="Arial" w:eastAsia="Arial MT" w:hAnsi="Arial" w:cs="Arial"/>
        </w:rPr>
        <w:t xml:space="preserve"> de</w:t>
      </w:r>
      <w:r w:rsidRPr="00CC34C8">
        <w:rPr>
          <w:rFonts w:ascii="Arial" w:eastAsia="Arial MT" w:hAnsi="Arial" w:cs="Arial"/>
          <w:u w:val="single"/>
        </w:rPr>
        <w:tab/>
      </w:r>
      <w:r w:rsidR="001C526A" w:rsidRPr="00CC34C8">
        <w:rPr>
          <w:rFonts w:ascii="Arial" w:eastAsia="Arial MT" w:hAnsi="Arial" w:cs="Arial"/>
        </w:rPr>
        <w:t>de 20</w:t>
      </w:r>
      <w:r w:rsidRPr="00CC34C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A966CF7" wp14:editId="07777777">
                <wp:simplePos x="0" y="0"/>
                <wp:positionH relativeFrom="column">
                  <wp:posOffset>3149600</wp:posOffset>
                </wp:positionH>
                <wp:positionV relativeFrom="paragraph">
                  <wp:posOffset>139700</wp:posOffset>
                </wp:positionV>
                <wp:extent cx="79375" cy="12700"/>
                <wp:effectExtent l="0" t="0" r="0" b="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31813" y="3775555"/>
                          <a:ext cx="793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31054" w14:textId="77777777" w:rsidR="003F0A5B" w:rsidRDefault="003F0A5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66CF7" id="Retângulo 66" o:spid="_x0000_s1035" style="position:absolute;left:0;text-align:left;margin-left:248pt;margin-top:11pt;width:6.25pt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" fillcolor="black" stroked="f">
                <v:textbox inset="2.53958mm,2.53958mm,2.53958mm,2.53958mm">
                  <w:txbxContent>
                    <w:p w14:paraId="37A31054" w14:textId="77777777" w:rsidR="003F0A5B" w:rsidRDefault="003F0A5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C526A" w:rsidRPr="00CC34C8">
        <w:rPr>
          <w:rFonts w:ascii="Arial" w:eastAsia="Arial MT" w:hAnsi="Arial" w:cs="Arial"/>
        </w:rPr>
        <w:t>___.</w:t>
      </w:r>
    </w:p>
    <w:p w14:paraId="28C49B50" w14:textId="77777777" w:rsidR="001C526A" w:rsidRPr="00CC34C8" w:rsidRDefault="001C526A" w:rsidP="001C526A">
      <w:pPr>
        <w:tabs>
          <w:tab w:val="left" w:pos="4231"/>
        </w:tabs>
        <w:spacing w:before="1"/>
        <w:ind w:left="399"/>
        <w:jc w:val="both"/>
        <w:rPr>
          <w:rFonts w:ascii="Arial" w:eastAsia="Arial MT" w:hAnsi="Arial" w:cs="Arial"/>
          <w:color w:val="000000"/>
          <w:sz w:val="20"/>
          <w:szCs w:val="20"/>
        </w:rPr>
      </w:pPr>
    </w:p>
    <w:p w14:paraId="3FD9042A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0"/>
          <w:szCs w:val="20"/>
        </w:rPr>
      </w:pPr>
    </w:p>
    <w:p w14:paraId="052D4810" w14:textId="77777777" w:rsidR="00C15C0D" w:rsidRPr="00CC34C8" w:rsidRDefault="00C15C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/>
          <w:sz w:val="20"/>
          <w:szCs w:val="20"/>
        </w:rPr>
      </w:pPr>
    </w:p>
    <w:p w14:paraId="7ECCAE3E" w14:textId="77777777" w:rsidR="00C15C0D" w:rsidRPr="00CC34C8" w:rsidRDefault="008419E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 MT" w:hAnsi="Arial" w:cs="Arial"/>
          <w:color w:val="000000"/>
          <w:sz w:val="28"/>
          <w:szCs w:val="28"/>
        </w:rPr>
      </w:pPr>
      <w:r w:rsidRPr="00CC34C8">
        <w:rPr>
          <w:rFonts w:ascii="Arial" w:hAnsi="Arial" w:cs="Arial"/>
          <w:noProof/>
          <w:lang w:val="pt-BR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270CE4F5" wp14:editId="07777777">
                <wp:simplePos x="0" y="0"/>
                <wp:positionH relativeFrom="column">
                  <wp:posOffset>368300</wp:posOffset>
                </wp:positionH>
                <wp:positionV relativeFrom="paragraph">
                  <wp:posOffset>228600</wp:posOffset>
                </wp:positionV>
                <wp:extent cx="5438775" cy="12700"/>
                <wp:effectExtent l="0" t="0" r="0" b="0"/>
                <wp:wrapTopAndBottom distT="0" distB="0"/>
                <wp:docPr id="29" name="Forma liv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52113" y="3779365"/>
                          <a:ext cx="5438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8775" h="1270" extrusionOk="0">
                              <a:moveTo>
                                <a:pt x="0" y="0"/>
                              </a:moveTo>
                              <a:lnTo>
                                <a:pt x="543877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xmlns:wp14="http://schemas.microsoft.com/office/word/2010/wordprocessingDrawing" distT="0" distB="0" distL="114300" distR="114300" simplePos="0" relativeHeight="0" behindDoc="0" locked="0" layoutInCell="1" hidden="0" allowOverlap="1" wp14:anchorId="7F5CF658" wp14:editId="7777777">
                <wp:simplePos x="0" y="0"/>
                <wp:positionH relativeFrom="column">
                  <wp:posOffset>368300</wp:posOffset>
                </wp:positionH>
                <wp:positionV relativeFrom="paragraph">
                  <wp:posOffset>228600</wp:posOffset>
                </wp:positionV>
                <wp:extent cx="5438775" cy="12700"/>
                <wp:effectExtent l="0" t="0" r="0" b="0"/>
                <wp:wrapTopAndBottom distT="0" distB="0"/>
                <wp:docPr id="70178803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87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8431FE" w14:textId="77777777" w:rsidR="00C15C0D" w:rsidRPr="00CC34C8" w:rsidRDefault="008419ED">
      <w:pPr>
        <w:spacing w:before="181"/>
        <w:ind w:left="1922"/>
        <w:rPr>
          <w:rFonts w:ascii="Arial" w:eastAsia="Arial" w:hAnsi="Arial" w:cs="Arial"/>
          <w:b/>
        </w:rPr>
        <w:sectPr w:rsidR="00C15C0D" w:rsidRPr="00CC34C8">
          <w:pgSz w:w="11910" w:h="16840"/>
          <w:pgMar w:top="1540" w:right="840" w:bottom="1620" w:left="1300" w:header="576" w:footer="1420" w:gutter="0"/>
          <w:cols w:space="720"/>
        </w:sectPr>
      </w:pPr>
      <w:r w:rsidRPr="00CC34C8">
        <w:rPr>
          <w:rFonts w:ascii="Arial" w:eastAsia="Arial" w:hAnsi="Arial" w:cs="Arial"/>
          <w:b/>
        </w:rPr>
        <w:t>NOME DO(A) DEFENSOR(A) PÚBLICO(A) COORDENADOR(A)</w:t>
      </w:r>
    </w:p>
    <w:p w14:paraId="62D3F89E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ind w:left="101"/>
        <w:rPr>
          <w:rFonts w:ascii="Arial" w:eastAsia="Arial" w:hAnsi="Arial" w:cs="Arial"/>
          <w:color w:val="000000"/>
          <w:sz w:val="20"/>
          <w:szCs w:val="20"/>
        </w:rPr>
      </w:pPr>
      <w:r w:rsidRPr="00CC34C8"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  <w:lastRenderedPageBreak/>
        <w:drawing>
          <wp:inline distT="0" distB="0" distL="0" distR="0" wp14:anchorId="5B8FE369" wp14:editId="07777777">
            <wp:extent cx="5714999" cy="619125"/>
            <wp:effectExtent l="0" t="0" r="0" b="0"/>
            <wp:docPr id="9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4999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80AF0D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b/>
          <w:bCs/>
          <w:color w:val="000000"/>
          <w:sz w:val="7"/>
          <w:szCs w:val="7"/>
        </w:rPr>
      </w:pPr>
    </w:p>
    <w:p w14:paraId="62BBA008" w14:textId="77777777" w:rsidR="00C15C0D" w:rsidRPr="00CC34C8" w:rsidRDefault="008419ED" w:rsidP="4D4B7CB0">
      <w:pPr>
        <w:spacing w:before="93"/>
        <w:ind w:left="2557" w:right="2624"/>
        <w:jc w:val="center"/>
        <w:rPr>
          <w:rFonts w:ascii="Arial" w:eastAsia="Arial" w:hAnsi="Arial" w:cs="Arial"/>
          <w:b/>
          <w:bCs/>
        </w:rPr>
      </w:pPr>
      <w:r w:rsidRPr="00CC34C8">
        <w:rPr>
          <w:rFonts w:ascii="Arial" w:eastAsia="Arial" w:hAnsi="Arial" w:cs="Arial"/>
          <w:b/>
          <w:bCs/>
          <w:u w:val="single"/>
        </w:rPr>
        <w:t>MODELO 5 – Processo em andamento</w:t>
      </w:r>
    </w:p>
    <w:p w14:paraId="46FC4A0D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DC2ECC6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9796693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0503A46D" w14:textId="77777777" w:rsidR="00C15C0D" w:rsidRPr="00CC34C8" w:rsidRDefault="008419ED" w:rsidP="4D4B7CB0">
      <w:pPr>
        <w:spacing w:before="94"/>
        <w:ind w:left="200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Convênio DPE/ SP CAU/SP</w:t>
      </w:r>
    </w:p>
    <w:p w14:paraId="5DB0DFE0" w14:textId="77777777" w:rsidR="0013197F" w:rsidRPr="00CC34C8" w:rsidRDefault="0013197F" w:rsidP="0013197F">
      <w:pPr>
        <w:tabs>
          <w:tab w:val="left" w:pos="4676"/>
          <w:tab w:val="left" w:pos="7605"/>
          <w:tab w:val="left" w:pos="7687"/>
          <w:tab w:val="left" w:pos="8556"/>
        </w:tabs>
        <w:spacing w:before="35" w:line="278" w:lineRule="auto"/>
        <w:ind w:left="399" w:right="1210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 xml:space="preserve">Interessado(a): Arquiteto (a), Urbanista, </w:t>
      </w:r>
      <w:r w:rsidRPr="00CC34C8">
        <w:rPr>
          <w:rFonts w:ascii="Arial" w:eastAsia="Arial MT" w:hAnsi="Arial" w:cs="Arial"/>
          <w:u w:val="single"/>
        </w:rPr>
        <w:t xml:space="preserve"> </w:t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</w:rPr>
        <w:t xml:space="preserve"> Assistido(a):</w:t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</w:rPr>
        <w:t xml:space="preserve"> Cadastro (Protocolo/Ficha) :</w:t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</w:rPr>
        <w:t xml:space="preserve">UNIDADE </w:t>
      </w:r>
      <w:r w:rsidRPr="00CC34C8">
        <w:rPr>
          <w:rFonts w:ascii="Arial" w:eastAsia="Arial MT" w:hAnsi="Arial" w:cs="Arial"/>
          <w:u w:val="single"/>
        </w:rPr>
        <w:t xml:space="preserve"> </w:t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 MT" w:hAnsi="Arial" w:cs="Arial"/>
          <w:u w:val="single"/>
        </w:rPr>
        <w:tab/>
      </w:r>
    </w:p>
    <w:p w14:paraId="65897721" w14:textId="77777777" w:rsidR="0013197F" w:rsidRPr="00CC34C8" w:rsidRDefault="0013197F" w:rsidP="0013197F">
      <w:pPr>
        <w:tabs>
          <w:tab w:val="left" w:pos="3711"/>
        </w:tabs>
        <w:spacing w:line="246" w:lineRule="auto"/>
        <w:ind w:left="399"/>
        <w:rPr>
          <w:rFonts w:ascii="Arial" w:eastAsia="Arial MT" w:hAnsi="Arial" w:cs="Arial"/>
        </w:rPr>
      </w:pPr>
      <w:r w:rsidRPr="00CC34C8">
        <w:rPr>
          <w:rFonts w:ascii="Arial" w:eastAsia="Arial MT" w:hAnsi="Arial" w:cs="Arial"/>
        </w:rPr>
        <w:t xml:space="preserve">AÇÃO DE </w:t>
      </w:r>
      <w:r w:rsidRPr="00CC34C8">
        <w:rPr>
          <w:rFonts w:ascii="Arial" w:eastAsia="Arial MT" w:hAnsi="Arial" w:cs="Arial"/>
          <w:u w:val="single"/>
        </w:rPr>
        <w:t xml:space="preserve"> </w:t>
      </w:r>
      <w:r w:rsidRPr="00CC34C8">
        <w:rPr>
          <w:rFonts w:ascii="Arial" w:eastAsia="Arial MT" w:hAnsi="Arial" w:cs="Arial"/>
          <w:u w:val="single"/>
        </w:rPr>
        <w:tab/>
      </w:r>
    </w:p>
    <w:p w14:paraId="1B327B19" w14:textId="6A732074" w:rsidR="00C15C0D" w:rsidRPr="00CC34C8" w:rsidRDefault="008419ED" w:rsidP="4D4B7CB0">
      <w:pPr>
        <w:tabs>
          <w:tab w:val="left" w:pos="4477"/>
          <w:tab w:val="left" w:pos="5821"/>
          <w:tab w:val="left" w:pos="7406"/>
          <w:tab w:val="left" w:pos="8357"/>
        </w:tabs>
        <w:spacing w:before="35" w:line="291" w:lineRule="auto"/>
        <w:ind w:left="200" w:right="844"/>
        <w:rPr>
          <w:rFonts w:ascii="Arial" w:eastAsia="Arial" w:hAnsi="Arial" w:cs="Arial"/>
        </w:rPr>
      </w:pPr>
      <w:r w:rsidRPr="00CC34C8">
        <w:rPr>
          <w:rFonts w:ascii="Arial" w:hAnsi="Arial" w:cs="Arial"/>
        </w:rPr>
        <w:tab/>
      </w:r>
    </w:p>
    <w:p w14:paraId="47297C67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48740F3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51371A77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</w:rPr>
      </w:pPr>
    </w:p>
    <w:p w14:paraId="7B7179D2" w14:textId="77777777" w:rsidR="00C15C0D" w:rsidRPr="00CC34C8" w:rsidRDefault="008419ED" w:rsidP="4D4B7CB0">
      <w:pPr>
        <w:spacing w:before="1"/>
        <w:ind w:left="200"/>
        <w:jc w:val="both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Diante da manifestação apresentada pelo(a) Defensor(a) Público(a) do Estado solicitante,</w:t>
      </w:r>
    </w:p>
    <w:p w14:paraId="0CB9BF20" w14:textId="15DEEA0D" w:rsidR="00C15C0D" w:rsidRPr="00CC34C8" w:rsidRDefault="008419ED" w:rsidP="4D4B7CB0">
      <w:pPr>
        <w:spacing w:before="116"/>
        <w:ind w:left="200"/>
        <w:jc w:val="both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  <w:b/>
          <w:bCs/>
        </w:rPr>
        <w:t xml:space="preserve">ATESTO       </w:t>
      </w:r>
      <w:r w:rsidRPr="00CC34C8">
        <w:rPr>
          <w:rFonts w:ascii="Arial" w:eastAsia="Arial" w:hAnsi="Arial" w:cs="Arial"/>
        </w:rPr>
        <w:t xml:space="preserve">a       realização       dos       serviços       técnicos,       na     </w:t>
      </w:r>
      <w:r w:rsidR="0013197F" w:rsidRPr="00CC34C8">
        <w:rPr>
          <w:rFonts w:ascii="Arial" w:eastAsia="Arial" w:hAnsi="Arial" w:cs="Arial"/>
        </w:rPr>
        <w:t>modalidade</w:t>
      </w:r>
    </w:p>
    <w:p w14:paraId="5A9CFA2A" w14:textId="484AF5B4" w:rsidR="00C15C0D" w:rsidRPr="00CC34C8" w:rsidRDefault="0013197F" w:rsidP="0013197F">
      <w:pPr>
        <w:tabs>
          <w:tab w:val="left" w:pos="3384"/>
        </w:tabs>
        <w:spacing w:before="132" w:line="362" w:lineRule="auto"/>
        <w:ind w:right="253"/>
        <w:jc w:val="both"/>
        <w:rPr>
          <w:rFonts w:ascii="Arial" w:eastAsia="Arial" w:hAnsi="Arial" w:cs="Arial"/>
        </w:rPr>
      </w:pPr>
      <w:r w:rsidRPr="00CC34C8">
        <w:rPr>
          <w:rFonts w:ascii="Arial" w:hAnsi="Arial" w:cs="Arial"/>
        </w:rPr>
        <w:t>_________________________</w:t>
      </w:r>
      <w:r w:rsidR="008419ED" w:rsidRPr="00CC34C8">
        <w:rPr>
          <w:rFonts w:ascii="Arial" w:eastAsia="Arial" w:hAnsi="Arial" w:cs="Arial"/>
          <w:b/>
          <w:bCs/>
        </w:rPr>
        <w:t xml:space="preserve">, </w:t>
      </w:r>
      <w:r w:rsidR="008419ED" w:rsidRPr="00CC34C8">
        <w:rPr>
          <w:rFonts w:ascii="Arial" w:eastAsia="Arial" w:hAnsi="Arial" w:cs="Arial"/>
        </w:rPr>
        <w:t>autorizando o pagamento nos termos constantes da tabela de valores anexa ao convênio celebrado entre a DEFENSORIA e o CAU/SP, cujo valor   deverá   ser   creditado   perante   ao   Banco   do   Brasil   S.A,   agência   nº.</w:t>
      </w:r>
      <w:r w:rsidRPr="00CC34C8">
        <w:rPr>
          <w:rFonts w:ascii="Arial" w:eastAsia="Arial" w:hAnsi="Arial" w:cs="Arial"/>
        </w:rPr>
        <w:t>___________</w:t>
      </w:r>
      <w:r w:rsidR="008419ED" w:rsidRPr="00CC34C8">
        <w:rPr>
          <w:rFonts w:ascii="Arial" w:eastAsia="Arial" w:hAnsi="Arial" w:cs="Arial"/>
        </w:rPr>
        <w:t>, conta corrente nº.</w:t>
      </w:r>
      <w:r w:rsidR="008419ED" w:rsidRPr="00CC34C8">
        <w:rPr>
          <w:rFonts w:ascii="Arial" w:eastAsia="Arial" w:hAnsi="Arial" w:cs="Arial"/>
          <w:u w:val="single"/>
        </w:rPr>
        <w:t xml:space="preserve"> </w:t>
      </w:r>
      <w:r w:rsidRPr="00CC34C8">
        <w:rPr>
          <w:rFonts w:ascii="Arial" w:eastAsia="Arial" w:hAnsi="Arial" w:cs="Arial"/>
          <w:u w:val="single"/>
        </w:rPr>
        <w:t>________________.</w:t>
      </w:r>
      <w:r w:rsidR="008419ED" w:rsidRPr="00CC34C8">
        <w:rPr>
          <w:rFonts w:ascii="Arial" w:hAnsi="Arial" w:cs="Arial"/>
        </w:rPr>
        <w:tab/>
      </w:r>
    </w:p>
    <w:p w14:paraId="7EC0CF6E" w14:textId="77777777" w:rsidR="0013197F" w:rsidRPr="00CC34C8" w:rsidRDefault="0013197F" w:rsidP="4D4B7CB0">
      <w:pPr>
        <w:spacing w:before="139"/>
        <w:ind w:left="200"/>
        <w:rPr>
          <w:rFonts w:ascii="Arial" w:eastAsia="Arial" w:hAnsi="Arial" w:cs="Arial"/>
        </w:rPr>
      </w:pPr>
    </w:p>
    <w:p w14:paraId="5D9F10D0" w14:textId="77777777" w:rsidR="00C15C0D" w:rsidRPr="00CC34C8" w:rsidRDefault="008419ED" w:rsidP="4D4B7CB0">
      <w:pPr>
        <w:spacing w:before="139"/>
        <w:ind w:left="200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Os serviços foram executados conforme cópia do laudo anexa.</w:t>
      </w:r>
    </w:p>
    <w:p w14:paraId="2328BB07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56AC6DA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color w:val="000000"/>
          <w:sz w:val="20"/>
          <w:szCs w:val="20"/>
        </w:rPr>
      </w:pPr>
    </w:p>
    <w:p w14:paraId="673F97D7" w14:textId="77777777" w:rsidR="00C15C0D" w:rsidRPr="00CC34C8" w:rsidRDefault="008419ED" w:rsidP="4D4B7CB0">
      <w:pPr>
        <w:spacing w:line="360" w:lineRule="auto"/>
        <w:ind w:left="200" w:right="259"/>
        <w:jc w:val="both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ENCAMINHE-SE ao Departamento de Orçamento e Finanças, para o necessário pagamento.</w:t>
      </w:r>
    </w:p>
    <w:p w14:paraId="38AA98D6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65A1408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26"/>
          <w:szCs w:val="26"/>
        </w:rPr>
      </w:pPr>
    </w:p>
    <w:p w14:paraId="2A7666F8" w14:textId="54E4B18A" w:rsidR="00C15C0D" w:rsidRPr="00CC34C8" w:rsidRDefault="008419ED" w:rsidP="4D4B7CB0">
      <w:pPr>
        <w:tabs>
          <w:tab w:val="left" w:pos="1826"/>
          <w:tab w:val="left" w:pos="4032"/>
        </w:tabs>
        <w:ind w:left="200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São Paulo,</w:t>
      </w:r>
      <w:r w:rsidRPr="00CC34C8">
        <w:rPr>
          <w:rFonts w:ascii="Arial" w:eastAsia="Arial MT" w:hAnsi="Arial" w:cs="Arial"/>
          <w:u w:val="single"/>
        </w:rPr>
        <w:tab/>
      </w:r>
      <w:r w:rsidRPr="00CC34C8">
        <w:rPr>
          <w:rFonts w:ascii="Arial" w:eastAsia="Arial" w:hAnsi="Arial" w:cs="Arial"/>
        </w:rPr>
        <w:t>de</w:t>
      </w:r>
      <w:r w:rsidRPr="00CC34C8">
        <w:rPr>
          <w:rFonts w:ascii="Arial" w:eastAsia="Arial MT" w:hAnsi="Arial" w:cs="Arial"/>
          <w:u w:val="single"/>
        </w:rPr>
        <w:tab/>
      </w:r>
      <w:r w:rsidR="001C526A" w:rsidRPr="00CC34C8">
        <w:rPr>
          <w:rFonts w:ascii="Arial" w:eastAsia="Arial" w:hAnsi="Arial" w:cs="Arial"/>
        </w:rPr>
        <w:t>de 20___</w:t>
      </w:r>
      <w:r w:rsidRPr="00CC34C8">
        <w:rPr>
          <w:rFonts w:ascii="Arial" w:eastAsia="Arial" w:hAnsi="Arial" w:cs="Arial"/>
        </w:rPr>
        <w:t>.</w:t>
      </w:r>
      <w:r w:rsidRPr="00CC34C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4F0233B6" wp14:editId="07777777">
                <wp:simplePos x="0" y="0"/>
                <wp:positionH relativeFrom="column">
                  <wp:posOffset>3022600</wp:posOffset>
                </wp:positionH>
                <wp:positionV relativeFrom="paragraph">
                  <wp:posOffset>139700</wp:posOffset>
                </wp:positionV>
                <wp:extent cx="79375" cy="12700"/>
                <wp:effectExtent l="0" t="0" r="0" b="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22313" y="3775555"/>
                          <a:ext cx="793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49383" w14:textId="77777777" w:rsidR="003F0A5B" w:rsidRDefault="003F0A5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233B6" id="Retângulo 55" o:spid="_x0000_s1036" style="position:absolute;left:0;text-align:left;margin-left:238pt;margin-top:11pt;width:6.25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" fillcolor="black" stroked="f">
                <v:textbox inset="2.53958mm,2.53958mm,2.53958mm,2.53958mm">
                  <w:txbxContent>
                    <w:p w14:paraId="71049383" w14:textId="77777777" w:rsidR="003F0A5B" w:rsidRDefault="003F0A5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2A4EA11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647BCFE0" w14:textId="77777777" w:rsidR="001C526A" w:rsidRPr="00CC34C8" w:rsidRDefault="001C526A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7CE2AEEB" w14:textId="77777777" w:rsidR="001C526A" w:rsidRPr="00CC34C8" w:rsidRDefault="001C526A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5A1EA135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58717D39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2CD7080C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color w:val="000000"/>
          <w:sz w:val="11"/>
          <w:szCs w:val="11"/>
        </w:rPr>
      </w:pPr>
      <w:r w:rsidRPr="00CC34C8">
        <w:rPr>
          <w:rFonts w:ascii="Arial" w:hAnsi="Arial" w:cs="Arial"/>
          <w:noProof/>
          <w:lang w:val="pt-BR"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258EC271" wp14:editId="07777777">
                <wp:simplePos x="0" y="0"/>
                <wp:positionH relativeFrom="column">
                  <wp:posOffset>177800</wp:posOffset>
                </wp:positionH>
                <wp:positionV relativeFrom="paragraph">
                  <wp:posOffset>101600</wp:posOffset>
                </wp:positionV>
                <wp:extent cx="5438775" cy="12700"/>
                <wp:effectExtent l="0" t="0" r="0" b="0"/>
                <wp:wrapTopAndBottom distT="0" distB="0"/>
                <wp:docPr id="2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42613" y="3779365"/>
                          <a:ext cx="5438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8775" h="1270" extrusionOk="0">
                              <a:moveTo>
                                <a:pt x="0" y="0"/>
                              </a:moveTo>
                              <a:lnTo>
                                <a:pt x="543877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xmlns:wp14="http://schemas.microsoft.com/office/word/2010/wordprocessingDrawing" distT="0" distB="0" distL="114300" distR="114300" simplePos="0" relativeHeight="0" behindDoc="0" locked="0" layoutInCell="1" hidden="0" allowOverlap="1" wp14:anchorId="00C52DFD" wp14:editId="7777777">
                <wp:simplePos x="0" y="0"/>
                <wp:positionH relativeFrom="column">
                  <wp:posOffset>177800</wp:posOffset>
                </wp:positionH>
                <wp:positionV relativeFrom="paragraph">
                  <wp:posOffset>101600</wp:posOffset>
                </wp:positionV>
                <wp:extent cx="5438775" cy="12700"/>
                <wp:effectExtent l="0" t="0" r="0" b="0"/>
                <wp:wrapTopAndBottom distT="0" distB="0"/>
                <wp:docPr id="53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87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9D50941" w14:textId="77777777" w:rsidR="00C15C0D" w:rsidRPr="00CC34C8" w:rsidRDefault="008419ED" w:rsidP="4D4B7CB0">
      <w:pPr>
        <w:spacing w:before="175"/>
        <w:ind w:left="1694"/>
        <w:rPr>
          <w:rFonts w:ascii="Arial" w:eastAsia="Arial" w:hAnsi="Arial" w:cs="Arial"/>
          <w:b/>
          <w:bCs/>
        </w:rPr>
      </w:pPr>
      <w:r w:rsidRPr="00CC34C8">
        <w:rPr>
          <w:rFonts w:ascii="Arial" w:eastAsia="Arial" w:hAnsi="Arial" w:cs="Arial"/>
          <w:b/>
          <w:bCs/>
        </w:rPr>
        <w:t>NOME DO(A) DEFENSOR(A) PÚBLICO(A) COORDENADOR(A)</w:t>
      </w:r>
      <w:bookmarkStart w:id="0" w:name="_GoBack"/>
      <w:bookmarkEnd w:id="0"/>
    </w:p>
    <w:sectPr w:rsidR="00C15C0D" w:rsidRPr="00CC34C8">
      <w:headerReference w:type="even" r:id="rId98"/>
      <w:headerReference w:type="default" r:id="rId99"/>
      <w:footerReference w:type="default" r:id="rId100"/>
      <w:headerReference w:type="first" r:id="rId101"/>
      <w:pgSz w:w="11910" w:h="16840"/>
      <w:pgMar w:top="800" w:right="1100" w:bottom="1620" w:left="1600" w:header="0" w:footer="144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CE0466" w16cex:dateUtc="2022-03-03T19:02:09.5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566A47" w16cid:durableId="2ECE04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35AEB" w14:textId="77777777" w:rsidR="005B7F7B" w:rsidRDefault="005B7F7B">
      <w:r>
        <w:separator/>
      </w:r>
    </w:p>
  </w:endnote>
  <w:endnote w:type="continuationSeparator" w:id="0">
    <w:p w14:paraId="31DE378D" w14:textId="77777777" w:rsidR="005B7F7B" w:rsidRDefault="005B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FFDE2" w14:textId="5D1BB667" w:rsidR="003F0A5B" w:rsidRDefault="00944A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808768" behindDoc="1" locked="0" layoutInCell="1" allowOverlap="1" wp14:anchorId="0B317D37" wp14:editId="366A4438">
          <wp:simplePos x="0" y="0"/>
          <wp:positionH relativeFrom="page">
            <wp:posOffset>-12700</wp:posOffset>
          </wp:positionH>
          <wp:positionV relativeFrom="paragraph">
            <wp:posOffset>27940</wp:posOffset>
          </wp:positionV>
          <wp:extent cx="7560000" cy="500044"/>
          <wp:effectExtent l="0" t="0" r="317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83840" behindDoc="1" locked="0" layoutInCell="1" hidden="0" allowOverlap="1" wp14:anchorId="16AF4C4C" wp14:editId="07777777">
              <wp:simplePos x="0" y="0"/>
              <wp:positionH relativeFrom="column">
                <wp:posOffset>152400</wp:posOffset>
              </wp:positionH>
              <wp:positionV relativeFrom="paragraph">
                <wp:posOffset>10172700</wp:posOffset>
              </wp:positionV>
              <wp:extent cx="5394325" cy="291465"/>
              <wp:effectExtent l="0" t="0" r="0" b="0"/>
              <wp:wrapNone/>
              <wp:docPr id="26" name="Forma livr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39030"/>
                        <a:ext cx="538480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81940" extrusionOk="0">
                            <a:moveTo>
                              <a:pt x="0" y="0"/>
                            </a:moveTo>
                            <a:lnTo>
                              <a:pt x="0" y="281940"/>
                            </a:lnTo>
                            <a:lnTo>
                              <a:pt x="5384800" y="281940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EB4DC" w14:textId="77777777" w:rsidR="003F0A5B" w:rsidRDefault="003F0A5B">
                          <w:pPr>
                            <w:spacing w:line="204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17B84926" w14:textId="77777777" w:rsidR="003F0A5B" w:rsidRDefault="003F0A5B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AF4C4C" id="Forma livre 26" o:spid="_x0000_s1051" style="position:absolute;margin-left:12pt;margin-top:801pt;width:424.75pt;height:22.9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" adj="-11796480,,5400" path="m,l,281940r5384800,l5384800,,,xe" filled="f" stroked="f">
              <v:stroke joinstyle="miter"/>
              <v:formulas/>
              <v:path arrowok="t" o:extrusionok="f" o:connecttype="custom" textboxrect="0,0,5384800,281940"/>
              <v:textbox inset="7pt,3pt,7pt,3pt">
                <w:txbxContent>
                  <w:p w14:paraId="2B5EB4DC" w14:textId="77777777" w:rsidR="003F0A5B" w:rsidRDefault="003F0A5B">
                    <w:pPr>
                      <w:spacing w:line="204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17B84926" w14:textId="77777777" w:rsidR="003F0A5B" w:rsidRDefault="003F0A5B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84864" behindDoc="1" locked="0" layoutInCell="1" hidden="0" allowOverlap="1" wp14:anchorId="1ED9FD62" wp14:editId="07777777">
              <wp:simplePos x="0" y="0"/>
              <wp:positionH relativeFrom="column">
                <wp:posOffset>5753100</wp:posOffset>
              </wp:positionH>
              <wp:positionV relativeFrom="paragraph">
                <wp:posOffset>10007600</wp:posOffset>
              </wp:positionV>
              <wp:extent cx="226059" cy="175260"/>
              <wp:effectExtent l="0" t="0" r="0" b="0"/>
              <wp:wrapNone/>
              <wp:docPr id="58" name="Forma livr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9C915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19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D9FD62" id="Forma livre 58" o:spid="_x0000_s1052" style="position:absolute;margin-left:453pt;margin-top:788pt;width:17.8pt;height:13.8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7BB9C915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19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34C81" w14:textId="1D329F93" w:rsidR="003F0A5B" w:rsidRDefault="00944A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810816" behindDoc="1" locked="0" layoutInCell="1" allowOverlap="1" wp14:anchorId="3A208FB6" wp14:editId="11A42EC0">
          <wp:simplePos x="0" y="0"/>
          <wp:positionH relativeFrom="page">
            <wp:posOffset>-12700</wp:posOffset>
          </wp:positionH>
          <wp:positionV relativeFrom="paragraph">
            <wp:posOffset>323215</wp:posOffset>
          </wp:positionV>
          <wp:extent cx="7560000" cy="500044"/>
          <wp:effectExtent l="0" t="0" r="3175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86912" behindDoc="1" locked="0" layoutInCell="1" hidden="0" allowOverlap="1" wp14:anchorId="6F4921D2" wp14:editId="07777777">
              <wp:simplePos x="0" y="0"/>
              <wp:positionH relativeFrom="column">
                <wp:posOffset>101601</wp:posOffset>
              </wp:positionH>
              <wp:positionV relativeFrom="paragraph">
                <wp:posOffset>9804400</wp:posOffset>
              </wp:positionV>
              <wp:extent cx="5394325" cy="291465"/>
              <wp:effectExtent l="0" t="0" r="0" b="0"/>
              <wp:wrapNone/>
              <wp:docPr id="71" name="Forma livr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39030"/>
                        <a:ext cx="538480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81940" extrusionOk="0">
                            <a:moveTo>
                              <a:pt x="0" y="0"/>
                            </a:moveTo>
                            <a:lnTo>
                              <a:pt x="0" y="281940"/>
                            </a:lnTo>
                            <a:lnTo>
                              <a:pt x="5384800" y="281940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2623C" w14:textId="77777777" w:rsidR="003F0A5B" w:rsidRDefault="003F0A5B">
                          <w:pPr>
                            <w:spacing w:line="204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37D8BF20" w14:textId="77777777" w:rsidR="003F0A5B" w:rsidRDefault="003F0A5B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4921D2" id="Forma livre 71" o:spid="_x0000_s1053" style="position:absolute;margin-left:8pt;margin-top:772pt;width:424.75pt;height:22.9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" adj="-11796480,,5400" path="m,l,281940r5384800,l5384800,,,xe" filled="f" stroked="f">
              <v:stroke joinstyle="miter"/>
              <v:formulas/>
              <v:path arrowok="t" o:extrusionok="f" o:connecttype="custom" textboxrect="0,0,5384800,281940"/>
              <v:textbox inset="7pt,3pt,7pt,3pt">
                <w:txbxContent>
                  <w:p w14:paraId="2BD2623C" w14:textId="77777777" w:rsidR="003F0A5B" w:rsidRDefault="003F0A5B">
                    <w:pPr>
                      <w:spacing w:line="204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37D8BF20" w14:textId="77777777" w:rsidR="003F0A5B" w:rsidRDefault="003F0A5B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87936" behindDoc="1" locked="0" layoutInCell="1" hidden="0" allowOverlap="1" wp14:anchorId="72EC7261" wp14:editId="07777777">
              <wp:simplePos x="0" y="0"/>
              <wp:positionH relativeFrom="column">
                <wp:posOffset>5727700</wp:posOffset>
              </wp:positionH>
              <wp:positionV relativeFrom="paragraph">
                <wp:posOffset>9639300</wp:posOffset>
              </wp:positionV>
              <wp:extent cx="226059" cy="175260"/>
              <wp:effectExtent l="0" t="0" r="0" b="0"/>
              <wp:wrapNone/>
              <wp:docPr id="57" name="Forma livr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AEC33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22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EC7261" id="Forma livre 57" o:spid="_x0000_s1054" style="position:absolute;margin-left:451pt;margin-top:759pt;width:17.8pt;height:13.8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4D9AEC33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1EBDE" w14:textId="6D0501B2" w:rsidR="003F0A5B" w:rsidRDefault="00944A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812864" behindDoc="1" locked="0" layoutInCell="1" allowOverlap="1" wp14:anchorId="741F055E" wp14:editId="0F816E88">
          <wp:simplePos x="0" y="0"/>
          <wp:positionH relativeFrom="page">
            <wp:posOffset>-28515</wp:posOffset>
          </wp:positionH>
          <wp:positionV relativeFrom="paragraph">
            <wp:posOffset>387554</wp:posOffset>
          </wp:positionV>
          <wp:extent cx="7560000" cy="500044"/>
          <wp:effectExtent l="0" t="0" r="3175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88960" behindDoc="1" locked="0" layoutInCell="1" hidden="0" allowOverlap="1" wp14:anchorId="4C357389" wp14:editId="07777777">
              <wp:simplePos x="0" y="0"/>
              <wp:positionH relativeFrom="column">
                <wp:posOffset>101601</wp:posOffset>
              </wp:positionH>
              <wp:positionV relativeFrom="paragraph">
                <wp:posOffset>9804400</wp:posOffset>
              </wp:positionV>
              <wp:extent cx="5394325" cy="291465"/>
              <wp:effectExtent l="0" t="0" r="0" b="0"/>
              <wp:wrapNone/>
              <wp:docPr id="34" name="Forma livr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39030"/>
                        <a:ext cx="538480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81940" extrusionOk="0">
                            <a:moveTo>
                              <a:pt x="0" y="0"/>
                            </a:moveTo>
                            <a:lnTo>
                              <a:pt x="0" y="281940"/>
                            </a:lnTo>
                            <a:lnTo>
                              <a:pt x="5384800" y="281940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83AB6" w14:textId="77777777" w:rsidR="003F0A5B" w:rsidRDefault="003F0A5B">
                          <w:pPr>
                            <w:spacing w:line="204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16042A87" w14:textId="77777777" w:rsidR="003F0A5B" w:rsidRDefault="003F0A5B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357389" id="Forma livre 34" o:spid="_x0000_s1055" style="position:absolute;margin-left:8pt;margin-top:772pt;width:424.75pt;height:22.9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" adj="-11796480,,5400" path="m,l,281940r5384800,l5384800,,,xe" filled="f" stroked="f">
              <v:stroke joinstyle="miter"/>
              <v:formulas/>
              <v:path arrowok="t" o:extrusionok="f" o:connecttype="custom" textboxrect="0,0,5384800,281940"/>
              <v:textbox inset="7pt,3pt,7pt,3pt">
                <w:txbxContent>
                  <w:p w14:paraId="11483AB6" w14:textId="77777777" w:rsidR="003F0A5B" w:rsidRDefault="003F0A5B">
                    <w:pPr>
                      <w:spacing w:line="204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16042A87" w14:textId="77777777" w:rsidR="003F0A5B" w:rsidRDefault="003F0A5B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89984" behindDoc="1" locked="0" layoutInCell="1" hidden="0" allowOverlap="1" wp14:anchorId="2561D3F6" wp14:editId="07777777">
              <wp:simplePos x="0" y="0"/>
              <wp:positionH relativeFrom="column">
                <wp:posOffset>5727700</wp:posOffset>
              </wp:positionH>
              <wp:positionV relativeFrom="paragraph">
                <wp:posOffset>9639300</wp:posOffset>
              </wp:positionV>
              <wp:extent cx="226059" cy="175260"/>
              <wp:effectExtent l="0" t="0" r="0" b="0"/>
              <wp:wrapNone/>
              <wp:docPr id="68" name="Forma livr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06486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PAGE 24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61D3F6" id="Forma livre 68" o:spid="_x0000_s1056" style="position:absolute;margin-left:451pt;margin-top:759pt;width:17.8pt;height:1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7AA06486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24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1DD4E" w14:textId="737A087B" w:rsidR="003F0A5B" w:rsidRDefault="00944A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814912" behindDoc="1" locked="0" layoutInCell="1" allowOverlap="1" wp14:anchorId="2BA455EA" wp14:editId="04F2AE1E">
          <wp:simplePos x="0" y="0"/>
          <wp:positionH relativeFrom="page">
            <wp:posOffset>-38412</wp:posOffset>
          </wp:positionH>
          <wp:positionV relativeFrom="paragraph">
            <wp:posOffset>394911</wp:posOffset>
          </wp:positionV>
          <wp:extent cx="7560000" cy="500044"/>
          <wp:effectExtent l="0" t="0" r="3175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92032" behindDoc="1" locked="0" layoutInCell="1" hidden="0" allowOverlap="1" wp14:anchorId="71BE254D" wp14:editId="07777777">
              <wp:simplePos x="0" y="0"/>
              <wp:positionH relativeFrom="column">
                <wp:posOffset>101601</wp:posOffset>
              </wp:positionH>
              <wp:positionV relativeFrom="paragraph">
                <wp:posOffset>9804400</wp:posOffset>
              </wp:positionV>
              <wp:extent cx="5394325" cy="291465"/>
              <wp:effectExtent l="0" t="0" r="0" b="0"/>
              <wp:wrapNone/>
              <wp:docPr id="63" name="Forma livr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39030"/>
                        <a:ext cx="538480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81940" extrusionOk="0">
                            <a:moveTo>
                              <a:pt x="0" y="0"/>
                            </a:moveTo>
                            <a:lnTo>
                              <a:pt x="0" y="281940"/>
                            </a:lnTo>
                            <a:lnTo>
                              <a:pt x="5384800" y="281940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2054E" w14:textId="77777777" w:rsidR="003F0A5B" w:rsidRDefault="003F0A5B">
                          <w:pPr>
                            <w:spacing w:line="204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18961022" w14:textId="77777777" w:rsidR="003F0A5B" w:rsidRDefault="003F0A5B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BE254D" id="Forma livre 63" o:spid="_x0000_s1057" style="position:absolute;margin-left:8pt;margin-top:772pt;width:424.75pt;height:22.9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" adj="-11796480,,5400" path="m,l,281940r5384800,l5384800,,,xe" filled="f" stroked="f">
              <v:stroke joinstyle="miter"/>
              <v:formulas/>
              <v:path arrowok="t" o:extrusionok="f" o:connecttype="custom" textboxrect="0,0,5384800,281940"/>
              <v:textbox inset="7pt,3pt,7pt,3pt">
                <w:txbxContent>
                  <w:p w14:paraId="5F12054E" w14:textId="77777777" w:rsidR="003F0A5B" w:rsidRDefault="003F0A5B">
                    <w:pPr>
                      <w:spacing w:line="204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18961022" w14:textId="77777777" w:rsidR="003F0A5B" w:rsidRDefault="003F0A5B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93056" behindDoc="1" locked="0" layoutInCell="1" hidden="0" allowOverlap="1" wp14:anchorId="7B1F2E00" wp14:editId="07777777">
              <wp:simplePos x="0" y="0"/>
              <wp:positionH relativeFrom="column">
                <wp:posOffset>5727700</wp:posOffset>
              </wp:positionH>
              <wp:positionV relativeFrom="paragraph">
                <wp:posOffset>9639300</wp:posOffset>
              </wp:positionV>
              <wp:extent cx="226059" cy="175260"/>
              <wp:effectExtent l="0" t="0" r="0" b="0"/>
              <wp:wrapNone/>
              <wp:docPr id="28" name="Forma livr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D8F2C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27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1F2E00" id="Forma livre 28" o:spid="_x0000_s1058" style="position:absolute;margin-left:451pt;margin-top:759pt;width:17.8pt;height:13.8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775D8F2C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27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2E5B" w14:textId="5020B079" w:rsidR="003F0A5B" w:rsidRDefault="00944A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816960" behindDoc="1" locked="0" layoutInCell="1" allowOverlap="1" wp14:anchorId="111EF145" wp14:editId="1C5C55C4">
          <wp:simplePos x="0" y="0"/>
          <wp:positionH relativeFrom="page">
            <wp:posOffset>-19888</wp:posOffset>
          </wp:positionH>
          <wp:positionV relativeFrom="paragraph">
            <wp:posOffset>396180</wp:posOffset>
          </wp:positionV>
          <wp:extent cx="7560000" cy="500044"/>
          <wp:effectExtent l="0" t="0" r="317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94080" behindDoc="1" locked="0" layoutInCell="1" hidden="0" allowOverlap="1" wp14:anchorId="5B1AA7A3" wp14:editId="07777777">
              <wp:simplePos x="0" y="0"/>
              <wp:positionH relativeFrom="column">
                <wp:posOffset>101601</wp:posOffset>
              </wp:positionH>
              <wp:positionV relativeFrom="paragraph">
                <wp:posOffset>9804400</wp:posOffset>
              </wp:positionV>
              <wp:extent cx="5394325" cy="291465"/>
              <wp:effectExtent l="0" t="0" r="0" b="0"/>
              <wp:wrapNone/>
              <wp:docPr id="59" name="Forma livr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39030"/>
                        <a:ext cx="538480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81940" extrusionOk="0">
                            <a:moveTo>
                              <a:pt x="0" y="0"/>
                            </a:moveTo>
                            <a:lnTo>
                              <a:pt x="0" y="281940"/>
                            </a:lnTo>
                            <a:lnTo>
                              <a:pt x="5384800" y="281940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74394" w14:textId="77777777" w:rsidR="003F0A5B" w:rsidRDefault="003F0A5B">
                          <w:pPr>
                            <w:spacing w:line="204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3F98EA79" w14:textId="77777777" w:rsidR="003F0A5B" w:rsidRDefault="003F0A5B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1AA7A3" id="Forma livre 59" o:spid="_x0000_s1059" style="position:absolute;margin-left:8pt;margin-top:772pt;width:424.75pt;height:22.9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" adj="-11796480,,5400" path="m,l,281940r5384800,l5384800,,,xe" filled="f" stroked="f">
              <v:stroke joinstyle="miter"/>
              <v:formulas/>
              <v:path arrowok="t" o:extrusionok="f" o:connecttype="custom" textboxrect="0,0,5384800,281940"/>
              <v:textbox inset="7pt,3pt,7pt,3pt">
                <w:txbxContent>
                  <w:p w14:paraId="32174394" w14:textId="77777777" w:rsidR="003F0A5B" w:rsidRDefault="003F0A5B">
                    <w:pPr>
                      <w:spacing w:line="204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3F98EA79" w14:textId="77777777" w:rsidR="003F0A5B" w:rsidRDefault="003F0A5B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95104" behindDoc="1" locked="0" layoutInCell="1" hidden="0" allowOverlap="1" wp14:anchorId="61F9B0E2" wp14:editId="07777777">
              <wp:simplePos x="0" y="0"/>
              <wp:positionH relativeFrom="column">
                <wp:posOffset>5727700</wp:posOffset>
              </wp:positionH>
              <wp:positionV relativeFrom="paragraph">
                <wp:posOffset>9639300</wp:posOffset>
              </wp:positionV>
              <wp:extent cx="226059" cy="175260"/>
              <wp:effectExtent l="0" t="0" r="0" b="0"/>
              <wp:wrapNone/>
              <wp:docPr id="54" name="Forma livr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35DAB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28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F9B0E2" id="Forma livre 54" o:spid="_x0000_s1060" style="position:absolute;margin-left:451pt;margin-top:759pt;width:17.8pt;height:13.8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65E35DAB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28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55AF0" w14:textId="260ACDB1" w:rsidR="003F0A5B" w:rsidRDefault="00944A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819008" behindDoc="1" locked="0" layoutInCell="1" allowOverlap="1" wp14:anchorId="0781C7FC" wp14:editId="2947E9A4">
          <wp:simplePos x="0" y="0"/>
          <wp:positionH relativeFrom="page">
            <wp:posOffset>-19889</wp:posOffset>
          </wp:positionH>
          <wp:positionV relativeFrom="paragraph">
            <wp:posOffset>361675</wp:posOffset>
          </wp:positionV>
          <wp:extent cx="7560000" cy="500044"/>
          <wp:effectExtent l="0" t="0" r="3175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96128" behindDoc="1" locked="0" layoutInCell="1" hidden="0" allowOverlap="1" wp14:anchorId="68B27F2A" wp14:editId="07777777">
              <wp:simplePos x="0" y="0"/>
              <wp:positionH relativeFrom="column">
                <wp:posOffset>101601</wp:posOffset>
              </wp:positionH>
              <wp:positionV relativeFrom="paragraph">
                <wp:posOffset>9804400</wp:posOffset>
              </wp:positionV>
              <wp:extent cx="5394325" cy="291465"/>
              <wp:effectExtent l="0" t="0" r="0" b="0"/>
              <wp:wrapNone/>
              <wp:docPr id="48" name="Forma livr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39030"/>
                        <a:ext cx="538480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81940" extrusionOk="0">
                            <a:moveTo>
                              <a:pt x="0" y="0"/>
                            </a:moveTo>
                            <a:lnTo>
                              <a:pt x="0" y="281940"/>
                            </a:lnTo>
                            <a:lnTo>
                              <a:pt x="5384800" y="281940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86205" w14:textId="77777777" w:rsidR="003F0A5B" w:rsidRDefault="003F0A5B">
                          <w:pPr>
                            <w:spacing w:line="204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627AA90A" w14:textId="77777777" w:rsidR="003F0A5B" w:rsidRDefault="003F0A5B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B27F2A" id="Forma livre 48" o:spid="_x0000_s1061" style="position:absolute;margin-left:8pt;margin-top:772pt;width:424.75pt;height:22.9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" adj="-11796480,,5400" path="m,l,281940r5384800,l5384800,,,xe" filled="f" stroked="f">
              <v:stroke joinstyle="miter"/>
              <v:formulas/>
              <v:path arrowok="t" o:extrusionok="f" o:connecttype="custom" textboxrect="0,0,5384800,281940"/>
              <v:textbox inset="7pt,3pt,7pt,3pt">
                <w:txbxContent>
                  <w:p w14:paraId="44486205" w14:textId="77777777" w:rsidR="003F0A5B" w:rsidRDefault="003F0A5B">
                    <w:pPr>
                      <w:spacing w:line="204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627AA90A" w14:textId="77777777" w:rsidR="003F0A5B" w:rsidRDefault="003F0A5B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97152" behindDoc="1" locked="0" layoutInCell="1" hidden="0" allowOverlap="1" wp14:anchorId="1A382653" wp14:editId="07777777">
              <wp:simplePos x="0" y="0"/>
              <wp:positionH relativeFrom="column">
                <wp:posOffset>5727700</wp:posOffset>
              </wp:positionH>
              <wp:positionV relativeFrom="paragraph">
                <wp:posOffset>9639300</wp:posOffset>
              </wp:positionV>
              <wp:extent cx="226059" cy="175260"/>
              <wp:effectExtent l="0" t="0" r="0" b="0"/>
              <wp:wrapNone/>
              <wp:docPr id="43" name="Forma livr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668D0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29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382653" id="Forma livre 43" o:spid="_x0000_s1062" style="position:absolute;margin-left:451pt;margin-top:759pt;width:17.8pt;height:13.8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582668D0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29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DF8C" w14:textId="39DDB934" w:rsidR="003F0A5B" w:rsidRDefault="00944A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821056" behindDoc="1" locked="0" layoutInCell="1" allowOverlap="1" wp14:anchorId="58597E5A" wp14:editId="21CAF4C1">
          <wp:simplePos x="0" y="0"/>
          <wp:positionH relativeFrom="page">
            <wp:posOffset>-28515</wp:posOffset>
          </wp:positionH>
          <wp:positionV relativeFrom="paragraph">
            <wp:posOffset>396180</wp:posOffset>
          </wp:positionV>
          <wp:extent cx="7560000" cy="500044"/>
          <wp:effectExtent l="0" t="0" r="3175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99200" behindDoc="1" locked="0" layoutInCell="1" hidden="0" allowOverlap="1" wp14:anchorId="7CDCA611" wp14:editId="07777777">
              <wp:simplePos x="0" y="0"/>
              <wp:positionH relativeFrom="column">
                <wp:posOffset>101601</wp:posOffset>
              </wp:positionH>
              <wp:positionV relativeFrom="paragraph">
                <wp:posOffset>9804400</wp:posOffset>
              </wp:positionV>
              <wp:extent cx="5394325" cy="291465"/>
              <wp:effectExtent l="0" t="0" r="0" b="0"/>
              <wp:wrapNone/>
              <wp:docPr id="70" name="Forma livr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39030"/>
                        <a:ext cx="538480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81940" extrusionOk="0">
                            <a:moveTo>
                              <a:pt x="0" y="0"/>
                            </a:moveTo>
                            <a:lnTo>
                              <a:pt x="0" y="281940"/>
                            </a:lnTo>
                            <a:lnTo>
                              <a:pt x="5384800" y="281940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7FA58" w14:textId="77777777" w:rsidR="003F0A5B" w:rsidRDefault="003F0A5B">
                          <w:pPr>
                            <w:spacing w:line="204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0EE5D795" w14:textId="77777777" w:rsidR="003F0A5B" w:rsidRDefault="003F0A5B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DCA611" id="Forma livre 70" o:spid="_x0000_s1063" style="position:absolute;margin-left:8pt;margin-top:772pt;width:424.75pt;height:22.9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" adj="-11796480,,5400" path="m,l,281940r5384800,l5384800,,,xe" filled="f" stroked="f">
              <v:stroke joinstyle="miter"/>
              <v:formulas/>
              <v:path arrowok="t" o:extrusionok="f" o:connecttype="custom" textboxrect="0,0,5384800,281940"/>
              <v:textbox inset="7pt,3pt,7pt,3pt">
                <w:txbxContent>
                  <w:p w14:paraId="2047FA58" w14:textId="77777777" w:rsidR="003F0A5B" w:rsidRDefault="003F0A5B">
                    <w:pPr>
                      <w:spacing w:line="204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0EE5D795" w14:textId="77777777" w:rsidR="003F0A5B" w:rsidRDefault="003F0A5B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700224" behindDoc="1" locked="0" layoutInCell="1" hidden="0" allowOverlap="1" wp14:anchorId="6A8D573D" wp14:editId="07777777">
              <wp:simplePos x="0" y="0"/>
              <wp:positionH relativeFrom="column">
                <wp:posOffset>5727700</wp:posOffset>
              </wp:positionH>
              <wp:positionV relativeFrom="paragraph">
                <wp:posOffset>9639300</wp:posOffset>
              </wp:positionV>
              <wp:extent cx="226059" cy="175260"/>
              <wp:effectExtent l="0" t="0" r="0" b="0"/>
              <wp:wrapNone/>
              <wp:docPr id="38" name="Forma livr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1A239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32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8D573D" id="Forma livre 38" o:spid="_x0000_s1064" style="position:absolute;margin-left:451pt;margin-top:759pt;width:17.8pt;height:13.8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6CC1A239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32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736C" w14:textId="0105A07A" w:rsidR="003F0A5B" w:rsidRDefault="00944A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823104" behindDoc="1" locked="0" layoutInCell="1" allowOverlap="1" wp14:anchorId="4FEA2A2E" wp14:editId="14F3EAAF">
          <wp:simplePos x="0" y="0"/>
          <wp:positionH relativeFrom="page">
            <wp:posOffset>-27797</wp:posOffset>
          </wp:positionH>
          <wp:positionV relativeFrom="paragraph">
            <wp:posOffset>404807</wp:posOffset>
          </wp:positionV>
          <wp:extent cx="7560000" cy="500044"/>
          <wp:effectExtent l="0" t="0" r="3175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701248" behindDoc="1" locked="0" layoutInCell="1" hidden="0" allowOverlap="1" wp14:anchorId="33D61D17" wp14:editId="07777777">
              <wp:simplePos x="0" y="0"/>
              <wp:positionH relativeFrom="column">
                <wp:posOffset>152400</wp:posOffset>
              </wp:positionH>
              <wp:positionV relativeFrom="paragraph">
                <wp:posOffset>9791700</wp:posOffset>
              </wp:positionV>
              <wp:extent cx="5394325" cy="288290"/>
              <wp:effectExtent l="0" t="0" r="0" b="0"/>
              <wp:wrapNone/>
              <wp:docPr id="77" name="Forma livr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40618"/>
                        <a:ext cx="5384800" cy="278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78765" extrusionOk="0">
                            <a:moveTo>
                              <a:pt x="0" y="0"/>
                            </a:moveTo>
                            <a:lnTo>
                              <a:pt x="0" y="278765"/>
                            </a:lnTo>
                            <a:lnTo>
                              <a:pt x="5384800" y="278765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93541" w14:textId="77777777" w:rsidR="003F0A5B" w:rsidRDefault="003F0A5B">
                          <w:pPr>
                            <w:spacing w:line="203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09E9AC0F" w14:textId="77777777" w:rsidR="003F0A5B" w:rsidRDefault="003F0A5B">
                          <w:pPr>
                            <w:spacing w:line="218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D61D17" id="Forma livre 77" o:spid="_x0000_s1065" style="position:absolute;margin-left:12pt;margin-top:771pt;width:424.75pt;height:22.7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78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" adj="-11796480,,5400" path="m,l,278765r5384800,l5384800,,,xe" filled="f" stroked="f">
              <v:stroke joinstyle="miter"/>
              <v:formulas/>
              <v:path arrowok="t" o:extrusionok="f" o:connecttype="custom" textboxrect="0,0,5384800,278765"/>
              <v:textbox inset="7pt,3pt,7pt,3pt">
                <w:txbxContent>
                  <w:p w14:paraId="30A93541" w14:textId="77777777" w:rsidR="003F0A5B" w:rsidRDefault="003F0A5B">
                    <w:pPr>
                      <w:spacing w:line="203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09E9AC0F" w14:textId="77777777" w:rsidR="003F0A5B" w:rsidRDefault="003F0A5B">
                    <w:pPr>
                      <w:spacing w:line="218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702272" behindDoc="1" locked="0" layoutInCell="1" hidden="0" allowOverlap="1" wp14:anchorId="707F7C2B" wp14:editId="07777777">
              <wp:simplePos x="0" y="0"/>
              <wp:positionH relativeFrom="column">
                <wp:posOffset>5753100</wp:posOffset>
              </wp:positionH>
              <wp:positionV relativeFrom="paragraph">
                <wp:posOffset>9626600</wp:posOffset>
              </wp:positionV>
              <wp:extent cx="226059" cy="175260"/>
              <wp:effectExtent l="0" t="0" r="0" b="0"/>
              <wp:wrapNone/>
              <wp:docPr id="49" name="Forma livr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EFAD1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33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7F7C2B" id="Forma livre 49" o:spid="_x0000_s1066" style="position:absolute;margin-left:453pt;margin-top:758pt;width:17.8pt;height:13.8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243EFAD1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3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62B1F" w14:textId="77777777" w:rsidR="005B7F7B" w:rsidRDefault="005B7F7B">
      <w:r>
        <w:separator/>
      </w:r>
    </w:p>
  </w:footnote>
  <w:footnote w:type="continuationSeparator" w:id="0">
    <w:p w14:paraId="7AFB4D56" w14:textId="77777777" w:rsidR="005B7F7B" w:rsidRDefault="005B7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3AA5A" w14:textId="0837E717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806720" behindDoc="1" locked="0" layoutInCell="1" hidden="0" allowOverlap="1" wp14:anchorId="3107B34E" wp14:editId="7521BC7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275" cy="1000125"/>
          <wp:effectExtent l="0" t="0" r="9525" b="9525"/>
          <wp:wrapNone/>
          <wp:docPr id="97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D1D1F" w14:textId="3661B162" w:rsidR="003F0A5B" w:rsidRDefault="003F0A5B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65FA" w14:textId="7EEE6048" w:rsidR="003F0A5B" w:rsidRDefault="003F0A5B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E4F5" w14:textId="19F0B214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33CA5" w14:textId="06D39B02" w:rsidR="003F0A5B" w:rsidRDefault="003F0A5B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A9A35" w14:textId="268E9597" w:rsidR="003F0A5B" w:rsidRDefault="003F0A5B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610E" w14:textId="470D8810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203BD" w14:textId="41EC6FEC" w:rsidR="003F0A5B" w:rsidRDefault="003F0A5B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BEDD8" w14:textId="7333D646" w:rsidR="003F0A5B" w:rsidRDefault="003F0A5B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A355" w14:textId="0306E076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98176" behindDoc="1" locked="0" layoutInCell="1" hidden="0" allowOverlap="1" wp14:anchorId="53E720AB" wp14:editId="0A16CB6D">
          <wp:simplePos x="0" y="0"/>
          <wp:positionH relativeFrom="page">
            <wp:posOffset>1016000</wp:posOffset>
          </wp:positionH>
          <wp:positionV relativeFrom="page">
            <wp:posOffset>365759</wp:posOffset>
          </wp:positionV>
          <wp:extent cx="5715000" cy="619125"/>
          <wp:effectExtent l="0" t="0" r="0" b="0"/>
          <wp:wrapNone/>
          <wp:docPr id="107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15484" w14:textId="6D29AF38" w:rsidR="003F0A5B" w:rsidRDefault="003F0A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104AC" w14:textId="6972FBFA" w:rsidR="003F0A5B" w:rsidRDefault="003F0A5B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33D4" w14:textId="7DE8A110" w:rsidR="003F0A5B" w:rsidRDefault="003F0A5B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539F" w14:textId="6077EE41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3F18" w14:textId="52BB7E49" w:rsidR="003F0A5B" w:rsidRDefault="003F0A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2C96D" w14:textId="7B399EAD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802624" behindDoc="1" locked="0" layoutInCell="1" allowOverlap="1" wp14:anchorId="764722F7" wp14:editId="3E24B059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560000" cy="1037871"/>
          <wp:effectExtent l="0" t="0" r="3175" b="0"/>
          <wp:wrapNone/>
          <wp:docPr id="102" name="Imagem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BDC09" w14:textId="63A91AB8" w:rsidR="003F0A5B" w:rsidRDefault="003F0A5B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A3426" w14:textId="6B2FCC4C" w:rsidR="003F0A5B" w:rsidRDefault="003F0A5B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2752B" w14:textId="23BD75EC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804672" behindDoc="1" locked="0" layoutInCell="1" hidden="0" allowOverlap="1" wp14:anchorId="57AD8770" wp14:editId="2C96C760">
          <wp:simplePos x="0" y="0"/>
          <wp:positionH relativeFrom="page">
            <wp:align>right</wp:align>
          </wp:positionH>
          <wp:positionV relativeFrom="page">
            <wp:posOffset>28575</wp:posOffset>
          </wp:positionV>
          <wp:extent cx="7534275" cy="1000125"/>
          <wp:effectExtent l="0" t="0" r="9525" b="9525"/>
          <wp:wrapNone/>
          <wp:docPr id="37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1D1D4" w14:textId="6C895286" w:rsidR="003F0A5B" w:rsidRDefault="003F0A5B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664E" w14:textId="5CDEBD7D" w:rsidR="003F0A5B" w:rsidRDefault="003F0A5B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11058" w14:textId="681849C9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91008" behindDoc="1" locked="0" layoutInCell="1" hidden="0" allowOverlap="1" wp14:anchorId="4D491054" wp14:editId="3197CFD7">
          <wp:simplePos x="0" y="0"/>
          <wp:positionH relativeFrom="page">
            <wp:posOffset>19050</wp:posOffset>
          </wp:positionH>
          <wp:positionV relativeFrom="page">
            <wp:posOffset>9525</wp:posOffset>
          </wp:positionV>
          <wp:extent cx="7524750" cy="1066800"/>
          <wp:effectExtent l="0" t="0" r="0" b="0"/>
          <wp:wrapNone/>
          <wp:docPr id="84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0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zOvT0jQl7AuBcA" int2:id="7cahkac5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0F7"/>
    <w:multiLevelType w:val="multilevel"/>
    <w:tmpl w:val="30F69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C6A"/>
    <w:multiLevelType w:val="multilevel"/>
    <w:tmpl w:val="D0BA0A1A"/>
    <w:lvl w:ilvl="0">
      <w:start w:val="1"/>
      <w:numFmt w:val="lowerLetter"/>
      <w:lvlText w:val="%1)"/>
      <w:lvlJc w:val="left"/>
      <w:pPr>
        <w:ind w:left="1816" w:hanging="60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614" w:hanging="605"/>
      </w:pPr>
    </w:lvl>
    <w:lvl w:ilvl="2">
      <w:start w:val="1"/>
      <w:numFmt w:val="bullet"/>
      <w:lvlText w:val="•"/>
      <w:lvlJc w:val="left"/>
      <w:pPr>
        <w:ind w:left="3409" w:hanging="605"/>
      </w:pPr>
    </w:lvl>
    <w:lvl w:ilvl="3">
      <w:start w:val="1"/>
      <w:numFmt w:val="bullet"/>
      <w:lvlText w:val="•"/>
      <w:lvlJc w:val="left"/>
      <w:pPr>
        <w:ind w:left="4204" w:hanging="605"/>
      </w:pPr>
    </w:lvl>
    <w:lvl w:ilvl="4">
      <w:start w:val="1"/>
      <w:numFmt w:val="bullet"/>
      <w:lvlText w:val="•"/>
      <w:lvlJc w:val="left"/>
      <w:pPr>
        <w:ind w:left="4999" w:hanging="605"/>
      </w:pPr>
    </w:lvl>
    <w:lvl w:ilvl="5">
      <w:start w:val="1"/>
      <w:numFmt w:val="bullet"/>
      <w:lvlText w:val="•"/>
      <w:lvlJc w:val="left"/>
      <w:pPr>
        <w:ind w:left="5794" w:hanging="605"/>
      </w:pPr>
    </w:lvl>
    <w:lvl w:ilvl="6">
      <w:start w:val="1"/>
      <w:numFmt w:val="bullet"/>
      <w:lvlText w:val="•"/>
      <w:lvlJc w:val="left"/>
      <w:pPr>
        <w:ind w:left="6589" w:hanging="605"/>
      </w:pPr>
    </w:lvl>
    <w:lvl w:ilvl="7">
      <w:start w:val="1"/>
      <w:numFmt w:val="bullet"/>
      <w:lvlText w:val="•"/>
      <w:lvlJc w:val="left"/>
      <w:pPr>
        <w:ind w:left="7384" w:hanging="605"/>
      </w:pPr>
    </w:lvl>
    <w:lvl w:ilvl="8">
      <w:start w:val="1"/>
      <w:numFmt w:val="bullet"/>
      <w:lvlText w:val="•"/>
      <w:lvlJc w:val="left"/>
      <w:pPr>
        <w:ind w:left="8179" w:hanging="605"/>
      </w:pPr>
    </w:lvl>
  </w:abstractNum>
  <w:abstractNum w:abstractNumId="2" w15:restartNumberingAfterBreak="0">
    <w:nsid w:val="16531F19"/>
    <w:multiLevelType w:val="hybridMultilevel"/>
    <w:tmpl w:val="54FA6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3DE6"/>
    <w:multiLevelType w:val="multilevel"/>
    <w:tmpl w:val="A134B9A0"/>
    <w:lvl w:ilvl="0">
      <w:start w:val="1"/>
      <w:numFmt w:val="decimal"/>
      <w:lvlText w:val="%1."/>
      <w:lvlJc w:val="left"/>
      <w:pPr>
        <w:ind w:left="827" w:hanging="361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1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⮚"/>
      <w:lvlJc w:val="left"/>
      <w:pPr>
        <w:ind w:left="168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2691" w:hanging="360"/>
      </w:pPr>
    </w:lvl>
    <w:lvl w:ilvl="4">
      <w:start w:val="1"/>
      <w:numFmt w:val="bullet"/>
      <w:lvlText w:val="•"/>
      <w:lvlJc w:val="left"/>
      <w:pPr>
        <w:ind w:left="3702" w:hanging="360"/>
      </w:pPr>
    </w:lvl>
    <w:lvl w:ilvl="5">
      <w:start w:val="1"/>
      <w:numFmt w:val="bullet"/>
      <w:lvlText w:val="•"/>
      <w:lvlJc w:val="left"/>
      <w:pPr>
        <w:ind w:left="4713" w:hanging="360"/>
      </w:pPr>
    </w:lvl>
    <w:lvl w:ilvl="6">
      <w:start w:val="1"/>
      <w:numFmt w:val="bullet"/>
      <w:lvlText w:val="•"/>
      <w:lvlJc w:val="left"/>
      <w:pPr>
        <w:ind w:left="5724" w:hanging="360"/>
      </w:pPr>
    </w:lvl>
    <w:lvl w:ilvl="7">
      <w:start w:val="1"/>
      <w:numFmt w:val="bullet"/>
      <w:lvlText w:val="•"/>
      <w:lvlJc w:val="left"/>
      <w:pPr>
        <w:ind w:left="6735" w:hanging="360"/>
      </w:pPr>
    </w:lvl>
    <w:lvl w:ilvl="8">
      <w:start w:val="1"/>
      <w:numFmt w:val="bullet"/>
      <w:lvlText w:val="•"/>
      <w:lvlJc w:val="left"/>
      <w:pPr>
        <w:ind w:left="7746" w:hanging="360"/>
      </w:pPr>
    </w:lvl>
  </w:abstractNum>
  <w:abstractNum w:abstractNumId="4" w15:restartNumberingAfterBreak="0">
    <w:nsid w:val="19CC5C67"/>
    <w:multiLevelType w:val="multilevel"/>
    <w:tmpl w:val="3C0AA5EE"/>
    <w:lvl w:ilvl="0">
      <w:start w:val="1"/>
      <w:numFmt w:val="decimal"/>
      <w:lvlText w:val="%1)"/>
      <w:lvlJc w:val="left"/>
      <w:pPr>
        <w:ind w:left="1494" w:hanging="428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•"/>
      <w:lvlJc w:val="left"/>
      <w:pPr>
        <w:ind w:left="2326" w:hanging="428"/>
      </w:pPr>
    </w:lvl>
    <w:lvl w:ilvl="2">
      <w:start w:val="1"/>
      <w:numFmt w:val="bullet"/>
      <w:lvlText w:val="•"/>
      <w:lvlJc w:val="left"/>
      <w:pPr>
        <w:ind w:left="3153" w:hanging="428"/>
      </w:pPr>
    </w:lvl>
    <w:lvl w:ilvl="3">
      <w:start w:val="1"/>
      <w:numFmt w:val="bullet"/>
      <w:lvlText w:val="•"/>
      <w:lvlJc w:val="left"/>
      <w:pPr>
        <w:ind w:left="3980" w:hanging="428"/>
      </w:pPr>
    </w:lvl>
    <w:lvl w:ilvl="4">
      <w:start w:val="1"/>
      <w:numFmt w:val="bullet"/>
      <w:lvlText w:val="•"/>
      <w:lvlJc w:val="left"/>
      <w:pPr>
        <w:ind w:left="4807" w:hanging="428"/>
      </w:pPr>
    </w:lvl>
    <w:lvl w:ilvl="5">
      <w:start w:val="1"/>
      <w:numFmt w:val="bullet"/>
      <w:lvlText w:val="•"/>
      <w:lvlJc w:val="left"/>
      <w:pPr>
        <w:ind w:left="5634" w:hanging="428"/>
      </w:pPr>
    </w:lvl>
    <w:lvl w:ilvl="6">
      <w:start w:val="1"/>
      <w:numFmt w:val="bullet"/>
      <w:lvlText w:val="•"/>
      <w:lvlJc w:val="left"/>
      <w:pPr>
        <w:ind w:left="6461" w:hanging="427"/>
      </w:pPr>
    </w:lvl>
    <w:lvl w:ilvl="7">
      <w:start w:val="1"/>
      <w:numFmt w:val="bullet"/>
      <w:lvlText w:val="•"/>
      <w:lvlJc w:val="left"/>
      <w:pPr>
        <w:ind w:left="7288" w:hanging="428"/>
      </w:pPr>
    </w:lvl>
    <w:lvl w:ilvl="8">
      <w:start w:val="1"/>
      <w:numFmt w:val="bullet"/>
      <w:lvlText w:val="•"/>
      <w:lvlJc w:val="left"/>
      <w:pPr>
        <w:ind w:left="8115" w:hanging="428"/>
      </w:pPr>
    </w:lvl>
  </w:abstractNum>
  <w:abstractNum w:abstractNumId="5" w15:restartNumberingAfterBreak="0">
    <w:nsid w:val="19E50ADC"/>
    <w:multiLevelType w:val="multilevel"/>
    <w:tmpl w:val="BC5EED42"/>
    <w:lvl w:ilvl="0">
      <w:start w:val="1"/>
      <w:numFmt w:val="upperRoman"/>
      <w:lvlText w:val="%1"/>
      <w:lvlJc w:val="left"/>
      <w:pPr>
        <w:ind w:left="399" w:hanging="10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06"/>
      </w:pPr>
    </w:lvl>
    <w:lvl w:ilvl="2">
      <w:start w:val="1"/>
      <w:numFmt w:val="bullet"/>
      <w:lvlText w:val="•"/>
      <w:lvlJc w:val="left"/>
      <w:pPr>
        <w:ind w:left="2273" w:hanging="106"/>
      </w:pPr>
    </w:lvl>
    <w:lvl w:ilvl="3">
      <w:start w:val="1"/>
      <w:numFmt w:val="bullet"/>
      <w:lvlText w:val="•"/>
      <w:lvlJc w:val="left"/>
      <w:pPr>
        <w:ind w:left="3210" w:hanging="106"/>
      </w:pPr>
    </w:lvl>
    <w:lvl w:ilvl="4">
      <w:start w:val="1"/>
      <w:numFmt w:val="bullet"/>
      <w:lvlText w:val="•"/>
      <w:lvlJc w:val="left"/>
      <w:pPr>
        <w:ind w:left="4147" w:hanging="106"/>
      </w:pPr>
    </w:lvl>
    <w:lvl w:ilvl="5">
      <w:start w:val="1"/>
      <w:numFmt w:val="bullet"/>
      <w:lvlText w:val="•"/>
      <w:lvlJc w:val="left"/>
      <w:pPr>
        <w:ind w:left="5084" w:hanging="106"/>
      </w:pPr>
    </w:lvl>
    <w:lvl w:ilvl="6">
      <w:start w:val="1"/>
      <w:numFmt w:val="bullet"/>
      <w:lvlText w:val="•"/>
      <w:lvlJc w:val="left"/>
      <w:pPr>
        <w:ind w:left="6021" w:hanging="106"/>
      </w:pPr>
    </w:lvl>
    <w:lvl w:ilvl="7">
      <w:start w:val="1"/>
      <w:numFmt w:val="bullet"/>
      <w:lvlText w:val="•"/>
      <w:lvlJc w:val="left"/>
      <w:pPr>
        <w:ind w:left="6958" w:hanging="106"/>
      </w:pPr>
    </w:lvl>
    <w:lvl w:ilvl="8">
      <w:start w:val="1"/>
      <w:numFmt w:val="bullet"/>
      <w:lvlText w:val="•"/>
      <w:lvlJc w:val="left"/>
      <w:pPr>
        <w:ind w:left="7895" w:hanging="106"/>
      </w:pPr>
    </w:lvl>
  </w:abstractNum>
  <w:abstractNum w:abstractNumId="6" w15:restartNumberingAfterBreak="0">
    <w:nsid w:val="355D798C"/>
    <w:multiLevelType w:val="multilevel"/>
    <w:tmpl w:val="B4E2DE3E"/>
    <w:lvl w:ilvl="0">
      <w:start w:val="1"/>
      <w:numFmt w:val="upperRoman"/>
      <w:lvlText w:val="%1"/>
      <w:lvlJc w:val="left"/>
      <w:pPr>
        <w:ind w:left="399" w:hanging="154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54"/>
      </w:pPr>
    </w:lvl>
    <w:lvl w:ilvl="2">
      <w:start w:val="1"/>
      <w:numFmt w:val="bullet"/>
      <w:lvlText w:val="•"/>
      <w:lvlJc w:val="left"/>
      <w:pPr>
        <w:ind w:left="2273" w:hanging="154"/>
      </w:pPr>
    </w:lvl>
    <w:lvl w:ilvl="3">
      <w:start w:val="1"/>
      <w:numFmt w:val="bullet"/>
      <w:lvlText w:val="•"/>
      <w:lvlJc w:val="left"/>
      <w:pPr>
        <w:ind w:left="3210" w:hanging="154"/>
      </w:pPr>
    </w:lvl>
    <w:lvl w:ilvl="4">
      <w:start w:val="1"/>
      <w:numFmt w:val="bullet"/>
      <w:lvlText w:val="•"/>
      <w:lvlJc w:val="left"/>
      <w:pPr>
        <w:ind w:left="4147" w:hanging="154"/>
      </w:pPr>
    </w:lvl>
    <w:lvl w:ilvl="5">
      <w:start w:val="1"/>
      <w:numFmt w:val="bullet"/>
      <w:lvlText w:val="•"/>
      <w:lvlJc w:val="left"/>
      <w:pPr>
        <w:ind w:left="5084" w:hanging="154"/>
      </w:pPr>
    </w:lvl>
    <w:lvl w:ilvl="6">
      <w:start w:val="1"/>
      <w:numFmt w:val="bullet"/>
      <w:lvlText w:val="•"/>
      <w:lvlJc w:val="left"/>
      <w:pPr>
        <w:ind w:left="6021" w:hanging="154"/>
      </w:pPr>
    </w:lvl>
    <w:lvl w:ilvl="7">
      <w:start w:val="1"/>
      <w:numFmt w:val="bullet"/>
      <w:lvlText w:val="•"/>
      <w:lvlJc w:val="left"/>
      <w:pPr>
        <w:ind w:left="6958" w:hanging="154"/>
      </w:pPr>
    </w:lvl>
    <w:lvl w:ilvl="8">
      <w:start w:val="1"/>
      <w:numFmt w:val="bullet"/>
      <w:lvlText w:val="•"/>
      <w:lvlJc w:val="left"/>
      <w:pPr>
        <w:ind w:left="7895" w:hanging="154"/>
      </w:pPr>
    </w:lvl>
  </w:abstractNum>
  <w:abstractNum w:abstractNumId="7" w15:restartNumberingAfterBreak="0">
    <w:nsid w:val="41353E5F"/>
    <w:multiLevelType w:val="multilevel"/>
    <w:tmpl w:val="4238CADA"/>
    <w:lvl w:ilvl="0">
      <w:start w:val="14"/>
      <w:numFmt w:val="decimal"/>
      <w:lvlText w:val="%1."/>
      <w:lvlJc w:val="left"/>
      <w:pPr>
        <w:ind w:left="1530" w:hanging="360"/>
      </w:pPr>
      <w:rPr>
        <w:rFonts w:eastAsia="Calibri"/>
        <w:b/>
      </w:rPr>
    </w:lvl>
    <w:lvl w:ilvl="1">
      <w:start w:val="1"/>
      <w:numFmt w:val="decimal"/>
      <w:isLgl/>
      <w:lvlText w:val="%1.%2"/>
      <w:lvlJc w:val="left"/>
      <w:pPr>
        <w:ind w:left="1590" w:hanging="420"/>
      </w:pPr>
    </w:lvl>
    <w:lvl w:ilvl="2">
      <w:start w:val="1"/>
      <w:numFmt w:val="decimal"/>
      <w:isLgl/>
      <w:lvlText w:val="%1.%2.%3"/>
      <w:lvlJc w:val="left"/>
      <w:pPr>
        <w:ind w:left="1890" w:hanging="720"/>
      </w:pPr>
    </w:lvl>
    <w:lvl w:ilvl="3">
      <w:start w:val="1"/>
      <w:numFmt w:val="decimal"/>
      <w:isLgl/>
      <w:lvlText w:val="%1.%2.%3.%4"/>
      <w:lvlJc w:val="left"/>
      <w:pPr>
        <w:ind w:left="1890" w:hanging="720"/>
      </w:pPr>
    </w:lvl>
    <w:lvl w:ilvl="4">
      <w:start w:val="1"/>
      <w:numFmt w:val="decimal"/>
      <w:isLgl/>
      <w:lvlText w:val="%1.%2.%3.%4.%5"/>
      <w:lvlJc w:val="left"/>
      <w:pPr>
        <w:ind w:left="225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080"/>
      </w:pPr>
    </w:lvl>
    <w:lvl w:ilvl="6">
      <w:start w:val="1"/>
      <w:numFmt w:val="decimal"/>
      <w:isLgl/>
      <w:lvlText w:val="%1.%2.%3.%4.%5.%6.%7"/>
      <w:lvlJc w:val="left"/>
      <w:pPr>
        <w:ind w:left="2610" w:hanging="1440"/>
      </w:p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</w:lvl>
  </w:abstractNum>
  <w:abstractNum w:abstractNumId="8" w15:restartNumberingAfterBreak="0">
    <w:nsid w:val="459414DD"/>
    <w:multiLevelType w:val="multilevel"/>
    <w:tmpl w:val="136A0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4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68" w:hanging="4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38" w:hanging="4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0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31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51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72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568" w:hanging="1080"/>
      </w:pPr>
      <w:rPr>
        <w:rFonts w:hint="default"/>
        <w:sz w:val="24"/>
      </w:rPr>
    </w:lvl>
  </w:abstractNum>
  <w:abstractNum w:abstractNumId="9" w15:restartNumberingAfterBreak="0">
    <w:nsid w:val="53F06F26"/>
    <w:multiLevelType w:val="multilevel"/>
    <w:tmpl w:val="AB08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0768A"/>
    <w:multiLevelType w:val="hybridMultilevel"/>
    <w:tmpl w:val="D2EC3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95BD9"/>
    <w:multiLevelType w:val="multilevel"/>
    <w:tmpl w:val="B9A21610"/>
    <w:lvl w:ilvl="0">
      <w:start w:val="1"/>
      <w:numFmt w:val="bullet"/>
      <w:lvlText w:val="•"/>
      <w:lvlJc w:val="left"/>
      <w:pPr>
        <w:ind w:left="1960" w:hanging="14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099" w:hanging="191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2952" w:hanging="192"/>
      </w:pPr>
    </w:lvl>
    <w:lvl w:ilvl="3">
      <w:start w:val="1"/>
      <w:numFmt w:val="bullet"/>
      <w:lvlText w:val="•"/>
      <w:lvlJc w:val="left"/>
      <w:pPr>
        <w:ind w:left="3804" w:hanging="192"/>
      </w:pPr>
    </w:lvl>
    <w:lvl w:ilvl="4">
      <w:start w:val="1"/>
      <w:numFmt w:val="bullet"/>
      <w:lvlText w:val="•"/>
      <w:lvlJc w:val="left"/>
      <w:pPr>
        <w:ind w:left="4656" w:hanging="192"/>
      </w:pPr>
    </w:lvl>
    <w:lvl w:ilvl="5">
      <w:start w:val="1"/>
      <w:numFmt w:val="bullet"/>
      <w:lvlText w:val="•"/>
      <w:lvlJc w:val="left"/>
      <w:pPr>
        <w:ind w:left="5508" w:hanging="192"/>
      </w:pPr>
    </w:lvl>
    <w:lvl w:ilvl="6">
      <w:start w:val="1"/>
      <w:numFmt w:val="bullet"/>
      <w:lvlText w:val="•"/>
      <w:lvlJc w:val="left"/>
      <w:pPr>
        <w:ind w:left="6360" w:hanging="192"/>
      </w:pPr>
    </w:lvl>
    <w:lvl w:ilvl="7">
      <w:start w:val="1"/>
      <w:numFmt w:val="bullet"/>
      <w:lvlText w:val="•"/>
      <w:lvlJc w:val="left"/>
      <w:pPr>
        <w:ind w:left="7212" w:hanging="192"/>
      </w:pPr>
    </w:lvl>
    <w:lvl w:ilvl="8">
      <w:start w:val="1"/>
      <w:numFmt w:val="bullet"/>
      <w:lvlText w:val="•"/>
      <w:lvlJc w:val="left"/>
      <w:pPr>
        <w:ind w:left="8064" w:hanging="192"/>
      </w:pPr>
    </w:lvl>
  </w:abstractNum>
  <w:abstractNum w:abstractNumId="12" w15:restartNumberingAfterBreak="0">
    <w:nsid w:val="60113E81"/>
    <w:multiLevelType w:val="hybridMultilevel"/>
    <w:tmpl w:val="44480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E67"/>
    <w:multiLevelType w:val="multilevel"/>
    <w:tmpl w:val="0A5242EE"/>
    <w:lvl w:ilvl="0">
      <w:start w:val="1"/>
      <w:numFmt w:val="bullet"/>
      <w:lvlText w:val="⮚"/>
      <w:lvlJc w:val="left"/>
      <w:pPr>
        <w:ind w:left="298" w:hanging="1393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246" w:hanging="1393"/>
      </w:pPr>
    </w:lvl>
    <w:lvl w:ilvl="2">
      <w:start w:val="1"/>
      <w:numFmt w:val="bullet"/>
      <w:lvlText w:val="•"/>
      <w:lvlJc w:val="left"/>
      <w:pPr>
        <w:ind w:left="2193" w:hanging="1393"/>
      </w:pPr>
    </w:lvl>
    <w:lvl w:ilvl="3">
      <w:start w:val="1"/>
      <w:numFmt w:val="bullet"/>
      <w:lvlText w:val="•"/>
      <w:lvlJc w:val="left"/>
      <w:pPr>
        <w:ind w:left="3140" w:hanging="1393"/>
      </w:pPr>
    </w:lvl>
    <w:lvl w:ilvl="4">
      <w:start w:val="1"/>
      <w:numFmt w:val="bullet"/>
      <w:lvlText w:val="•"/>
      <w:lvlJc w:val="left"/>
      <w:pPr>
        <w:ind w:left="4087" w:hanging="1393"/>
      </w:pPr>
    </w:lvl>
    <w:lvl w:ilvl="5">
      <w:start w:val="1"/>
      <w:numFmt w:val="bullet"/>
      <w:lvlText w:val="•"/>
      <w:lvlJc w:val="left"/>
      <w:pPr>
        <w:ind w:left="5034" w:hanging="1393"/>
      </w:pPr>
    </w:lvl>
    <w:lvl w:ilvl="6">
      <w:start w:val="1"/>
      <w:numFmt w:val="bullet"/>
      <w:lvlText w:val="•"/>
      <w:lvlJc w:val="left"/>
      <w:pPr>
        <w:ind w:left="5981" w:hanging="1393"/>
      </w:pPr>
    </w:lvl>
    <w:lvl w:ilvl="7">
      <w:start w:val="1"/>
      <w:numFmt w:val="bullet"/>
      <w:lvlText w:val="•"/>
      <w:lvlJc w:val="left"/>
      <w:pPr>
        <w:ind w:left="6928" w:hanging="1393"/>
      </w:pPr>
    </w:lvl>
    <w:lvl w:ilvl="8">
      <w:start w:val="1"/>
      <w:numFmt w:val="bullet"/>
      <w:lvlText w:val="•"/>
      <w:lvlJc w:val="left"/>
      <w:pPr>
        <w:ind w:left="7875" w:hanging="1393"/>
      </w:pPr>
    </w:lvl>
  </w:abstractNum>
  <w:abstractNum w:abstractNumId="14" w15:restartNumberingAfterBreak="0">
    <w:nsid w:val="67AB4FB9"/>
    <w:multiLevelType w:val="multilevel"/>
    <w:tmpl w:val="40C07AD4"/>
    <w:lvl w:ilvl="0">
      <w:start w:val="1"/>
      <w:numFmt w:val="decimal"/>
      <w:lvlText w:val="%1)"/>
      <w:lvlJc w:val="left"/>
      <w:pPr>
        <w:ind w:left="1221" w:hanging="360"/>
      </w:pPr>
      <w:rPr>
        <w:rFonts w:ascii="Arial" w:eastAsia="Arial MT" w:hAnsi="Arial" w:cs="Aria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2074" w:hanging="360"/>
      </w:pPr>
    </w:lvl>
    <w:lvl w:ilvl="2">
      <w:start w:val="1"/>
      <w:numFmt w:val="bullet"/>
      <w:lvlText w:val="•"/>
      <w:lvlJc w:val="left"/>
      <w:pPr>
        <w:ind w:left="2929" w:hanging="360"/>
      </w:pPr>
    </w:lvl>
    <w:lvl w:ilvl="3">
      <w:start w:val="1"/>
      <w:numFmt w:val="bullet"/>
      <w:lvlText w:val="•"/>
      <w:lvlJc w:val="left"/>
      <w:pPr>
        <w:ind w:left="3784" w:hanging="360"/>
      </w:pPr>
    </w:lvl>
    <w:lvl w:ilvl="4">
      <w:start w:val="1"/>
      <w:numFmt w:val="bullet"/>
      <w:lvlText w:val="•"/>
      <w:lvlJc w:val="left"/>
      <w:pPr>
        <w:ind w:left="4639" w:hanging="360"/>
      </w:pPr>
    </w:lvl>
    <w:lvl w:ilvl="5">
      <w:start w:val="1"/>
      <w:numFmt w:val="bullet"/>
      <w:lvlText w:val="•"/>
      <w:lvlJc w:val="left"/>
      <w:pPr>
        <w:ind w:left="5494" w:hanging="360"/>
      </w:pPr>
    </w:lvl>
    <w:lvl w:ilvl="6">
      <w:start w:val="1"/>
      <w:numFmt w:val="bullet"/>
      <w:lvlText w:val="•"/>
      <w:lvlJc w:val="left"/>
      <w:pPr>
        <w:ind w:left="6349" w:hanging="360"/>
      </w:pPr>
    </w:lvl>
    <w:lvl w:ilvl="7">
      <w:start w:val="1"/>
      <w:numFmt w:val="bullet"/>
      <w:lvlText w:val="•"/>
      <w:lvlJc w:val="left"/>
      <w:pPr>
        <w:ind w:left="7204" w:hanging="360"/>
      </w:pPr>
    </w:lvl>
    <w:lvl w:ilvl="8">
      <w:start w:val="1"/>
      <w:numFmt w:val="bullet"/>
      <w:lvlText w:val="•"/>
      <w:lvlJc w:val="left"/>
      <w:pPr>
        <w:ind w:left="8059" w:hanging="360"/>
      </w:pPr>
    </w:lvl>
  </w:abstractNum>
  <w:abstractNum w:abstractNumId="15" w15:restartNumberingAfterBreak="0">
    <w:nsid w:val="73932B7B"/>
    <w:multiLevelType w:val="multilevel"/>
    <w:tmpl w:val="90F22506"/>
    <w:lvl w:ilvl="0">
      <w:start w:val="1"/>
      <w:numFmt w:val="decimal"/>
      <w:lvlText w:val="%1."/>
      <w:lvlJc w:val="left"/>
      <w:pPr>
        <w:ind w:left="928" w:hanging="361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221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2169" w:hanging="360"/>
      </w:pPr>
    </w:lvl>
    <w:lvl w:ilvl="3">
      <w:start w:val="1"/>
      <w:numFmt w:val="bullet"/>
      <w:lvlText w:val="•"/>
      <w:lvlJc w:val="left"/>
      <w:pPr>
        <w:ind w:left="3119" w:hanging="360"/>
      </w:pPr>
    </w:lvl>
    <w:lvl w:ilvl="4">
      <w:start w:val="1"/>
      <w:numFmt w:val="bullet"/>
      <w:lvlText w:val="•"/>
      <w:lvlJc w:val="left"/>
      <w:pPr>
        <w:ind w:left="4069" w:hanging="360"/>
      </w:pPr>
    </w:lvl>
    <w:lvl w:ilvl="5">
      <w:start w:val="1"/>
      <w:numFmt w:val="bullet"/>
      <w:lvlText w:val="•"/>
      <w:lvlJc w:val="left"/>
      <w:pPr>
        <w:ind w:left="5019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919" w:hanging="360"/>
      </w:pPr>
    </w:lvl>
    <w:lvl w:ilvl="8">
      <w:start w:val="1"/>
      <w:numFmt w:val="bullet"/>
      <w:lvlText w:val="•"/>
      <w:lvlJc w:val="left"/>
      <w:pPr>
        <w:ind w:left="7869" w:hanging="360"/>
      </w:pPr>
    </w:lvl>
  </w:abstractNum>
  <w:abstractNum w:abstractNumId="16" w15:restartNumberingAfterBreak="0">
    <w:nsid w:val="77E131C9"/>
    <w:multiLevelType w:val="multilevel"/>
    <w:tmpl w:val="5D8AE32C"/>
    <w:lvl w:ilvl="0">
      <w:start w:val="1"/>
      <w:numFmt w:val="decimal"/>
      <w:lvlText w:val="%1."/>
      <w:lvlJc w:val="left"/>
      <w:pPr>
        <w:ind w:left="1816" w:hanging="60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99" w:hanging="605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1816" w:hanging="605"/>
      </w:pPr>
      <w:rPr>
        <w:b/>
      </w:rPr>
    </w:lvl>
    <w:lvl w:ilvl="3">
      <w:start w:val="1"/>
      <w:numFmt w:val="bullet"/>
      <w:lvlText w:val="●"/>
      <w:lvlJc w:val="left"/>
      <w:pPr>
        <w:ind w:left="2176" w:hanging="605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4077" w:hanging="605"/>
      </w:pPr>
    </w:lvl>
    <w:lvl w:ilvl="5">
      <w:start w:val="1"/>
      <w:numFmt w:val="bullet"/>
      <w:lvlText w:val="•"/>
      <w:lvlJc w:val="left"/>
      <w:pPr>
        <w:ind w:left="5025" w:hanging="605"/>
      </w:pPr>
    </w:lvl>
    <w:lvl w:ilvl="6">
      <w:start w:val="1"/>
      <w:numFmt w:val="bullet"/>
      <w:lvlText w:val="•"/>
      <w:lvlJc w:val="left"/>
      <w:pPr>
        <w:ind w:left="5974" w:hanging="605"/>
      </w:pPr>
    </w:lvl>
    <w:lvl w:ilvl="7">
      <w:start w:val="1"/>
      <w:numFmt w:val="bullet"/>
      <w:lvlText w:val="•"/>
      <w:lvlJc w:val="left"/>
      <w:pPr>
        <w:ind w:left="6923" w:hanging="605"/>
      </w:pPr>
    </w:lvl>
    <w:lvl w:ilvl="8">
      <w:start w:val="1"/>
      <w:numFmt w:val="bullet"/>
      <w:lvlText w:val="•"/>
      <w:lvlJc w:val="left"/>
      <w:pPr>
        <w:ind w:left="7871" w:hanging="605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0D"/>
    <w:rsid w:val="000055F4"/>
    <w:rsid w:val="000252B2"/>
    <w:rsid w:val="000509C8"/>
    <w:rsid w:val="00067CAA"/>
    <w:rsid w:val="00067CEF"/>
    <w:rsid w:val="000F56C1"/>
    <w:rsid w:val="001043A8"/>
    <w:rsid w:val="0011070A"/>
    <w:rsid w:val="0013197F"/>
    <w:rsid w:val="0015315F"/>
    <w:rsid w:val="0015457E"/>
    <w:rsid w:val="00160375"/>
    <w:rsid w:val="00161A24"/>
    <w:rsid w:val="00173307"/>
    <w:rsid w:val="001B74C0"/>
    <w:rsid w:val="001C526A"/>
    <w:rsid w:val="001D726C"/>
    <w:rsid w:val="001E1C10"/>
    <w:rsid w:val="00204CBC"/>
    <w:rsid w:val="002260AD"/>
    <w:rsid w:val="00254C2C"/>
    <w:rsid w:val="002825CA"/>
    <w:rsid w:val="00283C2D"/>
    <w:rsid w:val="00304D73"/>
    <w:rsid w:val="003534F8"/>
    <w:rsid w:val="003E0BB9"/>
    <w:rsid w:val="003E3444"/>
    <w:rsid w:val="003F0A5B"/>
    <w:rsid w:val="003F5024"/>
    <w:rsid w:val="00434214"/>
    <w:rsid w:val="0044402B"/>
    <w:rsid w:val="004F182E"/>
    <w:rsid w:val="00526434"/>
    <w:rsid w:val="0053079E"/>
    <w:rsid w:val="00541750"/>
    <w:rsid w:val="005B7F7B"/>
    <w:rsid w:val="005D7502"/>
    <w:rsid w:val="006161C8"/>
    <w:rsid w:val="00653E1B"/>
    <w:rsid w:val="00672218"/>
    <w:rsid w:val="00684731"/>
    <w:rsid w:val="007A6DDF"/>
    <w:rsid w:val="007D2006"/>
    <w:rsid w:val="007F1B47"/>
    <w:rsid w:val="008419ED"/>
    <w:rsid w:val="00842E70"/>
    <w:rsid w:val="00876653"/>
    <w:rsid w:val="008F22A9"/>
    <w:rsid w:val="0091200B"/>
    <w:rsid w:val="00924510"/>
    <w:rsid w:val="00944A74"/>
    <w:rsid w:val="00A361C6"/>
    <w:rsid w:val="00A36B8C"/>
    <w:rsid w:val="00A60746"/>
    <w:rsid w:val="00A91089"/>
    <w:rsid w:val="00B64457"/>
    <w:rsid w:val="00B81842"/>
    <w:rsid w:val="00C15C0D"/>
    <w:rsid w:val="00C366E1"/>
    <w:rsid w:val="00C70790"/>
    <w:rsid w:val="00C73D88"/>
    <w:rsid w:val="00C86FE3"/>
    <w:rsid w:val="00CC34C8"/>
    <w:rsid w:val="00CF0961"/>
    <w:rsid w:val="00DF2F44"/>
    <w:rsid w:val="00E27AE6"/>
    <w:rsid w:val="00E30ACD"/>
    <w:rsid w:val="00E7472B"/>
    <w:rsid w:val="00E8700F"/>
    <w:rsid w:val="00F82E51"/>
    <w:rsid w:val="00FB363E"/>
    <w:rsid w:val="00FF303B"/>
    <w:rsid w:val="0187648E"/>
    <w:rsid w:val="01A2871E"/>
    <w:rsid w:val="01C6BA64"/>
    <w:rsid w:val="01D0CFBE"/>
    <w:rsid w:val="02B77587"/>
    <w:rsid w:val="03008F09"/>
    <w:rsid w:val="03A924CB"/>
    <w:rsid w:val="03AA8A4F"/>
    <w:rsid w:val="03DD7705"/>
    <w:rsid w:val="03F4A114"/>
    <w:rsid w:val="0408798E"/>
    <w:rsid w:val="04495C6B"/>
    <w:rsid w:val="04D1C838"/>
    <w:rsid w:val="066FBC38"/>
    <w:rsid w:val="06D55370"/>
    <w:rsid w:val="071D3EEF"/>
    <w:rsid w:val="09C5E22C"/>
    <w:rsid w:val="0ACDCB2A"/>
    <w:rsid w:val="0AD08988"/>
    <w:rsid w:val="0B05653C"/>
    <w:rsid w:val="0BCB2D13"/>
    <w:rsid w:val="0C9DCBAB"/>
    <w:rsid w:val="0CFBA1FB"/>
    <w:rsid w:val="0D2AE58C"/>
    <w:rsid w:val="0D7BD612"/>
    <w:rsid w:val="0E983F46"/>
    <w:rsid w:val="0EE8BF63"/>
    <w:rsid w:val="0F9AA37C"/>
    <w:rsid w:val="10505AD7"/>
    <w:rsid w:val="1110E50A"/>
    <w:rsid w:val="11664304"/>
    <w:rsid w:val="125CF183"/>
    <w:rsid w:val="12797CB6"/>
    <w:rsid w:val="1498BF0C"/>
    <w:rsid w:val="151203E2"/>
    <w:rsid w:val="15627E28"/>
    <w:rsid w:val="157F4A41"/>
    <w:rsid w:val="15D2BA1A"/>
    <w:rsid w:val="15DEB20D"/>
    <w:rsid w:val="175628EA"/>
    <w:rsid w:val="184A8089"/>
    <w:rsid w:val="1864E13F"/>
    <w:rsid w:val="1888EFB7"/>
    <w:rsid w:val="18DDE6E9"/>
    <w:rsid w:val="19F2A21E"/>
    <w:rsid w:val="1A0571ED"/>
    <w:rsid w:val="1A72396A"/>
    <w:rsid w:val="1A8F6BA0"/>
    <w:rsid w:val="1B1F7982"/>
    <w:rsid w:val="1B703CC4"/>
    <w:rsid w:val="1BE33408"/>
    <w:rsid w:val="1C1396C7"/>
    <w:rsid w:val="1D0C0D25"/>
    <w:rsid w:val="1D111A83"/>
    <w:rsid w:val="1D1DF1AC"/>
    <w:rsid w:val="1DE933D9"/>
    <w:rsid w:val="1E6914A8"/>
    <w:rsid w:val="1E6B53F9"/>
    <w:rsid w:val="1F760E35"/>
    <w:rsid w:val="1FD70082"/>
    <w:rsid w:val="1FE715FE"/>
    <w:rsid w:val="202D2778"/>
    <w:rsid w:val="2125E210"/>
    <w:rsid w:val="2276616B"/>
    <w:rsid w:val="22926F55"/>
    <w:rsid w:val="22ADAEF7"/>
    <w:rsid w:val="24497F58"/>
    <w:rsid w:val="25249E0D"/>
    <w:rsid w:val="256FA848"/>
    <w:rsid w:val="25C89FA5"/>
    <w:rsid w:val="28E3F5F0"/>
    <w:rsid w:val="2906D9BD"/>
    <w:rsid w:val="292462D0"/>
    <w:rsid w:val="2934641F"/>
    <w:rsid w:val="298F6639"/>
    <w:rsid w:val="29EF9D8B"/>
    <w:rsid w:val="2A1CA7DF"/>
    <w:rsid w:val="2A814C86"/>
    <w:rsid w:val="2AAB2389"/>
    <w:rsid w:val="2B4AD432"/>
    <w:rsid w:val="2B8B6DEC"/>
    <w:rsid w:val="2BFB126E"/>
    <w:rsid w:val="2CE474B9"/>
    <w:rsid w:val="2D227AF7"/>
    <w:rsid w:val="2E5AF76A"/>
    <w:rsid w:val="2F8C3CEB"/>
    <w:rsid w:val="306136A0"/>
    <w:rsid w:val="313EE906"/>
    <w:rsid w:val="32C13E8F"/>
    <w:rsid w:val="3325A612"/>
    <w:rsid w:val="333E52C8"/>
    <w:rsid w:val="33791851"/>
    <w:rsid w:val="33900BCA"/>
    <w:rsid w:val="344BA8BF"/>
    <w:rsid w:val="353A3DB8"/>
    <w:rsid w:val="355774F3"/>
    <w:rsid w:val="36009994"/>
    <w:rsid w:val="36785A8B"/>
    <w:rsid w:val="379B068F"/>
    <w:rsid w:val="38DE5970"/>
    <w:rsid w:val="39030B40"/>
    <w:rsid w:val="395B7C93"/>
    <w:rsid w:val="39D029A5"/>
    <w:rsid w:val="3A050931"/>
    <w:rsid w:val="3AB8EA8E"/>
    <w:rsid w:val="3B5B76C5"/>
    <w:rsid w:val="3B8405AB"/>
    <w:rsid w:val="3C1CF119"/>
    <w:rsid w:val="3CE08F5C"/>
    <w:rsid w:val="3DD762F3"/>
    <w:rsid w:val="3E076D18"/>
    <w:rsid w:val="3E99A04B"/>
    <w:rsid w:val="3EA8BAD0"/>
    <w:rsid w:val="3F733354"/>
    <w:rsid w:val="3FA77BDA"/>
    <w:rsid w:val="40626B72"/>
    <w:rsid w:val="40709F2B"/>
    <w:rsid w:val="42150650"/>
    <w:rsid w:val="42C94227"/>
    <w:rsid w:val="42CD3815"/>
    <w:rsid w:val="42DADE3B"/>
    <w:rsid w:val="43004279"/>
    <w:rsid w:val="43A27DC7"/>
    <w:rsid w:val="43CB254C"/>
    <w:rsid w:val="43DB2C3F"/>
    <w:rsid w:val="44032C7A"/>
    <w:rsid w:val="4476AE9C"/>
    <w:rsid w:val="4483AA7B"/>
    <w:rsid w:val="44BF133E"/>
    <w:rsid w:val="456EAFF0"/>
    <w:rsid w:val="461F7ADC"/>
    <w:rsid w:val="466E4945"/>
    <w:rsid w:val="46AC5409"/>
    <w:rsid w:val="47392B88"/>
    <w:rsid w:val="47A51C98"/>
    <w:rsid w:val="47DC8B75"/>
    <w:rsid w:val="4874E22B"/>
    <w:rsid w:val="48DEB9B4"/>
    <w:rsid w:val="4CBC55BA"/>
    <w:rsid w:val="4CDD8AC9"/>
    <w:rsid w:val="4D4B7CB0"/>
    <w:rsid w:val="4D5B43DE"/>
    <w:rsid w:val="4D6394FF"/>
    <w:rsid w:val="4D723E67"/>
    <w:rsid w:val="4E0DBA29"/>
    <w:rsid w:val="4E8D55B9"/>
    <w:rsid w:val="4F4FD050"/>
    <w:rsid w:val="4F6ACFD8"/>
    <w:rsid w:val="4FBFA80F"/>
    <w:rsid w:val="502ADFE1"/>
    <w:rsid w:val="50915F70"/>
    <w:rsid w:val="528D51F3"/>
    <w:rsid w:val="52C5ECF3"/>
    <w:rsid w:val="5474508D"/>
    <w:rsid w:val="5480E8FC"/>
    <w:rsid w:val="5586C3D6"/>
    <w:rsid w:val="565B20C8"/>
    <w:rsid w:val="56F8B684"/>
    <w:rsid w:val="5704CA98"/>
    <w:rsid w:val="571C4D10"/>
    <w:rsid w:val="575C54AE"/>
    <w:rsid w:val="579C5689"/>
    <w:rsid w:val="57FD685C"/>
    <w:rsid w:val="58F4B224"/>
    <w:rsid w:val="5942102F"/>
    <w:rsid w:val="5952EA7A"/>
    <w:rsid w:val="599FDDA3"/>
    <w:rsid w:val="59E071C1"/>
    <w:rsid w:val="5A0D7BF6"/>
    <w:rsid w:val="5B469971"/>
    <w:rsid w:val="5B6A467F"/>
    <w:rsid w:val="5B7C4222"/>
    <w:rsid w:val="5B8668A1"/>
    <w:rsid w:val="5D193321"/>
    <w:rsid w:val="5EFC7AA6"/>
    <w:rsid w:val="5F4C8224"/>
    <w:rsid w:val="5F8D0869"/>
    <w:rsid w:val="5FEAEEA4"/>
    <w:rsid w:val="60169A65"/>
    <w:rsid w:val="6058D958"/>
    <w:rsid w:val="60DD6A61"/>
    <w:rsid w:val="6190EA13"/>
    <w:rsid w:val="61B5E4DF"/>
    <w:rsid w:val="6343F19D"/>
    <w:rsid w:val="6394A441"/>
    <w:rsid w:val="64686ECD"/>
    <w:rsid w:val="647B16FA"/>
    <w:rsid w:val="657309ED"/>
    <w:rsid w:val="657564B7"/>
    <w:rsid w:val="667334AC"/>
    <w:rsid w:val="6747511B"/>
    <w:rsid w:val="675278F4"/>
    <w:rsid w:val="67C336C8"/>
    <w:rsid w:val="68FB76F1"/>
    <w:rsid w:val="697DA997"/>
    <w:rsid w:val="6A400E57"/>
    <w:rsid w:val="6AC3A958"/>
    <w:rsid w:val="6B902858"/>
    <w:rsid w:val="6B965668"/>
    <w:rsid w:val="6BE719AA"/>
    <w:rsid w:val="6C186364"/>
    <w:rsid w:val="6C73CA0F"/>
    <w:rsid w:val="6C889192"/>
    <w:rsid w:val="6CB54A59"/>
    <w:rsid w:val="6CE3C72D"/>
    <w:rsid w:val="6D87313C"/>
    <w:rsid w:val="6DCA0E4D"/>
    <w:rsid w:val="6E3B160A"/>
    <w:rsid w:val="6E44C986"/>
    <w:rsid w:val="6ECD4407"/>
    <w:rsid w:val="6EFC566D"/>
    <w:rsid w:val="6F2C6092"/>
    <w:rsid w:val="6F5519E6"/>
    <w:rsid w:val="6FE099E7"/>
    <w:rsid w:val="7026F60E"/>
    <w:rsid w:val="714071A5"/>
    <w:rsid w:val="7148650A"/>
    <w:rsid w:val="71728C9A"/>
    <w:rsid w:val="72062B04"/>
    <w:rsid w:val="72BFCB9C"/>
    <w:rsid w:val="73A14175"/>
    <w:rsid w:val="7497B880"/>
    <w:rsid w:val="759BA216"/>
    <w:rsid w:val="75C511A8"/>
    <w:rsid w:val="76651C60"/>
    <w:rsid w:val="7780280C"/>
    <w:rsid w:val="77933CBF"/>
    <w:rsid w:val="77EBABCC"/>
    <w:rsid w:val="79A7978D"/>
    <w:rsid w:val="79B21BCF"/>
    <w:rsid w:val="7A9197EC"/>
    <w:rsid w:val="7BC48B89"/>
    <w:rsid w:val="7BC8D95E"/>
    <w:rsid w:val="7D49E3FB"/>
    <w:rsid w:val="7DBF3116"/>
    <w:rsid w:val="7DD33490"/>
    <w:rsid w:val="7DF38363"/>
    <w:rsid w:val="7E027E43"/>
    <w:rsid w:val="7E41F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18578"/>
  <w15:docId w15:val="{94EA691C-6D1F-41CD-95D4-5E872237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69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99" w:firstLine="811"/>
    </w:pPr>
  </w:style>
  <w:style w:type="paragraph" w:customStyle="1" w:styleId="TableParagraph">
    <w:name w:val="Table Paragraph"/>
    <w:basedOn w:val="Normal"/>
    <w:uiPriority w:val="1"/>
    <w:qFormat/>
    <w:pPr>
      <w:ind w:left="675"/>
      <w:jc w:val="center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6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363E"/>
  </w:style>
  <w:style w:type="paragraph" w:styleId="Rodap">
    <w:name w:val="footer"/>
    <w:basedOn w:val="Normal"/>
    <w:link w:val="RodapChar"/>
    <w:uiPriority w:val="99"/>
    <w:unhideWhenUsed/>
    <w:rsid w:val="00FB36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363E"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7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4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7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0746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64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526434"/>
  </w:style>
  <w:style w:type="character" w:customStyle="1" w:styleId="eop">
    <w:name w:val="eop"/>
    <w:basedOn w:val="Fontepargpadro"/>
    <w:rsid w:val="0052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4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68" Type="http://schemas.openxmlformats.org/officeDocument/2006/relationships/image" Target="media/image6.png"/><Relationship Id="rId76" Type="http://schemas.openxmlformats.org/officeDocument/2006/relationships/header" Target="header10.xml"/><Relationship Id="rId84" Type="http://schemas.openxmlformats.org/officeDocument/2006/relationships/image" Target="media/image15.png"/><Relationship Id="rId89" Type="http://schemas.openxmlformats.org/officeDocument/2006/relationships/header" Target="header17.xml"/><Relationship Id="rId97" Type="http://schemas.openxmlformats.org/officeDocument/2006/relationships/image" Target="media/image2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71" Type="http://schemas.openxmlformats.org/officeDocument/2006/relationships/footer" Target="footer3.xml"/><Relationship Id="rId92" Type="http://schemas.openxmlformats.org/officeDocument/2006/relationships/header" Target="header19.xml"/><Relationship Id="rId10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70" Type="http://schemas.openxmlformats.org/officeDocument/2006/relationships/header" Target="header6.xml"/><Relationship Id="rId75" Type="http://schemas.openxmlformats.org/officeDocument/2006/relationships/footer" Target="footer4.xml"/><Relationship Id="rId88" Type="http://schemas.openxmlformats.org/officeDocument/2006/relationships/header" Target="header16.xml"/><Relationship Id="rId9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74" Type="http://schemas.openxmlformats.org/officeDocument/2006/relationships/header" Target="header9.xml"/><Relationship Id="rId79" Type="http://schemas.openxmlformats.org/officeDocument/2006/relationships/header" Target="header11.xml"/><Relationship Id="rId87" Type="http://schemas.openxmlformats.org/officeDocument/2006/relationships/footer" Target="footer6.xml"/><Relationship Id="rId102" Type="http://schemas.openxmlformats.org/officeDocument/2006/relationships/fontTable" Target="fontTable.xml"/><Relationship Id="R27df3fa3311042eb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82" Type="http://schemas.openxmlformats.org/officeDocument/2006/relationships/header" Target="header13.xml"/><Relationship Id="rId90" Type="http://schemas.openxmlformats.org/officeDocument/2006/relationships/header" Target="header18.xml"/><Relationship Id="rId95" Type="http://schemas.openxmlformats.org/officeDocument/2006/relationships/image" Target="media/image1.jpg"/><Relationship Id="R22788c15cafd4c93" Type="http://schemas.microsoft.com/office/2016/09/relationships/commentsIds" Target="commentsIds.xml"/><Relationship Id="rId10" Type="http://schemas.openxmlformats.org/officeDocument/2006/relationships/footnotes" Target="footnotes.xml"/><Relationship Id="rId73" Type="http://schemas.openxmlformats.org/officeDocument/2006/relationships/header" Target="header8.xml"/><Relationship Id="rId78" Type="http://schemas.openxmlformats.org/officeDocument/2006/relationships/image" Target="media/image54.png"/><Relationship Id="rId81" Type="http://schemas.openxmlformats.org/officeDocument/2006/relationships/footer" Target="footer5.xml"/><Relationship Id="rId86" Type="http://schemas.openxmlformats.org/officeDocument/2006/relationships/header" Target="header15.xml"/><Relationship Id="rId94" Type="http://schemas.openxmlformats.org/officeDocument/2006/relationships/image" Target="media/image4.png"/><Relationship Id="rId99" Type="http://schemas.openxmlformats.org/officeDocument/2006/relationships/header" Target="header21.xml"/><Relationship Id="rId101" Type="http://schemas.openxmlformats.org/officeDocument/2006/relationships/header" Target="header22.xml"/><Relationship Id="R5ddb9f5869b9483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69" Type="http://schemas.openxmlformats.org/officeDocument/2006/relationships/header" Target="header5.xml"/><Relationship Id="rId100" Type="http://schemas.openxmlformats.org/officeDocument/2006/relationships/footer" Target="footer8.xml"/><Relationship Id="rId8" Type="http://schemas.openxmlformats.org/officeDocument/2006/relationships/settings" Target="settings.xml"/><Relationship Id="rId72" Type="http://schemas.openxmlformats.org/officeDocument/2006/relationships/header" Target="header7.xml"/><Relationship Id="rId80" Type="http://schemas.openxmlformats.org/officeDocument/2006/relationships/header" Target="header12.xml"/><Relationship Id="rId85" Type="http://schemas.openxmlformats.org/officeDocument/2006/relationships/header" Target="header14.xml"/><Relationship Id="rId98" Type="http://schemas.openxmlformats.org/officeDocument/2006/relationships/header" Target="header2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2UvmulTicBl4N1xmVHRw9XXYow==">AMUW2mU4W/wZXJhATzD1U1UhFoiK0wlHiBa6O/vEXqjFB/0Elxt3ls9zG/w2oVaz+67xYoU4Uh1gtmdDpXFP6F0Lox5X14b7Nj8ra+JZyV1Nt+rFYGLPPQ4DeLOfEdbzxSmDJ41jIdp5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FDB8-6A71-4795-801A-4B380F2B7715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684116E8-60E6-4AEB-ACF0-8B17CCAE6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5562B-51D9-4515-9643-F30110D67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55B83A6-5483-4BCB-982E-9B20D752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23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guilherme.dias</cp:lastModifiedBy>
  <cp:revision>2</cp:revision>
  <cp:lastPrinted>2023-03-16T01:08:00Z</cp:lastPrinted>
  <dcterms:created xsi:type="dcterms:W3CDTF">2023-03-17T18:31:00Z</dcterms:created>
  <dcterms:modified xsi:type="dcterms:W3CDTF">2023-03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9T00:00:00Z</vt:filetime>
  </property>
  <property fmtid="{D5CDD505-2E9C-101B-9397-08002B2CF9AE}" pid="5" name="ContentTypeId">
    <vt:lpwstr>0x010100A4F840855A318D4DA7EF2B7B8FCC82BD</vt:lpwstr>
  </property>
  <property fmtid="{D5CDD505-2E9C-101B-9397-08002B2CF9AE}" pid="6" name="MediaServiceImageTags">
    <vt:lpwstr/>
  </property>
</Properties>
</file>